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นทึกการประชุมสภาองค์การบริหารส่วนตำบลน้ำแคม 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มัย</w:t>
      </w:r>
      <w:r w:rsidR="00B2382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ามัญ สมัยที่ </w:t>
      </w:r>
      <w:r w:rsidR="00CA35D4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ประจำปี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CA35D4">
        <w:rPr>
          <w:rFonts w:ascii="TH SarabunPSK" w:eastAsia="Calibri" w:hAnsi="TH SarabunPSK" w:cs="TH SarabunPSK"/>
          <w:b/>
          <w:bCs/>
          <w:sz w:val="32"/>
          <w:szCs w:val="32"/>
        </w:rPr>
        <w:t>1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35D4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B23823">
        <w:rPr>
          <w:rFonts w:ascii="TH SarabunPSK" w:hAnsi="TH SarabunPSK" w:cs="TH SarabunPSK" w:hint="cs"/>
          <w:b/>
          <w:bCs/>
          <w:sz w:val="32"/>
          <w:szCs w:val="32"/>
          <w:cs/>
        </w:rPr>
        <w:t>ิถุน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ณ  ห้อง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ภ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การบริหารส่วนตำบลน้ำแคม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*****************************</w:t>
      </w:r>
    </w:p>
    <w:p w:rsidR="0077389C" w:rsidRDefault="0077389C" w:rsidP="0077389C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tbl>
      <w:tblPr>
        <w:tblW w:w="105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44"/>
        <w:gridCol w:w="4428"/>
        <w:gridCol w:w="1985"/>
        <w:gridCol w:w="850"/>
      </w:tblGrid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น้ำแค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ลำเอียง 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น้ำแค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  สวาดน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จมาน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ฉบับ  แก้วยา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ันธ์  สุวรรณท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ั้น  คนล่ำ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รูปทอ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แสง  สาม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ีรยุทธ  ปัญญาอ้วน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ศักดิ์ชัย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พ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 w:right="-2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น้ำแคม(เลขานุการฯ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389C" w:rsidRDefault="0077389C" w:rsidP="0077389C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111"/>
        <w:gridCol w:w="1987"/>
        <w:gridCol w:w="993"/>
      </w:tblGrid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B23823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ุดร  จั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B23823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ฤทธิ์ สุพรมอินทร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B23823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รชิต  อินแก้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B23823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รณี  สังฆว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B23823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ทัศนีย์  จันทร์สว่า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1B6EB0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B23823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ารุณี  ชาคำรุ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ปลัด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B23823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ูลศักดิ์  สารวงษ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B23823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3" w:rsidRDefault="00B23823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3" w:rsidRDefault="00B23823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ธนพร  ศรีกระทุ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3" w:rsidRDefault="00B23823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3" w:rsidRDefault="00B23823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3" w:rsidRDefault="00B23823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B23823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กื้อ  พรมมีนิ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</w:tbl>
    <w:p w:rsidR="0077389C" w:rsidRDefault="0077389C" w:rsidP="0077389C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012A83" w:rsidRDefault="00012A83" w:rsidP="0077389C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012A83" w:rsidRDefault="00012A83" w:rsidP="0077389C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012A83" w:rsidRDefault="00012A83" w:rsidP="0077389C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012A83" w:rsidRDefault="00012A83" w:rsidP="0077389C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012A83" w:rsidRDefault="00012A83" w:rsidP="0077389C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4336D5" w:rsidRDefault="004336D5"/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D60E20" w:rsidRDefault="00D60E20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D60E20" w:rsidRDefault="00D60E20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ปิดประชุมเวลา</w:t>
      </w:r>
      <w:r w:rsidRPr="0001348F">
        <w:rPr>
          <w:rFonts w:ascii="TH SarabunPSK" w:hAnsi="TH SarabunPSK" w:cs="TH SarabunPSK"/>
          <w:sz w:val="32"/>
          <w:szCs w:val="32"/>
        </w:rPr>
        <w:t xml:space="preserve">  09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 w:rsidRPr="0001348F">
        <w:rPr>
          <w:rFonts w:ascii="TH SarabunPSK" w:hAnsi="TH SarabunPSK" w:cs="TH SarabunPSK"/>
          <w:sz w:val="32"/>
          <w:szCs w:val="32"/>
        </w:rPr>
        <w:t xml:space="preserve">00 </w:t>
      </w:r>
      <w:r w:rsidRPr="0001348F">
        <w:rPr>
          <w:rFonts w:ascii="TH SarabunPSK" w:hAnsi="TH SarabunPSK" w:cs="TH SarabunPSK"/>
          <w:sz w:val="32"/>
          <w:szCs w:val="32"/>
          <w:cs/>
        </w:rPr>
        <w:t>นาฬิกา</w:t>
      </w:r>
    </w:p>
    <w:p w:rsidR="009F2F9D" w:rsidRPr="0001348F" w:rsidRDefault="009F2F9D" w:rsidP="009F2F9D">
      <w:pPr>
        <w:ind w:left="0" w:hanging="11"/>
        <w:rPr>
          <w:rFonts w:ascii="TH SarabunPSK" w:hAnsi="TH SarabunPSK" w:cs="TH SarabunPSK"/>
          <w:sz w:val="12"/>
          <w:szCs w:val="12"/>
        </w:rPr>
      </w:pPr>
    </w:p>
    <w:p w:rsidR="009F2F9D" w:rsidRDefault="009F2F9D" w:rsidP="009F2F9D">
      <w:pPr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ประธานแจ้งให้ที่ประชุมทราบ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23823" w:rsidRPr="009C04C1"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 w:rsidR="00B23823" w:rsidRPr="009C04C1">
        <w:rPr>
          <w:rFonts w:ascii="TH SarabunPSK" w:hAnsi="TH SarabunPSK" w:cs="TH SarabunPSK"/>
          <w:sz w:val="32"/>
          <w:szCs w:val="32"/>
          <w:cs/>
        </w:rPr>
        <w:tab/>
      </w:r>
      <w:r w:rsidR="009C04C1">
        <w:rPr>
          <w:rFonts w:ascii="TH SarabunPSK" w:hAnsi="TH SarabunPSK" w:cs="TH SarabunPSK" w:hint="cs"/>
          <w:sz w:val="32"/>
          <w:szCs w:val="32"/>
          <w:cs/>
        </w:rPr>
        <w:t>ขอแจ้งการโอน (ย้าย) ของท่านท้องถิ่นอำเภอท่าลี่ เนื่องจากท่าน</w:t>
      </w:r>
    </w:p>
    <w:p w:rsidR="009C04C1" w:rsidRDefault="009C04C1" w:rsidP="009F2F9D">
      <w:pPr>
        <w:ind w:left="0"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ั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ะ ทองสาดี  ท่านท้องถิ่นอำเภอท่าลี่  ได้ย้ายไปดำรงตำแหน่ง</w:t>
      </w:r>
    </w:p>
    <w:p w:rsidR="00443675" w:rsidRDefault="009C04C1" w:rsidP="009C04C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ำเภอปากชม</w:t>
      </w:r>
      <w:r w:rsidR="00123E51">
        <w:rPr>
          <w:rFonts w:ascii="TH SarabunPSK" w:hAnsi="TH SarabunPSK" w:cs="TH SarabunPSK" w:hint="cs"/>
          <w:sz w:val="32"/>
          <w:szCs w:val="32"/>
          <w:cs/>
        </w:rPr>
        <w:t xml:space="preserve">  และ </w:t>
      </w:r>
      <w:r w:rsidR="00443675">
        <w:rPr>
          <w:rFonts w:ascii="TH SarabunPSK" w:hAnsi="TH SarabunPSK" w:cs="TH SarabunPSK" w:hint="cs"/>
          <w:sz w:val="32"/>
          <w:szCs w:val="32"/>
          <w:cs/>
        </w:rPr>
        <w:t>ท่านญาณ</w:t>
      </w:r>
      <w:proofErr w:type="spellStart"/>
      <w:r w:rsidR="00443675">
        <w:rPr>
          <w:rFonts w:ascii="TH SarabunPSK" w:hAnsi="TH SarabunPSK" w:cs="TH SarabunPSK" w:hint="cs"/>
          <w:sz w:val="32"/>
          <w:szCs w:val="32"/>
          <w:cs/>
        </w:rPr>
        <w:t>วุฑ</w:t>
      </w:r>
      <w:proofErr w:type="spellEnd"/>
      <w:r w:rsidR="00443675">
        <w:rPr>
          <w:rFonts w:ascii="TH SarabunPSK" w:hAnsi="TH SarabunPSK" w:cs="TH SarabunPSK" w:hint="cs"/>
          <w:sz w:val="32"/>
          <w:szCs w:val="32"/>
          <w:cs/>
        </w:rPr>
        <w:t xml:space="preserve"> สุขคง</w:t>
      </w:r>
      <w:r w:rsidR="00123E51">
        <w:rPr>
          <w:rFonts w:ascii="TH SarabunPSK" w:hAnsi="TH SarabunPSK" w:cs="TH SarabunPSK" w:hint="cs"/>
          <w:sz w:val="32"/>
          <w:szCs w:val="32"/>
          <w:cs/>
        </w:rPr>
        <w:t xml:space="preserve"> มาดำรงตำแหน่ง ท้องถิ่นอำเภอท่าลี่</w:t>
      </w:r>
    </w:p>
    <w:p w:rsidR="009C04C1" w:rsidRDefault="00123E51" w:rsidP="009C04C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ทน</w:t>
      </w:r>
    </w:p>
    <w:p w:rsidR="009C04C1" w:rsidRPr="009C04C1" w:rsidRDefault="00443675" w:rsidP="009F2F9D">
      <w:pPr>
        <w:ind w:left="0" w:hanging="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23823" w:rsidRPr="0001348F" w:rsidRDefault="00B23823" w:rsidP="009F2F9D">
      <w:pPr>
        <w:ind w:left="0" w:hanging="11"/>
        <w:rPr>
          <w:rFonts w:ascii="TH SarabunPSK" w:hAnsi="TH SarabunPSK" w:cs="TH SarabunPSK"/>
          <w:sz w:val="12"/>
          <w:szCs w:val="12"/>
        </w:rPr>
      </w:pPr>
    </w:p>
    <w:p w:rsidR="009F2F9D" w:rsidRPr="0001348F" w:rsidRDefault="009F2F9D" w:rsidP="003E419C">
      <w:pPr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ระเบียบวาระที่ 2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ประชุมสภาองค์การบริหารส่วนตำบลน้ำแคม สมัยสามัญ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372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23E5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่อวันที่  </w:t>
      </w:r>
      <w:r w:rsidR="00123E51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3E51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2</w:t>
      </w: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01348F">
        <w:rPr>
          <w:rFonts w:ascii="TH SarabunPSK" w:hAnsi="TH SarabunPSK" w:cs="TH SarabunPSK"/>
          <w:sz w:val="32"/>
          <w:szCs w:val="32"/>
          <w:cs/>
        </w:rPr>
        <w:t>รับรองรายงานประชุมสภาองค์การบริหารส่วนตำบลน้ำแคม  สมัยสามัญ</w:t>
      </w:r>
    </w:p>
    <w:p w:rsidR="009F2F9D" w:rsidRPr="0001348F" w:rsidRDefault="003723F6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3723F6">
        <w:rPr>
          <w:rFonts w:ascii="TH SarabunPSK" w:hAnsi="TH SarabunPSK" w:cs="TH SarabunPSK"/>
          <w:sz w:val="32"/>
          <w:szCs w:val="32"/>
          <w:cs/>
        </w:rPr>
        <w:t>สมัย</w:t>
      </w:r>
      <w:r w:rsidRPr="003723F6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123E51">
        <w:rPr>
          <w:rFonts w:ascii="TH SarabunPSK" w:hAnsi="TH SarabunPSK" w:cs="TH SarabunPSK"/>
          <w:sz w:val="32"/>
          <w:szCs w:val="32"/>
        </w:rPr>
        <w:t>2</w:t>
      </w:r>
      <w:r w:rsidRPr="003723F6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 w:rsidRPr="003723F6">
        <w:rPr>
          <w:rFonts w:ascii="TH SarabunPSK" w:hAnsi="TH SarabunPSK" w:cs="TH SarabunPSK"/>
          <w:sz w:val="32"/>
          <w:szCs w:val="32"/>
        </w:rPr>
        <w:t>2562</w:t>
      </w:r>
      <w:r w:rsidRPr="003723F6">
        <w:rPr>
          <w:rFonts w:ascii="TH SarabunPSK" w:hAnsi="TH SarabunPSK" w:cs="TH SarabunPSK"/>
          <w:sz w:val="32"/>
          <w:szCs w:val="32"/>
          <w:cs/>
        </w:rPr>
        <w:t xml:space="preserve">  เมื่อวันที่  </w:t>
      </w:r>
      <w:r w:rsidR="00123E51">
        <w:rPr>
          <w:rFonts w:ascii="TH SarabunPSK" w:hAnsi="TH SarabunPSK" w:cs="TH SarabunPSK"/>
          <w:sz w:val="32"/>
          <w:szCs w:val="32"/>
        </w:rPr>
        <w:t>14</w:t>
      </w:r>
      <w:r w:rsidRPr="003723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E5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3723F6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Pr="003723F6"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2F9D" w:rsidRPr="0001348F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:rsidR="009F2F9D" w:rsidRPr="0001348F" w:rsidRDefault="009F2F9D" w:rsidP="009F2F9D">
      <w:pPr>
        <w:ind w:left="1440" w:firstLine="720"/>
        <w:rPr>
          <w:rFonts w:ascii="TH SarabunPSK" w:hAnsi="TH SarabunPSK" w:cs="TH SarabunPSK"/>
          <w:sz w:val="12"/>
          <w:szCs w:val="12"/>
        </w:rPr>
      </w:pPr>
    </w:p>
    <w:p w:rsidR="003723F6" w:rsidRPr="0001348F" w:rsidRDefault="009F2F9D" w:rsidP="003723F6">
      <w:pPr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ืบเนื่องจากการประชุมสภาองค์การบริหารส่วนตำบลน้ำแคม </w:t>
      </w:r>
      <w:r w:rsidR="003723F6" w:rsidRPr="0001348F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</w:t>
      </w:r>
    </w:p>
    <w:p w:rsidR="003723F6" w:rsidRPr="0001348F" w:rsidRDefault="003723F6" w:rsidP="003723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863B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่อวันที่  </w:t>
      </w:r>
      <w:r w:rsidR="007863B4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63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ษภ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2</w:t>
      </w:r>
    </w:p>
    <w:p w:rsidR="009F2F9D" w:rsidRDefault="001A1C13" w:rsidP="001A1C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ไม่มี-</w:t>
      </w:r>
    </w:p>
    <w:p w:rsidR="009F2F9D" w:rsidRPr="009A2305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</w:t>
      </w:r>
    </w:p>
    <w:p w:rsidR="009F2F9D" w:rsidRPr="0001348F" w:rsidRDefault="009F2F9D" w:rsidP="009F2F9D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พื่อทราบและพิจารณา</w:t>
      </w:r>
    </w:p>
    <w:p w:rsidR="00213260" w:rsidRDefault="009F2F9D" w:rsidP="009F2F9D">
      <w:pPr>
        <w:ind w:left="0" w:hanging="22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="007863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32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จารณาทบทวนแผนพัฒนาท้องถิ่น (พ.ศ. </w:t>
      </w:r>
      <w:r w:rsidR="00213260">
        <w:rPr>
          <w:rFonts w:ascii="TH SarabunPSK" w:hAnsi="TH SarabunPSK" w:cs="TH SarabunPSK"/>
          <w:b/>
          <w:bCs/>
          <w:sz w:val="32"/>
          <w:szCs w:val="32"/>
        </w:rPr>
        <w:t>2561-2565</w:t>
      </w:r>
      <w:r w:rsidR="00213260">
        <w:rPr>
          <w:rFonts w:ascii="TH SarabunPSK" w:hAnsi="TH SarabunPSK" w:cs="TH SarabunPSK" w:hint="cs"/>
          <w:b/>
          <w:bCs/>
          <w:sz w:val="32"/>
          <w:szCs w:val="32"/>
          <w:cs/>
        </w:rPr>
        <w:t>)  ขององค์การ</w:t>
      </w:r>
    </w:p>
    <w:p w:rsidR="009F2F9D" w:rsidRDefault="00213260" w:rsidP="00213260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บริหารส่วนตำบลน้ำแคม</w:t>
      </w:r>
    </w:p>
    <w:p w:rsidR="001A1C13" w:rsidRDefault="001A1C13" w:rsidP="001A1C13">
      <w:pPr>
        <w:ind w:left="0" w:hanging="22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7DE7">
        <w:rPr>
          <w:rFonts w:ascii="TH SarabunPSK" w:hAnsi="TH SarabunPSK" w:cs="TH SarabunPSK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BB2B3A">
        <w:rPr>
          <w:rFonts w:ascii="TH SarabunPSK" w:hAnsi="TH SarabunPSK" w:cs="TH SarabunPSK" w:hint="cs"/>
          <w:sz w:val="32"/>
          <w:szCs w:val="32"/>
          <w:cs/>
        </w:rPr>
        <w:t>นัก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นโยบายและแผน  ได้แจ้งข้อระเบียบ ข้อกฎหมาย</w:t>
      </w:r>
    </w:p>
    <w:p w:rsidR="001A1C13" w:rsidRDefault="001A1C13" w:rsidP="001A1C13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งสือสั่งการที่เกี่ยวข้อง  พร้อมทั้งรายละเอียดของแผนให้ที่ประชุมทราบ</w:t>
      </w:r>
    </w:p>
    <w:p w:rsidR="009329BF" w:rsidRDefault="001A1C13" w:rsidP="001A1C1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ประกอบการพิจารณาด้วย เชิญครับ</w:t>
      </w:r>
    </w:p>
    <w:p w:rsidR="00BB2B3A" w:rsidRDefault="00163B6E" w:rsidP="00FD497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213260">
        <w:rPr>
          <w:rFonts w:ascii="TH SarabunPSK" w:hAnsi="TH SarabunPSK" w:cs="TH SarabunPSK" w:hint="cs"/>
          <w:sz w:val="32"/>
          <w:szCs w:val="32"/>
          <w:cs/>
        </w:rPr>
        <w:t>งธนพร  ศรีกระท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3D98"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1A1C13"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</w:t>
      </w:r>
    </w:p>
    <w:p w:rsidR="00B90062" w:rsidRDefault="00BB2B3A" w:rsidP="00FD497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A1C13">
        <w:rPr>
          <w:rFonts w:ascii="TH SarabunPSK" w:hAnsi="TH SarabunPSK" w:cs="TH SarabunPSK" w:hint="cs"/>
          <w:sz w:val="32"/>
          <w:szCs w:val="32"/>
          <w:cs/>
        </w:rPr>
        <w:t xml:space="preserve">ส่วนท้องถิ่น พ.ศ. </w:t>
      </w:r>
      <w:r w:rsidR="001A1C13">
        <w:rPr>
          <w:rFonts w:ascii="TH SarabunPSK" w:hAnsi="TH SarabunPSK" w:cs="TH SarabunPSK"/>
          <w:sz w:val="32"/>
          <w:szCs w:val="32"/>
        </w:rPr>
        <w:t xml:space="preserve">2548 </w:t>
      </w:r>
      <w:r w:rsidR="001A1C1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A1C13">
        <w:rPr>
          <w:rFonts w:ascii="TH SarabunPSK" w:hAnsi="TH SarabunPSK" w:cs="TH SarabunPSK"/>
          <w:sz w:val="32"/>
          <w:szCs w:val="32"/>
        </w:rPr>
        <w:t xml:space="preserve">18 </w:t>
      </w:r>
      <w:r w:rsidR="001A1C13">
        <w:rPr>
          <w:rFonts w:ascii="TH SarabunPSK" w:hAnsi="TH SarabunPSK" w:cs="TH SarabunPSK" w:hint="cs"/>
          <w:sz w:val="32"/>
          <w:szCs w:val="32"/>
          <w:cs/>
        </w:rPr>
        <w:t xml:space="preserve">ประกอบกับหนังสือกระทรวงมหาดไทย </w:t>
      </w:r>
    </w:p>
    <w:p w:rsidR="00B90062" w:rsidRDefault="001A1C13" w:rsidP="00B9006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่วนที่สุด ที่ มท</w:t>
      </w:r>
      <w:r w:rsidR="00BB2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B3A">
        <w:rPr>
          <w:rFonts w:ascii="TH SarabunPSK" w:hAnsi="TH SarabunPSK" w:cs="TH SarabunPSK"/>
          <w:sz w:val="32"/>
          <w:szCs w:val="32"/>
        </w:rPr>
        <w:t>0810.3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>
        <w:rPr>
          <w:rFonts w:ascii="TH SarabunPSK" w:hAnsi="TH SarabunPSK" w:cs="TH SarabunPSK"/>
          <w:sz w:val="32"/>
          <w:szCs w:val="32"/>
        </w:rPr>
        <w:t>2931</w:t>
      </w:r>
      <w:r w:rsidR="00BB2B3A">
        <w:rPr>
          <w:rFonts w:ascii="TH SarabunPSK" w:hAnsi="TH SarabunPSK" w:cs="TH SarabunPSK"/>
          <w:sz w:val="32"/>
          <w:szCs w:val="32"/>
        </w:rPr>
        <w:t xml:space="preserve"> </w:t>
      </w:r>
      <w:r w:rsidR="00BB2B3A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BB2B3A">
        <w:rPr>
          <w:rFonts w:ascii="TH SarabunPSK" w:hAnsi="TH SarabunPSK" w:cs="TH SarabunPSK"/>
          <w:sz w:val="32"/>
          <w:szCs w:val="32"/>
        </w:rPr>
        <w:t xml:space="preserve">15 </w:t>
      </w:r>
      <w:r w:rsidR="00BB2B3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B2B3A">
        <w:rPr>
          <w:rFonts w:ascii="TH SarabunPSK" w:hAnsi="TH SarabunPSK" w:cs="TH SarabunPSK"/>
          <w:sz w:val="32"/>
          <w:szCs w:val="32"/>
        </w:rPr>
        <w:t xml:space="preserve">  2562  </w:t>
      </w:r>
      <w:r w:rsidR="00BB2B3A">
        <w:rPr>
          <w:rFonts w:ascii="TH SarabunPSK" w:hAnsi="TH SarabunPSK" w:cs="TH SarabunPSK" w:hint="cs"/>
          <w:sz w:val="32"/>
          <w:szCs w:val="32"/>
          <w:cs/>
        </w:rPr>
        <w:t>เรื่อง ซักซ้อม</w:t>
      </w:r>
    </w:p>
    <w:p w:rsidR="00B90062" w:rsidRDefault="00BB2B3A" w:rsidP="00B9006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ทบทวนแผนพัฒนาท้องถิ่น (พ.ศ. </w:t>
      </w:r>
      <w:r>
        <w:rPr>
          <w:rFonts w:ascii="TH SarabunPSK" w:hAnsi="TH SarabunPSK" w:cs="TH SarabunPSK"/>
          <w:sz w:val="32"/>
          <w:szCs w:val="32"/>
        </w:rPr>
        <w:t>2561-2565</w:t>
      </w:r>
      <w:r>
        <w:rPr>
          <w:rFonts w:ascii="TH SarabunPSK" w:hAnsi="TH SarabunPSK" w:cs="TH SarabunPSK" w:hint="cs"/>
          <w:sz w:val="32"/>
          <w:szCs w:val="32"/>
          <w:cs/>
        </w:rPr>
        <w:t>) ขององค์กรปกครอง</w:t>
      </w:r>
    </w:p>
    <w:p w:rsidR="00B90062" w:rsidRDefault="00BB2B3A" w:rsidP="00B9006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้องถิ่น</w:t>
      </w:r>
      <w:r w:rsidR="00B90062">
        <w:rPr>
          <w:rFonts w:ascii="TH SarabunPSK" w:hAnsi="TH SarabunPSK" w:cs="TH SarabunPSK" w:hint="cs"/>
          <w:sz w:val="32"/>
          <w:szCs w:val="32"/>
          <w:cs/>
        </w:rPr>
        <w:t xml:space="preserve">  ซึ่งองค์การบริหารส่วนตำบลน้ำแคม  ได้ประชาคมตำบลในวันที่  </w:t>
      </w:r>
      <w:r w:rsidR="00B90062">
        <w:rPr>
          <w:rFonts w:ascii="TH SarabunPSK" w:hAnsi="TH SarabunPSK" w:cs="TH SarabunPSK"/>
          <w:sz w:val="32"/>
          <w:szCs w:val="32"/>
        </w:rPr>
        <w:t>3</w:t>
      </w:r>
    </w:p>
    <w:p w:rsidR="00034A20" w:rsidRDefault="00B90062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 xml:space="preserve">256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ประชุมคณะสนับสนุนการจัดทำแผนพัฒนาท้องถิ่น </w:t>
      </w:r>
    </w:p>
    <w:p w:rsidR="00034A20" w:rsidRDefault="00B90062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 xml:space="preserve">2562 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ประชุมค</w:t>
      </w:r>
      <w:r w:rsidR="00034A20">
        <w:rPr>
          <w:rFonts w:ascii="TH SarabunPSK" w:hAnsi="TH SarabunPSK" w:cs="TH SarabunPSK" w:hint="cs"/>
          <w:sz w:val="32"/>
          <w:szCs w:val="32"/>
          <w:cs/>
        </w:rPr>
        <w:t>ณะกรรมการพัฒนาท้องถิ่น</w:t>
      </w:r>
    </w:p>
    <w:p w:rsidR="00034A20" w:rsidRDefault="00034A20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พิจารณาร่างแผนพัฒนาท้องถิ่น  ในวัน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 xml:space="preserve">2562  </w:t>
      </w:r>
      <w:r>
        <w:rPr>
          <w:rFonts w:ascii="TH SarabunPSK" w:hAnsi="TH SarabunPSK" w:cs="TH SarabunPSK" w:hint="cs"/>
          <w:sz w:val="32"/>
          <w:szCs w:val="32"/>
          <w:cs/>
        </w:rPr>
        <w:t>นำเสนอ</w:t>
      </w:r>
    </w:p>
    <w:p w:rsidR="00875482" w:rsidRDefault="00034A20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องค์การบริหารส่วนตำบลน้ำแคม  รายละเอียดดังนี้</w:t>
      </w:r>
    </w:p>
    <w:p w:rsidR="00034A20" w:rsidRPr="00873993" w:rsidRDefault="00034A20" w:rsidP="00034A2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399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73993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AA687C" w:rsidRDefault="00034A20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C72FB0">
        <w:rPr>
          <w:rFonts w:ascii="TH SarabunPSK" w:hAnsi="TH SarabunPSK" w:cs="TH SarabunPSK" w:hint="cs"/>
          <w:sz w:val="32"/>
          <w:szCs w:val="32"/>
          <w:cs/>
        </w:rPr>
        <w:t>นวทาง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ด้านก่อสร้างและปรับปรุงเส้นทางคมนาคม จำนวน</w:t>
      </w:r>
    </w:p>
    <w:p w:rsidR="00034A20" w:rsidRDefault="00AA687C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proofErr w:type="gramStart"/>
      <w:r w:rsidR="00DF267C">
        <w:rPr>
          <w:rFonts w:ascii="TH SarabunPSK" w:hAnsi="TH SarabunPSK" w:cs="TH SarabunPSK"/>
          <w:sz w:val="32"/>
          <w:szCs w:val="32"/>
        </w:rPr>
        <w:t>7</w:t>
      </w:r>
      <w:r w:rsidR="00E70B0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A20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proofErr w:type="gramEnd"/>
      <w:r w:rsidR="007C03FA">
        <w:rPr>
          <w:rFonts w:ascii="TH SarabunPSK" w:hAnsi="TH SarabunPSK" w:cs="TH SarabunPSK"/>
          <w:sz w:val="32"/>
          <w:szCs w:val="32"/>
        </w:rPr>
        <w:t xml:space="preserve"> </w:t>
      </w:r>
      <w:r w:rsidR="007C03F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C03FA" w:rsidRDefault="007C03FA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ปรับปรุงถนนลาดยางแบบ </w:t>
      </w:r>
      <w:proofErr w:type="spellStart"/>
      <w:r>
        <w:rPr>
          <w:rFonts w:ascii="TH SarabunPSK" w:hAnsi="TH SarabunPSK" w:cs="TH SarabunPSK"/>
          <w:sz w:val="32"/>
          <w:szCs w:val="32"/>
        </w:rPr>
        <w:t>Recyeling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ตำบลน้ำแคม</w:t>
      </w:r>
    </w:p>
    <w:p w:rsidR="007C03FA" w:rsidRDefault="007C03FA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ก่อสร้างถนนลาดยาง 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7C03FA" w:rsidRDefault="007C03FA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D35AD">
        <w:rPr>
          <w:rFonts w:ascii="TH SarabunPSK" w:hAnsi="TH SarabunPSK" w:cs="TH SarabunPSK" w:hint="cs"/>
          <w:sz w:val="32"/>
          <w:szCs w:val="32"/>
          <w:cs/>
        </w:rPr>
        <w:t xml:space="preserve">-ก่อสร้างถนนลาดยาง หมู่ที่ </w:t>
      </w:r>
      <w:r w:rsidR="00AD35AD">
        <w:rPr>
          <w:rFonts w:ascii="TH SarabunPSK" w:hAnsi="TH SarabunPSK" w:cs="TH SarabunPSK"/>
          <w:sz w:val="32"/>
          <w:szCs w:val="32"/>
        </w:rPr>
        <w:t>2</w:t>
      </w:r>
    </w:p>
    <w:p w:rsidR="00AD35AD" w:rsidRDefault="00AD35AD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ก่อสร้างถนนลาดยาง 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AD35AD" w:rsidRDefault="00AD35AD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ก่อสร้างถนนลาดยาง 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486A9C" w:rsidRDefault="00486A9C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…/</w:t>
      </w: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486A9C" w:rsidRDefault="00486A9C" w:rsidP="00486A9C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486A9C" w:rsidRDefault="00486A9C" w:rsidP="00034A2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92590" w:rsidRDefault="00792590" w:rsidP="00486A9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ภายในตำบลน้ำแคม</w:t>
      </w:r>
    </w:p>
    <w:p w:rsidR="00DF1940" w:rsidRDefault="00DF1940" w:rsidP="00034A2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ศาลเจ้าปู่</w:t>
      </w:r>
      <w:r w:rsidR="005F2805">
        <w:rPr>
          <w:rFonts w:ascii="TH SarabunPSK" w:hAnsi="TH SarabunPSK" w:cs="TH SarabunPSK" w:hint="cs"/>
          <w:sz w:val="32"/>
          <w:szCs w:val="32"/>
          <w:cs/>
        </w:rPr>
        <w:t>เหนือ</w:t>
      </w:r>
    </w:p>
    <w:p w:rsidR="00DF1940" w:rsidRDefault="00DF1940" w:rsidP="00DF194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3C6D95" w:rsidRDefault="00DF1940" w:rsidP="00DF194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ถนนคอนกรีตเสริมเหล็กสายวัดภูทองหนองหวาย </w:t>
      </w:r>
    </w:p>
    <w:p w:rsidR="00DF1940" w:rsidRDefault="00DF1940" w:rsidP="00DF194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1739D0" w:rsidRDefault="00DF1940" w:rsidP="00B8565D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</w:t>
      </w:r>
      <w:r w:rsidR="00B8565D">
        <w:rPr>
          <w:rFonts w:ascii="TH SarabunPSK" w:hAnsi="TH SarabunPSK" w:cs="TH SarabunPSK" w:hint="cs"/>
          <w:sz w:val="32"/>
          <w:szCs w:val="32"/>
          <w:cs/>
        </w:rPr>
        <w:t>หลังแคมป์กรม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1940" w:rsidRDefault="00DF1940" w:rsidP="00B8565D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1739D0" w:rsidRDefault="00B8565D" w:rsidP="00B8565D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</w:t>
      </w:r>
      <w:r w:rsidR="00DF267C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ถนนคอนกรีตเสริมเหล็กสายบ้านนายทินกร สั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ฆ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วงษ์ </w:t>
      </w:r>
    </w:p>
    <w:p w:rsidR="00B8565D" w:rsidRDefault="00B8565D" w:rsidP="00B8565D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1739D0" w:rsidRDefault="00B62931" w:rsidP="00B6293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ถนนคอนกรีตเสริมเหล็กสายบ้านน้อยถึงประปา </w:t>
      </w:r>
    </w:p>
    <w:p w:rsidR="00B62931" w:rsidRDefault="00B62931" w:rsidP="00B6293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B62931" w:rsidRDefault="00B62931" w:rsidP="00B62931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ถนนคอนกรีตเสริมเหล็กสายบ้านนางพัชรี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B62931" w:rsidRDefault="00B62931" w:rsidP="00B6293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ถนนกรีตเสริมเหล็กสายบ้านนางจันทร์เพ็ญ 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896B38" w:rsidRDefault="00896B38" w:rsidP="00896B3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บ้านนางลำ</w:t>
      </w:r>
      <w:r w:rsidR="006B5038"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 อดทน </w:t>
      </w:r>
    </w:p>
    <w:p w:rsidR="00896B38" w:rsidRDefault="00896B38" w:rsidP="00B6293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891D52" w:rsidRDefault="00891D52" w:rsidP="00891D5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ลานคอนกรีตเสริมเหล็กรอบบริเวณเมรุ บ้านน้ำแคม </w:t>
      </w:r>
    </w:p>
    <w:p w:rsidR="00891D52" w:rsidRDefault="00891D52" w:rsidP="00891D5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5D3FDC" w:rsidRDefault="005D3FDC" w:rsidP="005D3FD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ข้างบ้านผู้ใหญ่</w:t>
      </w:r>
    </w:p>
    <w:p w:rsidR="005D3FDC" w:rsidRDefault="005D3FDC" w:rsidP="005D3FD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บ้านยายน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891D52" w:rsidRDefault="00891D52" w:rsidP="00891D5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บ้านนายวัชระชัย</w:t>
      </w:r>
    </w:p>
    <w:p w:rsidR="00891D52" w:rsidRDefault="00891D52" w:rsidP="00891D5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891D52" w:rsidRDefault="00891D52" w:rsidP="00891D5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ถนนคอนกรีตเสริมเหล็กสายบ้านนายจินดา บุตรวงษ์ </w:t>
      </w:r>
    </w:p>
    <w:p w:rsidR="00891D52" w:rsidRDefault="00891D52" w:rsidP="005D3FD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1B6EB0" w:rsidRDefault="005D3FDC" w:rsidP="005D3FD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ถนนคอนกรีตเสริมเหล็กสายบ้านนายดามสาคร </w:t>
      </w:r>
    </w:p>
    <w:p w:rsidR="005D3FDC" w:rsidRDefault="005D3FDC" w:rsidP="005D3FD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5D3FDC" w:rsidRDefault="005D3FDC" w:rsidP="005D3FD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นางธนภร</w:t>
      </w:r>
    </w:p>
    <w:p w:rsidR="005D3FDC" w:rsidRDefault="005D3FDC" w:rsidP="005D3FD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บ้า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ศักดิ์  พึ่งโพธิ์ 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5D3FDC" w:rsidRDefault="005D3FDC" w:rsidP="005D3FD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ห้วยสีเสียด</w:t>
      </w:r>
      <w:r w:rsidR="001B6EB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0B323E" w:rsidRDefault="000B323E" w:rsidP="000B323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บ้าน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ี</w:t>
      </w:r>
    </w:p>
    <w:p w:rsidR="000B323E" w:rsidRDefault="000B323E" w:rsidP="000B323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ึงบ้านนางสุพรรณี วิเวกรัมย์ 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C34FE5" w:rsidRDefault="00C34FE5" w:rsidP="00C34FE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</w:t>
      </w:r>
      <w:r w:rsidR="000B323E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นางพิจิตร</w:t>
      </w:r>
      <w:r w:rsidR="001B6EB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C34FE5" w:rsidRDefault="00C34FE5" w:rsidP="00C34FE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</w:t>
      </w:r>
      <w:r w:rsidR="000B323E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นายสมนึก</w:t>
      </w:r>
      <w:r w:rsidR="001B6EB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E006C1" w:rsidRDefault="00E006C1" w:rsidP="00E006C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</w:t>
      </w:r>
      <w:r w:rsidR="000B323E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ก่อง 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2F61B1" w:rsidRDefault="00253A3B" w:rsidP="00253A3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บ้านนาง</w:t>
      </w:r>
      <w:r w:rsidR="002F61B1">
        <w:rPr>
          <w:rFonts w:ascii="TH SarabunPSK" w:hAnsi="TH SarabunPSK" w:cs="TH SarabunPSK" w:hint="cs"/>
          <w:sz w:val="32"/>
          <w:szCs w:val="32"/>
          <w:cs/>
        </w:rPr>
        <w:t>สุภาพ ดาจันทร์</w:t>
      </w:r>
    </w:p>
    <w:p w:rsidR="00253A3B" w:rsidRDefault="00253A3B" w:rsidP="00253A3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2F61B1" w:rsidRDefault="002F61B1" w:rsidP="002F61B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ถนนคอนกรีตเสริมเหล็กสายนาจาน 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E341C4" w:rsidRDefault="00E341C4" w:rsidP="00BF475F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E341C4" w:rsidRDefault="00E341C4" w:rsidP="00E341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…/</w:t>
      </w: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E341C4" w:rsidRDefault="00E341C4" w:rsidP="00E341C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341C4" w:rsidRDefault="00E341C4" w:rsidP="00E341C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E341C4" w:rsidRDefault="00E341C4" w:rsidP="00BF475F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BF475F" w:rsidRDefault="00BF475F" w:rsidP="00BF475F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บ้านนายธวัชชัย พึ่งโพธิ์</w:t>
      </w:r>
    </w:p>
    <w:p w:rsidR="00BF475F" w:rsidRDefault="00BF475F" w:rsidP="00BF475F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8E36E2" w:rsidRDefault="008E36E2" w:rsidP="008E36E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ถนนคอนกรีตเสริมเหล็กสายห้วยโปร่งคำ 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E70B0C" w:rsidRDefault="00E70B0C" w:rsidP="00E70B0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บ้านหาดเจริญ-</w:t>
      </w:r>
    </w:p>
    <w:p w:rsidR="00E70B0C" w:rsidRDefault="00E70B0C" w:rsidP="00E70B0C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น้ำแคม</w:t>
      </w:r>
    </w:p>
    <w:p w:rsidR="00CC4AAA" w:rsidRDefault="00CC4AAA" w:rsidP="00CC4AA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ถนนคอนกรีตเสริมเหล็กสายบ้านนางสาวยุพิน หมู่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CC4AAA" w:rsidRDefault="00CC4AAA" w:rsidP="00CC4AA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นายมี อินปลัด</w:t>
      </w:r>
    </w:p>
    <w:p w:rsidR="00CC4AAA" w:rsidRDefault="00CC4AAA" w:rsidP="00CC4AA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ซอยบ้านยากระแต) หมู่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E329FC" w:rsidRDefault="00E329FC" w:rsidP="00E329F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ห้วยด้าย-ก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ี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717F6E" w:rsidRDefault="00717F6E" w:rsidP="00717F6E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ถนนคอนกรีตเสริมเหล็กสายบ้านนายเข็มพร กาวน 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717F6E" w:rsidRDefault="00717F6E" w:rsidP="00717F6E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ถนนคอนกรีตเสริมเหล็กสายซอยร่วมใจ-ทางออกถนนเพื่อการเกษตรห้วยขอนแก่น 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A7212B" w:rsidRDefault="00A7212B" w:rsidP="00A7212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บ้านนายบรรลุ อินธสิทธิ์</w:t>
      </w:r>
    </w:p>
    <w:p w:rsidR="00A7212B" w:rsidRDefault="00A7212B" w:rsidP="00A7212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1C54C8" w:rsidRDefault="001C54C8" w:rsidP="001C54C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รับปรุงถนนคอนกรีตเสริมเหล็กสายบ้านนายวีรพ</w:t>
      </w:r>
      <w:r w:rsidR="00E70B0C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="00E70B0C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มนาม</w:t>
      </w:r>
    </w:p>
    <w:p w:rsidR="001C54C8" w:rsidRDefault="001C54C8" w:rsidP="001C54C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F466AF" w:rsidRDefault="00F466AF" w:rsidP="00F466AF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บ้า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พูล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66AF" w:rsidRDefault="00F466AF" w:rsidP="00F466AF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พรมมา 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56070E" w:rsidRDefault="0056070E" w:rsidP="0056070E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บ้านนางหนู ปัญญาอ้วน</w:t>
      </w:r>
    </w:p>
    <w:p w:rsidR="0056070E" w:rsidRDefault="0056070E" w:rsidP="0056070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046877" w:rsidRDefault="00046877" w:rsidP="0004687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ถนนคอนกรีตเสริมเหล็กสายหน้าศาลเจ้าปู่ 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050132" w:rsidRDefault="00050132" w:rsidP="0005013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รับปรุงถนนคอนกรีตเสริมเหล็กภายในตำบลน้ำแคม</w:t>
      </w:r>
    </w:p>
    <w:p w:rsidR="00050132" w:rsidRDefault="00050132" w:rsidP="0005013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รับปรุงถนนคอนกรีตเสริมเหล็ก(ต่อเติม)สายบ้านนายวีรพล</w:t>
      </w:r>
    </w:p>
    <w:p w:rsidR="00050132" w:rsidRDefault="00050132" w:rsidP="0005013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มนาม</w:t>
      </w:r>
    </w:p>
    <w:p w:rsidR="004658BE" w:rsidRDefault="004658BE" w:rsidP="004658B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ขยายไหล่ทางคอนกรีตเสริมเหล็กภายในตำบลน้ำแคม</w:t>
      </w:r>
    </w:p>
    <w:p w:rsidR="004658BE" w:rsidRDefault="004658BE" w:rsidP="004658B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ขยายไหล่ทางคอนกรีตเสริมเหล็กสายบ้านนายมี อินปลัด</w:t>
      </w:r>
    </w:p>
    <w:p w:rsidR="004658BE" w:rsidRDefault="004658BE" w:rsidP="004658B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CE7561" w:rsidRDefault="00CE7561" w:rsidP="00CE756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ขยายไหล่ทางคอนกรีตเสริมเหล็กสายบ้านนายหนัด </w:t>
      </w:r>
    </w:p>
    <w:p w:rsidR="00CE7561" w:rsidRDefault="00CE7561" w:rsidP="00CE756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ุพรมอินทร์ 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760DD7" w:rsidRDefault="00760DD7" w:rsidP="00760DD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เพื่อการเกษตรภายใน</w:t>
      </w:r>
    </w:p>
    <w:p w:rsidR="00760DD7" w:rsidRDefault="00760DD7" w:rsidP="00760DD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น้ำแคม</w:t>
      </w:r>
    </w:p>
    <w:p w:rsidR="00CC48B4" w:rsidRDefault="00CC48B4" w:rsidP="00CC48B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เพื่อการเกษตร</w:t>
      </w:r>
    </w:p>
    <w:p w:rsidR="00CC48B4" w:rsidRPr="00552921" w:rsidRDefault="00CC48B4" w:rsidP="00CC48B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ยห้วยส้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่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CC48B4" w:rsidRDefault="00CC48B4" w:rsidP="00CC48B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เพื่อการเกษตร</w:t>
      </w:r>
    </w:p>
    <w:p w:rsidR="00CC48B4" w:rsidRPr="00552921" w:rsidRDefault="00CC48B4" w:rsidP="00CC48B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ยซำป่าซาง หมู่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CC48B4" w:rsidRDefault="00CC48B4" w:rsidP="00CC48B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เพื่อการเกษตร</w:t>
      </w:r>
    </w:p>
    <w:p w:rsidR="00CC48B4" w:rsidRPr="00552921" w:rsidRDefault="00CC48B4" w:rsidP="00CC48B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ยห้วยสีเสียด 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E341C4" w:rsidRDefault="00E341C4" w:rsidP="004D1DD1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E341C4" w:rsidRDefault="00E341C4" w:rsidP="00E341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 …/</w:t>
      </w: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E341C4" w:rsidRDefault="00E341C4" w:rsidP="00E341C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341C4" w:rsidRDefault="00E341C4" w:rsidP="00E341C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5-</w:t>
      </w:r>
    </w:p>
    <w:p w:rsidR="00E341C4" w:rsidRDefault="00E341C4" w:rsidP="004D1DD1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4D1DD1" w:rsidRDefault="004D1DD1" w:rsidP="004D1DD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เพื่อการเกษตร</w:t>
      </w:r>
    </w:p>
    <w:p w:rsidR="004D1DD1" w:rsidRPr="00552921" w:rsidRDefault="004D1DD1" w:rsidP="004D1DD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ยหัวนาจาน 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053D9C" w:rsidRDefault="00053D9C" w:rsidP="00053D9C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เพื่อการเกษ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นาสา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053D9C" w:rsidRDefault="00053D9C" w:rsidP="00053D9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หล็กเพื่อการเกษตรสายนาทอง-</w:t>
      </w:r>
    </w:p>
    <w:p w:rsidR="00053D9C" w:rsidRDefault="00053D9C" w:rsidP="00053D9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้วยเดื่อ จุดแยกนานางอัจฉราภรณ์ วิลันดร 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FB7905" w:rsidRDefault="00FB7905" w:rsidP="00FB790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คอนกรีตเสริมเหล็กสายเพื่อการเกษตร</w:t>
      </w:r>
    </w:p>
    <w:p w:rsidR="00FB7905" w:rsidRPr="00552921" w:rsidRDefault="00FB7905" w:rsidP="00FB790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ยห้วยศาลา 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3A310B" w:rsidRDefault="003A310B" w:rsidP="003A310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รับปรุง/ซ่อมแซมถนนเพื่อการเกษตรภายในตำบลน้ำแคม</w:t>
      </w:r>
    </w:p>
    <w:p w:rsidR="003A310B" w:rsidRDefault="003A310B" w:rsidP="003A310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่อสร้างสะพานอานม้าภายในตำบลน้ำแคม</w:t>
      </w:r>
    </w:p>
    <w:p w:rsidR="003A310B" w:rsidRDefault="003A310B" w:rsidP="003A310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่อสร้างสะพานอานม้าห้วยหมากแห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3A310B" w:rsidRDefault="003A310B" w:rsidP="003A310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่อสร้างสะพานอานม้าปากแคมแล้ง 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3A310B" w:rsidRDefault="003A310B" w:rsidP="003A310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่อสร้างสะพานอานม้าท่าตู้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3A310B" w:rsidRDefault="003A310B" w:rsidP="003A310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่อสร้างสะพานอานม้าห้วยป่าเบียก หมู่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3A310B" w:rsidRDefault="003A310B" w:rsidP="003A310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่อสร้างสะพานอานม้าห้วยงวงคุ 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3A310B" w:rsidRDefault="003A310B" w:rsidP="003A310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่อสร้างสะพานอานม้านาตาไพโรจน์ 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3A310B" w:rsidRDefault="003A310B" w:rsidP="003A310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่อสร้างสะพานอานม้าห้วยน้ำแคม หนองนวล 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3A310B" w:rsidRDefault="003A310B" w:rsidP="003A310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่อสร้างสะพานอานม้าห้วยน้ำเลา 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22169E" w:rsidRDefault="0022169E" w:rsidP="0022169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่อสร้างสะพานอานม้าห้วยน้ำแคมกลาง 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22169E" w:rsidRDefault="0022169E" w:rsidP="0022169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่อสร้างสะพานอานม้าห้วยศาลาเหนือ 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050132" w:rsidRDefault="0022169E" w:rsidP="0005013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ท่อหลอดเหลี่ยม/</w:t>
      </w:r>
      <w:r w:rsidR="005668A5">
        <w:rPr>
          <w:rFonts w:ascii="TH SarabunPSK" w:hAnsi="TH SarabunPSK" w:cs="TH SarabunPSK" w:hint="cs"/>
          <w:sz w:val="32"/>
          <w:szCs w:val="32"/>
          <w:cs/>
        </w:rPr>
        <w:t>บล็อกคอน</w:t>
      </w:r>
      <w:proofErr w:type="spellStart"/>
      <w:r w:rsidR="005668A5">
        <w:rPr>
          <w:rFonts w:ascii="TH SarabunPSK" w:hAnsi="TH SarabunPSK" w:cs="TH SarabunPSK" w:hint="cs"/>
          <w:sz w:val="32"/>
          <w:szCs w:val="32"/>
          <w:cs/>
        </w:rPr>
        <w:t>เวิร์</w:t>
      </w:r>
      <w:proofErr w:type="spellEnd"/>
      <w:r w:rsidR="005668A5">
        <w:rPr>
          <w:rFonts w:ascii="TH SarabunPSK" w:hAnsi="TH SarabunPSK" w:cs="TH SarabunPSK" w:hint="cs"/>
          <w:sz w:val="32"/>
          <w:szCs w:val="32"/>
          <w:cs/>
        </w:rPr>
        <w:t>สภายในตำบลน้ำแคม</w:t>
      </w:r>
    </w:p>
    <w:p w:rsidR="005668A5" w:rsidRDefault="005668A5" w:rsidP="005668A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วางท่อถนนเพื่อการเกษตรสายห้วยน้ำเลา 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5668A5" w:rsidRDefault="005668A5" w:rsidP="005668A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วางท่อถนนเพื่อการเกษตรสายห้วยร่องปางกุ่ม 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5668A5" w:rsidRDefault="005668A5" w:rsidP="005668A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วางท่อถนนเพื่อการเกษตรสายห้วยขอนแก่น 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5668A5" w:rsidRDefault="005668A5" w:rsidP="005668A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่อสร้างบันไดคอนกรีตเสริมเหล็กลงท่าน้ำ หมู่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</w:p>
    <w:p w:rsidR="005668A5" w:rsidRDefault="005668A5" w:rsidP="005668A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แสนและจุดหน้าวัด)</w:t>
      </w:r>
    </w:p>
    <w:p w:rsidR="005668A5" w:rsidRDefault="005668A5" w:rsidP="005668A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่อสร้างบันไดคอนกรีตเสริมเหล็กลงท่าน้ำศาลเจ้าบ้านปากยาง หมู่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</w:p>
    <w:p w:rsidR="005668A5" w:rsidRDefault="005668A5" w:rsidP="005668A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แสนและจุดหน้าวัด)</w:t>
      </w:r>
    </w:p>
    <w:p w:rsidR="00D3445F" w:rsidRDefault="00D3445F" w:rsidP="00D3445F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ปรับปรุงสวนสุขภาพศาลเจ้าปู่บ้านปากยาง 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D3445F" w:rsidRDefault="00D3445F" w:rsidP="00D3445F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่อสร้างกำแพงกันดินบริเวณศูนย์พัฒนาเด็กเล็กบ้า</w:t>
      </w:r>
      <w:r w:rsidR="00EB0BAB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ปากย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486A9C" w:rsidRDefault="00486A9C" w:rsidP="00E341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</w:p>
    <w:p w:rsidR="00486A9C" w:rsidRDefault="00486A9C" w:rsidP="008C3F6C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6B5038" w:rsidRDefault="006B5038" w:rsidP="00486A9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6A9C" w:rsidRDefault="00486A9C" w:rsidP="00486A9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…/</w:t>
      </w: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486A9C" w:rsidRDefault="00486A9C" w:rsidP="00486A9C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341C4" w:rsidRDefault="00E341C4" w:rsidP="00486A9C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341C4" w:rsidRDefault="00E341C4" w:rsidP="00486A9C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341C4" w:rsidRDefault="00E341C4" w:rsidP="00486A9C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341C4" w:rsidRDefault="00E341C4" w:rsidP="00486A9C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86A9C" w:rsidRDefault="00486A9C" w:rsidP="00486A9C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E341C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486A9C" w:rsidRDefault="00486A9C" w:rsidP="00F068DC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068DC" w:rsidRDefault="00F068DC" w:rsidP="00F068D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ลานคอนกรีตเสริมเหล็กบริเวณรอบเมรุ บ้านหาดเจริญ</w:t>
      </w:r>
    </w:p>
    <w:p w:rsidR="00F068DC" w:rsidRDefault="00F068DC" w:rsidP="00F068D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E2746F" w:rsidRDefault="00E2746F" w:rsidP="00E2746F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รางน้ำตื้นสายบ้านนางผาง หมู่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E2746F" w:rsidRDefault="00E2746F" w:rsidP="00E2746F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ลานคอนกรีตเสริมเหล็กบริเวณเมรุบ้านห้วยด้าย</w:t>
      </w:r>
    </w:p>
    <w:p w:rsidR="00E2746F" w:rsidRDefault="00E2746F" w:rsidP="00E2746F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975AF3" w:rsidRDefault="00E2746F" w:rsidP="00E2746F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รางระบายน้ำคอนกรีตเสริมเหล็กแบบมีฝาปิด</w:t>
      </w:r>
    </w:p>
    <w:p w:rsidR="00E2746F" w:rsidRDefault="00E2746F" w:rsidP="00E2746F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ยบ้านผู้ใหญ่ พร้อมงานวางท่อ </w:t>
      </w:r>
      <w:r w:rsidR="00E14461">
        <w:rPr>
          <w:rFonts w:ascii="TH SarabunPSK" w:hAnsi="TH SarabunPSK" w:cs="TH SarabunPSK"/>
          <w:sz w:val="32"/>
          <w:szCs w:val="32"/>
        </w:rPr>
        <w:t xml:space="preserve">Ø 0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อน หมู่ที่ </w:t>
      </w:r>
      <w:r w:rsidR="00A13EB1">
        <w:rPr>
          <w:rFonts w:ascii="TH SarabunPSK" w:hAnsi="TH SarabunPSK" w:cs="TH SarabunPSK"/>
          <w:sz w:val="32"/>
          <w:szCs w:val="32"/>
        </w:rPr>
        <w:t>5</w:t>
      </w:r>
    </w:p>
    <w:p w:rsidR="00612F68" w:rsidRDefault="00A13EB1" w:rsidP="00A13EB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</w:t>
      </w:r>
      <w:r w:rsidR="00612F68">
        <w:rPr>
          <w:rFonts w:ascii="TH SarabunPSK" w:hAnsi="TH SarabunPSK" w:cs="TH SarabunPSK" w:hint="cs"/>
          <w:sz w:val="32"/>
          <w:szCs w:val="32"/>
          <w:cs/>
        </w:rPr>
        <w:t xml:space="preserve">ต่อเติมอาคาร ศพด.บ้านปากย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612F68">
        <w:rPr>
          <w:rFonts w:ascii="TH SarabunPSK" w:hAnsi="TH SarabunPSK" w:cs="TH SarabunPSK"/>
          <w:sz w:val="32"/>
          <w:szCs w:val="32"/>
        </w:rPr>
        <w:t xml:space="preserve">6 </w:t>
      </w:r>
      <w:r w:rsidR="00612F68">
        <w:rPr>
          <w:rFonts w:ascii="TH SarabunPSK" w:hAnsi="TH SarabunPSK" w:cs="TH SarabunPSK" w:hint="cs"/>
          <w:sz w:val="32"/>
          <w:szCs w:val="32"/>
          <w:cs/>
        </w:rPr>
        <w:t xml:space="preserve">(ตามแบบ </w:t>
      </w:r>
    </w:p>
    <w:p w:rsidR="00A13EB1" w:rsidRDefault="00612F68" w:rsidP="00A13EB1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ต.น้ำแคมกำหนด)</w:t>
      </w:r>
    </w:p>
    <w:p w:rsidR="00C27F7B" w:rsidRDefault="00A13EB1" w:rsidP="00A13EB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</w:t>
      </w:r>
      <w:r w:rsidR="00C27F7B">
        <w:rPr>
          <w:rFonts w:ascii="TH SarabunPSK" w:hAnsi="TH SarabunPSK" w:cs="TH SarabunPSK" w:hint="cs"/>
          <w:sz w:val="32"/>
          <w:szCs w:val="32"/>
          <w:cs/>
        </w:rPr>
        <w:t>สะพานอานม้าคอนกรีตเสริมเหล็ก</w:t>
      </w:r>
    </w:p>
    <w:p w:rsidR="00BB2585" w:rsidRDefault="00C27F7B" w:rsidP="00BB258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ยห้วยน้ำเลากล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13EB1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9B27B7">
        <w:rPr>
          <w:rFonts w:ascii="TH SarabunPSK" w:hAnsi="TH SarabunPSK" w:cs="TH SarabunPSK"/>
          <w:sz w:val="32"/>
          <w:szCs w:val="32"/>
        </w:rPr>
        <w:t>6</w:t>
      </w:r>
    </w:p>
    <w:p w:rsidR="003D569D" w:rsidRDefault="00750BD9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C72FB0">
        <w:rPr>
          <w:rFonts w:ascii="TH SarabunPSK" w:hAnsi="TH SarabunPSK" w:cs="TH SarabunPSK" w:hint="cs"/>
          <w:sz w:val="32"/>
          <w:szCs w:val="32"/>
          <w:cs/>
        </w:rPr>
        <w:t>นวทาง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3D569D">
        <w:rPr>
          <w:rFonts w:ascii="TH SarabunPSK" w:hAnsi="TH SarabunPSK" w:cs="TH SarabunPSK" w:hint="cs"/>
          <w:sz w:val="32"/>
          <w:szCs w:val="32"/>
          <w:cs/>
        </w:rPr>
        <w:t>จัดให้มีระบบสาธารณูปโภคและสาธารณูปการ ประปา</w:t>
      </w:r>
    </w:p>
    <w:p w:rsidR="00750BD9" w:rsidRDefault="003D569D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ไฟฟ้า และโทรศัพท์ </w:t>
      </w:r>
      <w:r w:rsidR="00C72FB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72FB0">
        <w:rPr>
          <w:rFonts w:ascii="TH SarabunPSK" w:hAnsi="TH SarabunPSK" w:cs="TH SarabunPSK"/>
          <w:sz w:val="32"/>
          <w:szCs w:val="32"/>
        </w:rPr>
        <w:t>1</w:t>
      </w:r>
      <w:r w:rsidR="00C6685B">
        <w:rPr>
          <w:rFonts w:ascii="TH SarabunPSK" w:hAnsi="TH SarabunPSK" w:cs="TH SarabunPSK"/>
          <w:sz w:val="32"/>
          <w:szCs w:val="32"/>
        </w:rPr>
        <w:t>4</w:t>
      </w:r>
      <w:r w:rsidR="00C72FB0">
        <w:rPr>
          <w:rFonts w:ascii="TH SarabunPSK" w:hAnsi="TH SarabunPSK" w:cs="TH SarabunPSK"/>
          <w:sz w:val="32"/>
          <w:szCs w:val="32"/>
        </w:rPr>
        <w:t xml:space="preserve"> </w:t>
      </w:r>
      <w:r w:rsidR="00C72FB0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3D569D" w:rsidRDefault="003D569D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จัดซื้อเครื่องกรองน้ำ หมู่ที่ </w:t>
      </w:r>
      <w:r>
        <w:rPr>
          <w:rFonts w:ascii="TH SarabunPSK" w:hAnsi="TH SarabunPSK" w:cs="TH SarabunPSK"/>
          <w:sz w:val="32"/>
          <w:szCs w:val="32"/>
        </w:rPr>
        <w:t>2,5</w:t>
      </w:r>
    </w:p>
    <w:p w:rsidR="003D569D" w:rsidRDefault="003D569D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ระบบและหอประปา</w:t>
      </w:r>
      <w:r w:rsidR="00D52B87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มจุ ลิตร </w:t>
      </w:r>
      <w:r>
        <w:rPr>
          <w:rFonts w:ascii="TH SarabunPSK" w:hAnsi="TH SarabunPSK" w:cs="TH SarabunPSK"/>
          <w:sz w:val="32"/>
          <w:szCs w:val="32"/>
        </w:rPr>
        <w:t>10,000</w:t>
      </w:r>
      <w:r w:rsidR="009B27B7">
        <w:rPr>
          <w:rFonts w:ascii="TH SarabunPSK" w:hAnsi="TH SarabunPSK" w:cs="TH SarabunPSK"/>
          <w:sz w:val="32"/>
          <w:szCs w:val="32"/>
        </w:rPr>
        <w:t xml:space="preserve"> </w:t>
      </w:r>
      <w:r w:rsidR="009B27B7">
        <w:rPr>
          <w:rFonts w:ascii="TH SarabunPSK" w:hAnsi="TH SarabunPSK" w:cs="TH SarabunPSK" w:hint="cs"/>
          <w:sz w:val="32"/>
          <w:szCs w:val="32"/>
          <w:cs/>
        </w:rPr>
        <w:t>ลิ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</w:p>
    <w:p w:rsidR="003D569D" w:rsidRDefault="003D569D" w:rsidP="003D569D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3D569D" w:rsidRDefault="003D569D" w:rsidP="003D569D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ปรับปรุง/ซ่อมแซมระบบประปา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9510BC" w:rsidRDefault="009510BC" w:rsidP="009510B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ปรับปรุงเสียงตามสายในหมู่บ้าน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9510BC" w:rsidRDefault="009510BC" w:rsidP="009510B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รับปรุงระบบน้ำในห้องน้ำในวัดทุกแห่งในตำบลน้ำแคม</w:t>
      </w:r>
    </w:p>
    <w:p w:rsidR="009510BC" w:rsidRDefault="009510BC" w:rsidP="009510B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ศาลาพักญาติ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9510BC" w:rsidRDefault="009510BC" w:rsidP="009510B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ต่อเติมปรับปรุงศาลาพักญาติ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866FE7" w:rsidRDefault="00866FE7" w:rsidP="00866FE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คอนกรีตเสริมเหล็กรอบเมรุ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866FE7" w:rsidRDefault="00866FE7" w:rsidP="00866FE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เพิ่มและขยายเขตไฟฟ้าในหมู่บ้านและการเกษตร และ</w:t>
      </w:r>
    </w:p>
    <w:p w:rsidR="00866FE7" w:rsidRDefault="00866FE7" w:rsidP="00866FE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อดไฟส่องสว่าง ในตำบลน้ำแคม</w:t>
      </w:r>
    </w:p>
    <w:p w:rsidR="00C6685B" w:rsidRDefault="00C6685B" w:rsidP="00866FE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เพิ่มและขยายเขตไฟฟ้าในหมู่บ้านและการเกษตรบ้านห้วยผุก</w:t>
      </w:r>
    </w:p>
    <w:p w:rsidR="00C6685B" w:rsidRDefault="00C6685B" w:rsidP="00866FE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866FE7" w:rsidRDefault="00866FE7" w:rsidP="00866FE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อุดหนุนการไฟฟ้าส่วนภูมิภาคอำเภอท่าลี่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486A9C" w:rsidRDefault="00866FE7" w:rsidP="00E341C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ไฟฟ้าพลังงานแสงอาทิตย์</w:t>
      </w:r>
      <w:r w:rsidR="00486A9C">
        <w:rPr>
          <w:rFonts w:ascii="TH SarabunPSK" w:hAnsi="TH SarabunPSK" w:cs="TH SarabunPSK"/>
          <w:sz w:val="32"/>
          <w:szCs w:val="32"/>
        </w:rPr>
        <w:t xml:space="preserve"> </w:t>
      </w:r>
      <w:r w:rsidR="004A3A87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4A3A87">
        <w:rPr>
          <w:rFonts w:ascii="TH SarabunPSK" w:hAnsi="TH SarabunPSK" w:cs="TH SarabunPSK"/>
          <w:sz w:val="32"/>
          <w:szCs w:val="32"/>
        </w:rPr>
        <w:t>1-6</w:t>
      </w:r>
      <w:r w:rsidR="00486A9C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</w:p>
    <w:p w:rsidR="00AA687C" w:rsidRDefault="00C72FB0" w:rsidP="00C72F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พัฒนาแหล่งน้ำเพื่อการอุปโภค บริโภค และแหล่งน้ำเพื่อ</w:t>
      </w:r>
    </w:p>
    <w:p w:rsidR="00C72FB0" w:rsidRDefault="00AA687C" w:rsidP="00C72F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72FB0">
        <w:rPr>
          <w:rFonts w:ascii="TH SarabunPSK" w:hAnsi="TH SarabunPSK" w:cs="TH SarabunPSK" w:hint="cs"/>
          <w:sz w:val="32"/>
          <w:szCs w:val="32"/>
          <w:cs/>
        </w:rPr>
        <w:t xml:space="preserve">การเกษตร จำนวน </w:t>
      </w:r>
      <w:r w:rsidR="00C72FB0">
        <w:rPr>
          <w:rFonts w:ascii="TH SarabunPSK" w:hAnsi="TH SarabunPSK" w:cs="TH SarabunPSK"/>
          <w:sz w:val="32"/>
          <w:szCs w:val="32"/>
        </w:rPr>
        <w:t xml:space="preserve">3 </w:t>
      </w:r>
      <w:r w:rsidR="00C72FB0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D40D70" w:rsidRDefault="00D40D70" w:rsidP="00C72F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วางท่อส่งน้ำการเกษตรภายในตำบลน้ำแคม</w:t>
      </w:r>
    </w:p>
    <w:p w:rsidR="00D40D70" w:rsidRDefault="00D40D70" w:rsidP="00C72F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ขุดเจาะบ่อบาดาลเพื่อการเกษตรและอุปโภค บริโภค </w:t>
      </w:r>
    </w:p>
    <w:p w:rsidR="00D40D70" w:rsidRDefault="00D40D70" w:rsidP="00D40D7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นตำบลน้ำ</w:t>
      </w:r>
      <w:r w:rsidR="00D52B87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คม</w:t>
      </w:r>
    </w:p>
    <w:p w:rsidR="00D40D70" w:rsidRDefault="00D40D70" w:rsidP="00D40D7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คลองส่งน้ำการเกษตรภายในตำบลน้ำแคม</w:t>
      </w:r>
    </w:p>
    <w:p w:rsidR="00E341C4" w:rsidRDefault="00E341C4" w:rsidP="00D40D70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E341C4" w:rsidRDefault="00E341C4" w:rsidP="00D40D70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E341C4" w:rsidRDefault="00E341C4" w:rsidP="00E341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…/1.4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E341C4" w:rsidRDefault="00E341C4" w:rsidP="000D2DA5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p w:rsidR="000D2DA5" w:rsidRPr="00034A20" w:rsidRDefault="000D2DA5" w:rsidP="000D2DA5">
      <w:pPr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73242" w:rsidRDefault="00F02AE7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ก่อสร้างและปรับปรุงรางระบายน้ำ จำนวน </w:t>
      </w:r>
    </w:p>
    <w:p w:rsidR="00F02AE7" w:rsidRDefault="00273242" w:rsidP="0027324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F02AE7">
        <w:rPr>
          <w:rFonts w:ascii="TH SarabunPSK" w:hAnsi="TH SarabunPSK" w:cs="TH SarabunPSK"/>
          <w:sz w:val="32"/>
          <w:szCs w:val="32"/>
        </w:rPr>
        <w:t xml:space="preserve"> </w:t>
      </w:r>
      <w:r w:rsidR="00F02AE7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D40D70" w:rsidRDefault="00D40D70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รางระบายน้ำคอนกรีตเสริมเหล็กภายในตำบลน้ำแคม</w:t>
      </w:r>
    </w:p>
    <w:p w:rsidR="00D40D70" w:rsidRDefault="00D40D70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รางระบายน้ำคอนกรีตเสริมเหล็กซอยบ้าน</w:t>
      </w:r>
    </w:p>
    <w:p w:rsidR="00D40D70" w:rsidRDefault="00D40D70" w:rsidP="00D40D7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ณวิภา 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8E75B6" w:rsidRDefault="00D40D70" w:rsidP="008E75B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รางระบายน้ำคอนกรีตเสริมเหล็กซอยบ้าน</w:t>
      </w:r>
      <w:r w:rsidR="008E75B6">
        <w:rPr>
          <w:rFonts w:ascii="TH SarabunPSK" w:hAnsi="TH SarabunPSK" w:cs="TH SarabunPSK" w:hint="cs"/>
          <w:sz w:val="32"/>
          <w:szCs w:val="32"/>
          <w:cs/>
        </w:rPr>
        <w:t>ยายรินท</w:t>
      </w:r>
      <w:proofErr w:type="spellStart"/>
      <w:r w:rsidR="008E75B6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8E75B6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40D70" w:rsidRDefault="008E75B6" w:rsidP="008E75B6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นายพนม </w:t>
      </w:r>
      <w:r w:rsidR="00D40D70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8E75B6" w:rsidRDefault="008E75B6" w:rsidP="008E75B6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รางระบายน้ำคอนกรีตเสริมเหล็กซอยบ้านนายสมาน-ห้วยนกกก 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CA699F" w:rsidRDefault="00CA699F" w:rsidP="00CA699F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รางระบายน้ำคอนกรีตเสริมเหล็กแบบมีฝาปิดสาย</w:t>
      </w:r>
    </w:p>
    <w:p w:rsidR="00273242" w:rsidRDefault="00CA699F" w:rsidP="008E75B6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นายพนม-บ้านนายขยัน วิเศษ 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8E75B6" w:rsidRDefault="008E75B6" w:rsidP="008E75B6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รางระบายน้ำคอนกรีตเสริมเหล็กซอยบ้านนายมี </w:t>
      </w:r>
    </w:p>
    <w:p w:rsidR="008E75B6" w:rsidRDefault="008E75B6" w:rsidP="008E75B6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ินปล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CA699F" w:rsidRDefault="00CA699F" w:rsidP="00CA699F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รางระบายน้ำตื้นสายบ้านนางผาง หมู่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A35DFC" w:rsidRDefault="008E75B6" w:rsidP="008E75B6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รางระบายน้ำคอนกรีตเสริมเหล็ก</w:t>
      </w:r>
      <w:r w:rsidR="00A35DFC">
        <w:rPr>
          <w:rFonts w:ascii="TH SarabunPSK" w:hAnsi="TH SarabunPSK" w:cs="TH SarabunPSK" w:hint="cs"/>
          <w:sz w:val="32"/>
          <w:szCs w:val="32"/>
          <w:cs/>
        </w:rPr>
        <w:t>แบบมีฝาปิด</w:t>
      </w:r>
    </w:p>
    <w:p w:rsidR="008E75B6" w:rsidRDefault="00A35DFC" w:rsidP="008E75B6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งานวางท่อ</w:t>
      </w:r>
      <w:r w:rsidR="008E75B6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8E75B6">
        <w:rPr>
          <w:rFonts w:ascii="TH SarabunPSK" w:hAnsi="TH SarabunPSK" w:cs="TH SarabunPSK"/>
          <w:sz w:val="32"/>
          <w:szCs w:val="32"/>
        </w:rPr>
        <w:t>6</w:t>
      </w:r>
    </w:p>
    <w:p w:rsidR="008E75B6" w:rsidRDefault="008E75B6" w:rsidP="008E75B6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รางระบายน้ำคอนกรีตเสริมเหล็กซอยบ้าน</w:t>
      </w:r>
    </w:p>
    <w:p w:rsidR="008E75B6" w:rsidRDefault="008E75B6" w:rsidP="008E75B6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ระจ</w:t>
      </w:r>
      <w:r w:rsidR="00F130D7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ง หาที 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012A83" w:rsidRDefault="008E75B6" w:rsidP="00486A9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ขุดลอก/ซ่อมแซมท่อและรางระบายน้ำภายในตำบล</w:t>
      </w:r>
    </w:p>
    <w:p w:rsidR="00AA687C" w:rsidRDefault="00F02AE7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5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พัฒนาขุดลอกแหล่งน้ำธรรมชาติและปรับปรุงแหล่งน้ำใต้ดิน</w:t>
      </w:r>
      <w:r w:rsidR="00AA687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F02AE7" w:rsidRDefault="00AA687C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02AE7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F02AE7">
        <w:rPr>
          <w:rFonts w:ascii="TH SarabunPSK" w:hAnsi="TH SarabunPSK" w:cs="TH SarabunPSK"/>
          <w:sz w:val="32"/>
          <w:szCs w:val="32"/>
        </w:rPr>
        <w:t xml:space="preserve">2 </w:t>
      </w:r>
      <w:r w:rsidR="00F02AE7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2E47E7" w:rsidRDefault="002E47E7" w:rsidP="00F02AE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ขุดลอกคลอง/ลำห้วย สาธารณะภายในตำบล</w:t>
      </w:r>
      <w:r w:rsidR="00F130D7">
        <w:rPr>
          <w:rFonts w:ascii="TH SarabunPSK" w:hAnsi="TH SarabunPSK" w:cs="TH SarabunPSK" w:hint="cs"/>
          <w:sz w:val="32"/>
          <w:szCs w:val="32"/>
          <w:cs/>
        </w:rPr>
        <w:t>น้ำแคม</w:t>
      </w:r>
    </w:p>
    <w:p w:rsidR="002E47E7" w:rsidRDefault="002E47E7" w:rsidP="00F02AE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ขุดลอกสระ/ฝาย/คันกั้นน้ำและอ่างเก็บน้ำภายในตำบลน้ำแคม</w:t>
      </w:r>
    </w:p>
    <w:p w:rsidR="00873993" w:rsidRDefault="00AA687C" w:rsidP="00B1406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399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73993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การเกษตร เศรษฐกิจ การลงทุนและ</w:t>
      </w:r>
    </w:p>
    <w:p w:rsidR="00AA687C" w:rsidRPr="00873993" w:rsidRDefault="00873993" w:rsidP="00B1406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A687C" w:rsidRPr="00873993">
        <w:rPr>
          <w:rFonts w:ascii="TH SarabunPSK" w:hAnsi="TH SarabunPSK" w:cs="TH SarabunPSK" w:hint="cs"/>
          <w:b/>
          <w:bCs/>
          <w:sz w:val="32"/>
          <w:szCs w:val="32"/>
          <w:cs/>
        </w:rPr>
        <w:t>การท่องเที่ยว</w:t>
      </w:r>
    </w:p>
    <w:p w:rsidR="00AA687C" w:rsidRDefault="00AA687C" w:rsidP="00B1406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ส่งเสริมและสนับสนุนกลุ่มอาชีพ จำนวน </w:t>
      </w:r>
      <w:r w:rsidR="00B0297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2F3834" w:rsidRDefault="002F3834" w:rsidP="00B1406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อบรมส่งเสริมและสนับสนุนกลุ่มเศรษฐกิจชุมชน/วิสาหกิจ</w:t>
      </w:r>
    </w:p>
    <w:p w:rsidR="002F3834" w:rsidRDefault="002F3834" w:rsidP="002F383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มชน/กลุ่มอาชีพสตรี/กลุ่มแปรรูปผลผลิตการเกษตร/การถนอมอาหาร</w:t>
      </w:r>
    </w:p>
    <w:p w:rsidR="002F3834" w:rsidRDefault="002F3834" w:rsidP="002F383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อาชีพเกษตรตำบลน้ำแคม เช่น กลุ่มยางพารา และป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้ำมัน </w:t>
      </w:r>
    </w:p>
    <w:p w:rsidR="002F3834" w:rsidRDefault="002F3834" w:rsidP="002F383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2F3834" w:rsidRDefault="002F3834" w:rsidP="002F383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จัดซื้อตาชั่งสนับสนุนกลุ่มยางพารา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F80BB7" w:rsidRDefault="00F80BB7" w:rsidP="002F383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สนับสนุนกลุ่มอาชีพทอผ้า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F80BB7" w:rsidRDefault="00F80BB7" w:rsidP="002F383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ส่งเสริมอาชีพกลุ่มสตรีทำขนมไทย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3B1565" w:rsidRDefault="003B1565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ส่งเสริมสนับสนุนประชาชนด้านการเกษตร จำนวน </w:t>
      </w:r>
    </w:p>
    <w:p w:rsidR="007C11B5" w:rsidRDefault="003B1565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F80BB7" w:rsidRDefault="00F80BB7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ฝึกอบรมเกษตรทฤษฎีใหม่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F80BB7" w:rsidRDefault="00F80BB7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อบรมการทำปุ๋ยหมักชีวภาพ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0D2DA5" w:rsidRDefault="000D2DA5" w:rsidP="000D2DA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…/</w:t>
      </w:r>
      <w:r>
        <w:rPr>
          <w:rFonts w:ascii="TH SarabunPSK" w:hAnsi="TH SarabunPSK" w:cs="TH SarabunPSK" w:hint="cs"/>
          <w:sz w:val="32"/>
          <w:szCs w:val="32"/>
          <w:cs/>
        </w:rPr>
        <w:t>-โครงการ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D2DA5" w:rsidRDefault="000D2DA5" w:rsidP="000D2DA5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0D2DA5" w:rsidRDefault="000D2DA5" w:rsidP="000D2DA5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-</w:t>
      </w:r>
    </w:p>
    <w:p w:rsidR="00F80BB7" w:rsidRDefault="00F80BB7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สนับสนุนกลุ่มเลี้ยงสัตว์ เช่น โค กระบือ หมู สัตว์ปีก </w:t>
      </w:r>
    </w:p>
    <w:p w:rsidR="00F80BB7" w:rsidRDefault="00F80BB7" w:rsidP="00F80BB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ตว์น้ำ ฯลฯ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982D54" w:rsidRDefault="00F80BB7" w:rsidP="000D2DA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อบรมพัฒนาศักยภาพสมาชิกกลุ่มเศรษฐกิจชุมชน หมู่ที่ </w:t>
      </w:r>
      <w:r>
        <w:rPr>
          <w:rFonts w:ascii="TH SarabunPSK" w:hAnsi="TH SarabunPSK" w:cs="TH SarabunPSK"/>
          <w:sz w:val="32"/>
          <w:szCs w:val="32"/>
        </w:rPr>
        <w:t>1-6</w:t>
      </w:r>
      <w:r w:rsidR="00982D5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</w:p>
    <w:p w:rsidR="009D39DF" w:rsidRDefault="009D39DF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553A83">
        <w:rPr>
          <w:rFonts w:ascii="TH SarabunPSK" w:hAnsi="TH SarabunPSK" w:cs="TH SarabunPSK"/>
          <w:sz w:val="32"/>
          <w:szCs w:val="32"/>
        </w:rPr>
        <w:t>2.</w:t>
      </w:r>
      <w:r w:rsidR="001A4891">
        <w:rPr>
          <w:rFonts w:ascii="TH SarabunPSK" w:hAnsi="TH SarabunPSK" w:cs="TH SarabunPSK"/>
          <w:sz w:val="32"/>
          <w:szCs w:val="32"/>
        </w:rPr>
        <w:t>3</w:t>
      </w:r>
      <w:r w:rsidR="00553A83">
        <w:rPr>
          <w:rFonts w:ascii="TH SarabunPSK" w:hAnsi="TH SarabunPSK" w:cs="TH SarabunPSK"/>
          <w:sz w:val="32"/>
          <w:szCs w:val="32"/>
        </w:rPr>
        <w:t xml:space="preserve"> </w:t>
      </w:r>
      <w:r w:rsidR="00553A83">
        <w:rPr>
          <w:rFonts w:ascii="TH SarabunPSK" w:hAnsi="TH SarabunPSK" w:cs="TH SarabunPSK" w:hint="cs"/>
          <w:sz w:val="32"/>
          <w:szCs w:val="32"/>
          <w:cs/>
        </w:rPr>
        <w:t>แนวทางการพัฒนาส่งเสริม</w:t>
      </w:r>
      <w:r w:rsidR="001A4891">
        <w:rPr>
          <w:rFonts w:ascii="TH SarabunPSK" w:hAnsi="TH SarabunPSK" w:cs="TH SarabunPSK" w:hint="cs"/>
          <w:sz w:val="32"/>
          <w:szCs w:val="32"/>
          <w:cs/>
        </w:rPr>
        <w:t>การค้า การลงทุนเพื่อเพิ่มมูลค่าของผลิตภัณฑ์</w:t>
      </w:r>
    </w:p>
    <w:p w:rsidR="009D39DF" w:rsidRDefault="009D39DF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A4891">
        <w:rPr>
          <w:rFonts w:ascii="TH SarabunPSK" w:hAnsi="TH SarabunPSK" w:cs="TH SarabunPSK" w:hint="cs"/>
          <w:sz w:val="32"/>
          <w:szCs w:val="32"/>
          <w:cs/>
        </w:rPr>
        <w:t xml:space="preserve">ชุมชนและเพื่อให้เกิดการพึ่งพาตนเองตามหลักปรัชญาเศรษฐกิจพอเพียง </w:t>
      </w:r>
      <w:r w:rsidR="00553A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3A83" w:rsidRDefault="009D39DF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53A8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3</w:t>
      </w:r>
      <w:r w:rsidR="00553A83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2A449F" w:rsidRDefault="002A449F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และจัดตั้งตลาดสด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2A449F" w:rsidRDefault="002A449F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ส่งเสริมการเกษตรตามหลักปรัชญาเศรษฐกิจพอเพียง </w:t>
      </w:r>
    </w:p>
    <w:p w:rsidR="002A449F" w:rsidRDefault="002A449F" w:rsidP="002A449F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่น การทำไร่นาสวนผสม เกษตรอินทรีย์ ฯลฯ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2A449F" w:rsidRDefault="002A449F" w:rsidP="002A449F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ร้านค้าชุมชนและส่งเสริมการตลาด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B44B3B" w:rsidRDefault="00B44B3B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ส่งเสริมการท่องเที่ยวอย่างยั่งยืน จำนวน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4D1150" w:rsidRDefault="002A449F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D1150">
        <w:rPr>
          <w:rFonts w:ascii="TH SarabunPSK" w:hAnsi="TH SarabunPSK" w:cs="TH SarabunPSK" w:hint="cs"/>
          <w:sz w:val="32"/>
          <w:szCs w:val="32"/>
          <w:cs/>
        </w:rPr>
        <w:t>โครงการจัดทำภูมิทัศน์สัญลักษณ์เมืองดอกไม้เพื่อส่งเสริมการท่องเที่ยว</w:t>
      </w:r>
    </w:p>
    <w:p w:rsidR="002A449F" w:rsidRDefault="004D1150" w:rsidP="004D115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เลย</w:t>
      </w:r>
    </w:p>
    <w:p w:rsidR="004D1150" w:rsidRDefault="004D1150" w:rsidP="004D115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พัฒนาป่าชุมชนเป็นแหล่งท่องเที่ยวเชิงอนุรักษ์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4D1150" w:rsidRDefault="004D1150" w:rsidP="004D115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ส่งเสริมประเพณีวัฒนธรรมและการท่องเที่ยว เช่น </w:t>
      </w:r>
    </w:p>
    <w:p w:rsidR="004D1150" w:rsidRDefault="004D1150" w:rsidP="004D1150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่หลวงปู่ค้ำ ฯลฯ</w:t>
      </w:r>
    </w:p>
    <w:p w:rsidR="00873993" w:rsidRDefault="00B44B3B" w:rsidP="009D39DF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87399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73993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ด้านการจัดระเบียบชุมชน/สังคมและการรักษาความสงบ</w:t>
      </w:r>
      <w:r w:rsidR="008739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44B3B" w:rsidRPr="00873993" w:rsidRDefault="00873993" w:rsidP="009D39DF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44B3B" w:rsidRPr="00873993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บร้อย</w:t>
      </w:r>
    </w:p>
    <w:p w:rsidR="009121C8" w:rsidRDefault="00B44B3B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พัฒนาส่งเสริมสนับสนุนการพัฒนาประชาธิปไตยภาคพลเมือง</w:t>
      </w:r>
    </w:p>
    <w:p w:rsidR="009121C8" w:rsidRDefault="009121C8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44B3B">
        <w:rPr>
          <w:rFonts w:ascii="TH SarabunPSK" w:hAnsi="TH SarabunPSK" w:cs="TH SarabunPSK" w:hint="cs"/>
          <w:sz w:val="32"/>
          <w:szCs w:val="32"/>
          <w:cs/>
        </w:rPr>
        <w:t xml:space="preserve"> การพัฒนาผู้นำชุมชนและการจัดทำระบบข้อมูลข่าวสารเพื่อพัฒนาชุมชน </w:t>
      </w:r>
    </w:p>
    <w:p w:rsidR="00B44B3B" w:rsidRDefault="009121C8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44B3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B44B3B">
        <w:rPr>
          <w:rFonts w:ascii="TH SarabunPSK" w:hAnsi="TH SarabunPSK" w:cs="TH SarabunPSK"/>
          <w:sz w:val="32"/>
          <w:szCs w:val="32"/>
        </w:rPr>
        <w:t xml:space="preserve">2 </w:t>
      </w:r>
      <w:r w:rsidR="00B44B3B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02477E" w:rsidRDefault="0002477E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 อบต.เคลื่อนที่/สัญจรพบประชาชน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02477E" w:rsidRDefault="0002477E" w:rsidP="009D39DF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สถาบันครอบครัวเข้มแข็ง </w:t>
      </w:r>
      <w:r w:rsidR="002033DE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2033DE">
        <w:rPr>
          <w:rFonts w:ascii="TH SarabunPSK" w:hAnsi="TH SarabunPSK" w:cs="TH SarabunPSK"/>
          <w:sz w:val="32"/>
          <w:szCs w:val="32"/>
        </w:rPr>
        <w:t>1-6</w:t>
      </w:r>
      <w:r w:rsidR="002033DE">
        <w:rPr>
          <w:rFonts w:ascii="TH SarabunPSK" w:hAnsi="TH SarabunPSK" w:cs="TH SarabunPSK"/>
          <w:sz w:val="32"/>
          <w:szCs w:val="32"/>
          <w:cs/>
        </w:rPr>
        <w:tab/>
      </w:r>
    </w:p>
    <w:p w:rsidR="000E5C0F" w:rsidRDefault="000E5C0F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ป้องกันและบรรเทาสาธารณภัย จำนวน </w:t>
      </w:r>
      <w:r w:rsidR="00C2342E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2033DE" w:rsidRDefault="002033DE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ฝึกอบรมอาสาสมัครป้องกันภัยฝ่ายพลเรือน (อปพร.) </w:t>
      </w:r>
    </w:p>
    <w:p w:rsidR="002033DE" w:rsidRDefault="002033DE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ฝึกอบรมซ้อมแผนการป้องกันอัคคีภัย และบรรเทาสาธารณภัย</w:t>
      </w:r>
    </w:p>
    <w:p w:rsidR="002033DE" w:rsidRDefault="002033DE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ค่าใช้จ่ายในการ</w:t>
      </w:r>
      <w:r w:rsidR="00B27D6B">
        <w:rPr>
          <w:rFonts w:ascii="TH SarabunPSK" w:hAnsi="TH SarabunPSK" w:cs="TH SarabunPSK" w:hint="cs"/>
          <w:sz w:val="32"/>
          <w:szCs w:val="32"/>
          <w:cs/>
        </w:rPr>
        <w:t>จั</w:t>
      </w:r>
      <w:r>
        <w:rPr>
          <w:rFonts w:ascii="TH SarabunPSK" w:hAnsi="TH SarabunPSK" w:cs="TH SarabunPSK" w:hint="cs"/>
          <w:sz w:val="32"/>
          <w:szCs w:val="32"/>
          <w:cs/>
        </w:rPr>
        <w:t>ดกิจกรรมหรือร่วมกิจกรรมวัน อปพร.</w:t>
      </w:r>
    </w:p>
    <w:p w:rsidR="002033DE" w:rsidRDefault="002033DE" w:rsidP="002033D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่วมพิธีสวนสนาม ฯ</w:t>
      </w:r>
    </w:p>
    <w:p w:rsidR="002033DE" w:rsidRDefault="002033DE" w:rsidP="002033D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ฝึกอบรมยุวอาสาสมัครป้องกันและบรรเทาสาธารณภัย </w:t>
      </w:r>
    </w:p>
    <w:p w:rsidR="002033DE" w:rsidRDefault="002033DE" w:rsidP="002033D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”หนึ่งตำบล หนึ่งทีมกู้ภัย “ ในตำบลน้ำแคม</w:t>
      </w:r>
    </w:p>
    <w:p w:rsidR="00512DFE" w:rsidRDefault="00512DFE" w:rsidP="002033D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จัดหารถสำหรับกู้ภัยในชุมชน</w:t>
      </w:r>
    </w:p>
    <w:p w:rsidR="00486A9C" w:rsidRDefault="00512DFE" w:rsidP="00982D5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อบรมวิทยุสื่อสารฯ</w:t>
      </w:r>
      <w:r w:rsidR="00486A9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</w:p>
    <w:p w:rsidR="00512DFE" w:rsidRDefault="00512DFE" w:rsidP="00512DF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จัดซื้อแทรกเตอร์เพื่อซ่อมแซมถนนและช่วยเหลือผู้ประสบภัย </w:t>
      </w:r>
    </w:p>
    <w:p w:rsidR="00512DFE" w:rsidRDefault="00512DFE" w:rsidP="00512DFE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2033DE" w:rsidRDefault="00512DFE" w:rsidP="002033DE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ฝึกซ้อมแผนบรรเทาสาธารณภัยที่เกิดจากอัคคีภัย</w:t>
      </w:r>
    </w:p>
    <w:p w:rsidR="00C2342E" w:rsidRDefault="00C2342E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การรักษาความสงบเรียบร้อย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E7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AD1">
        <w:rPr>
          <w:rFonts w:ascii="TH SarabunPSK" w:hAnsi="TH SarabunPSK" w:cs="TH SarabunPSK"/>
          <w:sz w:val="32"/>
          <w:szCs w:val="32"/>
        </w:rPr>
        <w:t>1</w:t>
      </w:r>
      <w:r w:rsidR="00791E6E">
        <w:rPr>
          <w:rFonts w:ascii="TH SarabunPSK" w:hAnsi="TH SarabunPSK" w:cs="TH SarabunPSK"/>
          <w:sz w:val="32"/>
          <w:szCs w:val="32"/>
        </w:rPr>
        <w:t>8</w:t>
      </w:r>
      <w:proofErr w:type="gramEnd"/>
      <w:r w:rsidR="00DE7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897CC1" w:rsidRDefault="00D92398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ส</w:t>
      </w:r>
      <w:r w:rsidR="00D67BEC">
        <w:rPr>
          <w:rFonts w:ascii="TH SarabunPSK" w:hAnsi="TH SarabunPSK" w:cs="TH SarabunPSK" w:hint="cs"/>
          <w:sz w:val="32"/>
          <w:szCs w:val="32"/>
          <w:cs/>
        </w:rPr>
        <w:t>ืบสาน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และ</w:t>
      </w:r>
      <w:r w:rsidR="00D67BEC">
        <w:rPr>
          <w:rFonts w:ascii="TH SarabunPSK" w:hAnsi="TH SarabunPSK" w:cs="TH SarabunPSK" w:hint="cs"/>
          <w:sz w:val="32"/>
          <w:szCs w:val="32"/>
          <w:cs/>
        </w:rPr>
        <w:t>ส่งเสริมการ</w:t>
      </w:r>
      <w:r>
        <w:rPr>
          <w:rFonts w:ascii="TH SarabunPSK" w:hAnsi="TH SarabunPSK" w:cs="TH SarabunPSK" w:hint="cs"/>
          <w:sz w:val="32"/>
          <w:szCs w:val="32"/>
          <w:cs/>
        </w:rPr>
        <w:t>ท่องเที่ยว</w:t>
      </w:r>
      <w:r w:rsidR="00D67BEC">
        <w:rPr>
          <w:rFonts w:ascii="TH SarabunPSK" w:hAnsi="TH SarabunPSK" w:cs="TH SarabunPSK" w:hint="cs"/>
          <w:sz w:val="32"/>
          <w:szCs w:val="32"/>
          <w:cs/>
        </w:rPr>
        <w:t xml:space="preserve"> การค้า และ</w:t>
      </w:r>
    </w:p>
    <w:p w:rsidR="00D92398" w:rsidRDefault="00D67BEC" w:rsidP="00897CC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ความสัมพันธไมตรีอำเภอชายแดน</w:t>
      </w:r>
    </w:p>
    <w:p w:rsidR="00D92398" w:rsidRDefault="00D92398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เพิ่มประสิทธิภาพผู้ประสานพลังแผ่นดินเอาชนะยาเสพติด </w:t>
      </w:r>
    </w:p>
    <w:p w:rsidR="00D92398" w:rsidRDefault="00D92398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ท่าลี่</w:t>
      </w:r>
    </w:p>
    <w:p w:rsidR="00982D54" w:rsidRDefault="00982D54" w:rsidP="00982D5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…/</w:t>
      </w:r>
      <w:r>
        <w:rPr>
          <w:rFonts w:ascii="TH SarabunPSK" w:hAnsi="TH SarabunPSK" w:cs="TH SarabunPSK" w:hint="cs"/>
          <w:sz w:val="32"/>
          <w:szCs w:val="32"/>
          <w:cs/>
        </w:rPr>
        <w:t>-โครงการ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982D54" w:rsidRDefault="00982D54" w:rsidP="00982D5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9-</w:t>
      </w:r>
    </w:p>
    <w:p w:rsidR="00982D54" w:rsidRDefault="00982D54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D92398" w:rsidRDefault="00D92398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เสริมสร้างประสิทธิภาพหมู่บ้าน/ชุมชนเข้มแข็งเอาชนะ</w:t>
      </w:r>
    </w:p>
    <w:p w:rsidR="00D92398" w:rsidRDefault="00D92398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เสพติด อำเภอท่าลี่</w:t>
      </w:r>
    </w:p>
    <w:p w:rsidR="00D92398" w:rsidRDefault="00D92398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พลังเครือข่ายคณะกรรมการหมู่บ้านต้านยาเสพติด</w:t>
      </w:r>
    </w:p>
    <w:p w:rsidR="00D92398" w:rsidRDefault="00D92398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ส่งเสริมการปกครองระบอบประชาธิปไตยอันมี</w:t>
      </w:r>
    </w:p>
    <w:p w:rsidR="00D92398" w:rsidRDefault="00D92398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ระมหากษัตริย์ทรงเป็นประมุขและธำรงไว้ซึ่งสถาบันหลักของชาติ </w:t>
      </w:r>
    </w:p>
    <w:p w:rsidR="00D92398" w:rsidRDefault="00D92398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ท่าลี่</w:t>
      </w:r>
    </w:p>
    <w:p w:rsidR="00D92398" w:rsidRDefault="00D92398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้องกันและลดอุบัติเหตุในช่วงเทศกาลปีใหม่และสงกรานต์</w:t>
      </w:r>
    </w:p>
    <w:p w:rsidR="00D92398" w:rsidRDefault="00D92398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รณรงค์ต่อต้านยาเสพติดเนื่องในวันยาเสพติดสากล</w:t>
      </w:r>
    </w:p>
    <w:p w:rsidR="00D92398" w:rsidRDefault="00D92398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ส่งเสริมงานกาชาดดอกฝ้ายบานสืบสานวัฒนธรรมไทเลย</w:t>
      </w:r>
    </w:p>
    <w:p w:rsidR="008706DC" w:rsidRDefault="008706DC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ฝึกอบรมราษฎรอาสาสมัครตำรวจหมู่บ้านในพื้นที่ </w:t>
      </w:r>
    </w:p>
    <w:p w:rsidR="008706DC" w:rsidRDefault="008706DC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ต.น้ำแคม ของสถานีตำรวจภูธรท่าลี่</w:t>
      </w:r>
    </w:p>
    <w:p w:rsidR="00DE7E9D" w:rsidRDefault="006036C6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้องกันปราบปรามอาชญากรรมและมวลชนสัมพันธ์แสวงหา</w:t>
      </w:r>
    </w:p>
    <w:p w:rsidR="006036C6" w:rsidRDefault="006036C6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่วมมือจากประชาชน</w:t>
      </w:r>
    </w:p>
    <w:p w:rsidR="00DE7E9D" w:rsidRDefault="00DE7E9D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ปรับภูมิทัศน์หน่วยบริการประชาชนบ้านปากยาง </w:t>
      </w:r>
    </w:p>
    <w:p w:rsidR="00DE7E9D" w:rsidRDefault="00DE7E9D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บลน้ำแคม เพื่อความผาสุกของประชาชนของสถานีตำรวจภูธรท่าลี่ </w:t>
      </w:r>
    </w:p>
    <w:p w:rsidR="003E1D25" w:rsidRDefault="00DE7E9D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สนับสนุนงบประมาณดำเนินการศูนย์ปฏิบัติการร่วมในการ</w:t>
      </w:r>
    </w:p>
    <w:p w:rsidR="00DE7E9D" w:rsidRDefault="00DE7E9D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ยเหลือประชาชนของ อปท.ระดับอำเภอ</w:t>
      </w:r>
    </w:p>
    <w:p w:rsidR="00CD5AD1" w:rsidRDefault="00CD5AD1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วัสดุไฟฟ้าและวิทยุ</w:t>
      </w:r>
    </w:p>
    <w:p w:rsidR="00CD5AD1" w:rsidRDefault="00CD5AD1" w:rsidP="00D923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วัสดุเครื่องดับเพลิง</w:t>
      </w:r>
    </w:p>
    <w:p w:rsidR="00CD5AD1" w:rsidRDefault="00CD5AD1" w:rsidP="00CD5AD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วัสดุเครื่องแต่งกาย</w:t>
      </w:r>
    </w:p>
    <w:p w:rsidR="00CD5AD1" w:rsidRDefault="00CD5AD1" w:rsidP="00CD5A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วัสดุสนาม</w:t>
      </w:r>
    </w:p>
    <w:p w:rsidR="00791E6E" w:rsidRDefault="00791E6E" w:rsidP="00CD5A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ขับขี่ปลอดภัยใส่ใจวินัยจราจร</w:t>
      </w:r>
    </w:p>
    <w:p w:rsidR="00791E6E" w:rsidRDefault="00791E6E" w:rsidP="00CD5AD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</w:t>
      </w:r>
      <w:r w:rsidR="00D52B87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รงการป้องกันและแก้ปัญหายาเสพติดในชุมชน</w:t>
      </w:r>
    </w:p>
    <w:p w:rsidR="00873993" w:rsidRDefault="00C2342E" w:rsidP="009D39DF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11350" w:rsidRPr="0087399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411350" w:rsidRPr="008739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การพัฒนาด้านงานส่งเสริมคุณภาพชีวิต การศึกษา ศาสนา </w:t>
      </w:r>
    </w:p>
    <w:p w:rsidR="00411350" w:rsidRPr="00873993" w:rsidRDefault="00873993" w:rsidP="009D39DF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91E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11350" w:rsidRPr="00873993">
        <w:rPr>
          <w:rFonts w:ascii="TH SarabunPSK" w:hAnsi="TH SarabunPSK" w:cs="TH SarabunPSK" w:hint="cs"/>
          <w:b/>
          <w:bCs/>
          <w:sz w:val="32"/>
          <w:szCs w:val="32"/>
          <w:cs/>
        </w:rPr>
        <w:t>กีฬ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1350" w:rsidRPr="00873993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ันทนาการ</w:t>
      </w:r>
    </w:p>
    <w:p w:rsidR="00B207C5" w:rsidRDefault="00411350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พัฒนาส่งเสริมและสนับสนุนการศึกษาในระบบและ</w:t>
      </w:r>
    </w:p>
    <w:p w:rsidR="00411350" w:rsidRDefault="00B207C5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11350">
        <w:rPr>
          <w:rFonts w:ascii="TH SarabunPSK" w:hAnsi="TH SarabunPSK" w:cs="TH SarabunPSK" w:hint="cs"/>
          <w:sz w:val="32"/>
          <w:szCs w:val="32"/>
          <w:cs/>
        </w:rPr>
        <w:t xml:space="preserve">นอกระบบ จำนวน  </w:t>
      </w:r>
      <w:r w:rsidR="00411350">
        <w:rPr>
          <w:rFonts w:ascii="TH SarabunPSK" w:hAnsi="TH SarabunPSK" w:cs="TH SarabunPSK"/>
          <w:sz w:val="32"/>
          <w:szCs w:val="32"/>
        </w:rPr>
        <w:t>1</w:t>
      </w:r>
      <w:r w:rsidR="009854CA">
        <w:rPr>
          <w:rFonts w:ascii="TH SarabunPSK" w:hAnsi="TH SarabunPSK" w:cs="TH SarabunPSK"/>
          <w:sz w:val="32"/>
          <w:szCs w:val="32"/>
        </w:rPr>
        <w:t>8</w:t>
      </w:r>
      <w:r w:rsidR="00411350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964B40" w:rsidRDefault="00964B40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</w:t>
      </w:r>
      <w:r w:rsidR="00765779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าหารเสริม(นม) เด็กในศูนย์พัฒนาเด็กเล็ก (</w:t>
      </w:r>
      <w:r>
        <w:rPr>
          <w:rFonts w:ascii="TH SarabunPSK" w:hAnsi="TH SarabunPSK" w:cs="TH SarabunPSK"/>
          <w:sz w:val="32"/>
          <w:szCs w:val="32"/>
        </w:rPr>
        <w:t xml:space="preserve">260 </w:t>
      </w:r>
      <w:r>
        <w:rPr>
          <w:rFonts w:ascii="TH SarabunPSK" w:hAnsi="TH SarabunPSK" w:cs="TH SarabunPSK" w:hint="cs"/>
          <w:sz w:val="32"/>
          <w:szCs w:val="32"/>
          <w:cs/>
        </w:rPr>
        <w:t>วัน)</w:t>
      </w:r>
    </w:p>
    <w:p w:rsidR="00964B40" w:rsidRPr="00034A20" w:rsidRDefault="00964B40" w:rsidP="00964B40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</w:t>
      </w:r>
      <w:r w:rsidR="00765779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อาหารเสริม(นม) เด็กนักเรียน 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 (</w:t>
      </w:r>
      <w:r>
        <w:rPr>
          <w:rFonts w:ascii="TH SarabunPSK" w:hAnsi="TH SarabunPSK" w:cs="TH SarabunPSK"/>
          <w:sz w:val="32"/>
          <w:szCs w:val="32"/>
        </w:rPr>
        <w:t xml:space="preserve">260 </w:t>
      </w:r>
      <w:r>
        <w:rPr>
          <w:rFonts w:ascii="TH SarabunPSK" w:hAnsi="TH SarabunPSK" w:cs="TH SarabunPSK" w:hint="cs"/>
          <w:sz w:val="32"/>
          <w:szCs w:val="32"/>
          <w:cs/>
        </w:rPr>
        <w:t>วัน)</w:t>
      </w:r>
    </w:p>
    <w:p w:rsidR="00964B40" w:rsidRPr="00034A20" w:rsidRDefault="00964B40" w:rsidP="00964B40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</w:t>
      </w:r>
      <w:r w:rsidR="00765779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อาหารกลางวันเด็กในศูนย์พัฒนาเด็กเล็ก (</w:t>
      </w:r>
      <w:r>
        <w:rPr>
          <w:rFonts w:ascii="TH SarabunPSK" w:hAnsi="TH SarabunPSK" w:cs="TH SarabunPSK"/>
          <w:sz w:val="32"/>
          <w:szCs w:val="32"/>
        </w:rPr>
        <w:t xml:space="preserve">260 </w:t>
      </w:r>
      <w:r>
        <w:rPr>
          <w:rFonts w:ascii="TH SarabunPSK" w:hAnsi="TH SarabunPSK" w:cs="TH SarabunPSK" w:hint="cs"/>
          <w:sz w:val="32"/>
          <w:szCs w:val="32"/>
          <w:cs/>
        </w:rPr>
        <w:t>วัน)</w:t>
      </w:r>
    </w:p>
    <w:p w:rsidR="00964B40" w:rsidRPr="00034A20" w:rsidRDefault="00827E8C" w:rsidP="00D60F1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964B40">
        <w:rPr>
          <w:rFonts w:ascii="TH SarabunPSK" w:hAnsi="TH SarabunPSK" w:cs="TH SarabunPSK" w:hint="cs"/>
          <w:sz w:val="32"/>
          <w:szCs w:val="32"/>
          <w:cs/>
        </w:rPr>
        <w:t>-โครง</w:t>
      </w:r>
      <w:r w:rsidR="00636480">
        <w:rPr>
          <w:rFonts w:ascii="TH SarabunPSK" w:hAnsi="TH SarabunPSK" w:cs="TH SarabunPSK" w:hint="cs"/>
          <w:sz w:val="32"/>
          <w:szCs w:val="32"/>
          <w:cs/>
        </w:rPr>
        <w:t>ก</w:t>
      </w:r>
      <w:r w:rsidR="00964B40">
        <w:rPr>
          <w:rFonts w:ascii="TH SarabunPSK" w:hAnsi="TH SarabunPSK" w:cs="TH SarabunPSK" w:hint="cs"/>
          <w:sz w:val="32"/>
          <w:szCs w:val="32"/>
          <w:cs/>
        </w:rPr>
        <w:t xml:space="preserve">ารอาหารกลางวัน เด็กนักเรียน จำนวน </w:t>
      </w:r>
      <w:r w:rsidR="00964B40">
        <w:rPr>
          <w:rFonts w:ascii="TH SarabunPSK" w:hAnsi="TH SarabunPSK" w:cs="TH SarabunPSK"/>
          <w:sz w:val="32"/>
          <w:szCs w:val="32"/>
        </w:rPr>
        <w:t xml:space="preserve">3 </w:t>
      </w:r>
      <w:r w:rsidR="00964B40">
        <w:rPr>
          <w:rFonts w:ascii="TH SarabunPSK" w:hAnsi="TH SarabunPSK" w:cs="TH SarabunPSK" w:hint="cs"/>
          <w:sz w:val="32"/>
          <w:szCs w:val="32"/>
          <w:cs/>
        </w:rPr>
        <w:t>โรงเรียน (</w:t>
      </w:r>
      <w:r w:rsidR="00964B40">
        <w:rPr>
          <w:rFonts w:ascii="TH SarabunPSK" w:hAnsi="TH SarabunPSK" w:cs="TH SarabunPSK"/>
          <w:sz w:val="32"/>
          <w:szCs w:val="32"/>
        </w:rPr>
        <w:t xml:space="preserve">260 </w:t>
      </w:r>
      <w:r w:rsidR="00964B40">
        <w:rPr>
          <w:rFonts w:ascii="TH SarabunPSK" w:hAnsi="TH SarabunPSK" w:cs="TH SarabunPSK" w:hint="cs"/>
          <w:sz w:val="32"/>
          <w:szCs w:val="32"/>
          <w:cs/>
        </w:rPr>
        <w:t>วัน)</w:t>
      </w:r>
    </w:p>
    <w:p w:rsidR="00964B40" w:rsidRDefault="00964B40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ค่าจัดการเรียนการสอน (รายหัว)</w:t>
      </w:r>
    </w:p>
    <w:p w:rsidR="00964B40" w:rsidRDefault="00964B40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ส่งเสริมการศึกษา เช่น จัดกิจกรรมวันเด็ก ฯลฯ</w:t>
      </w:r>
    </w:p>
    <w:p w:rsidR="00964B40" w:rsidRDefault="00964B40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บ่อทรายสำหรับเด็กเล็ก</w:t>
      </w:r>
    </w:p>
    <w:p w:rsidR="00D60F1E" w:rsidRDefault="00D60F1E" w:rsidP="00D60F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…/</w:t>
      </w:r>
      <w:r>
        <w:rPr>
          <w:rFonts w:ascii="TH SarabunPSK" w:hAnsi="TH SarabunPSK" w:cs="TH SarabunPSK" w:hint="cs"/>
          <w:sz w:val="32"/>
          <w:szCs w:val="32"/>
          <w:cs/>
        </w:rPr>
        <w:t>-โครงการ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D60F1E" w:rsidRDefault="00D60F1E" w:rsidP="00D60F1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60F1E" w:rsidRDefault="00D60F1E" w:rsidP="00D60F1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60F1E" w:rsidRDefault="00D60F1E" w:rsidP="00D60F1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9854CA" w:rsidRDefault="009854CA" w:rsidP="00D60F1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60F1E" w:rsidRDefault="00D60F1E" w:rsidP="00D60F1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0-</w:t>
      </w:r>
    </w:p>
    <w:p w:rsidR="00D60F1E" w:rsidRDefault="00D60F1E" w:rsidP="00D60F1E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964B40" w:rsidRDefault="00964B40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ที่แปรงฟันเด็ก</w:t>
      </w:r>
    </w:p>
    <w:p w:rsidR="009854CA" w:rsidRDefault="009854CA" w:rsidP="009854C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เงินอุดหนุนำหรับสนับสนุนค่าใช้จ่ายในการจัดการศึกษา</w:t>
      </w:r>
    </w:p>
    <w:p w:rsidR="009854CA" w:rsidRDefault="009854CA" w:rsidP="009854C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ระชุมผู้ปกครองและให้ความรู้เกี่ยวกับการดูแลสุขภาพเด็ก</w:t>
      </w:r>
    </w:p>
    <w:p w:rsidR="009854CA" w:rsidRPr="00034A20" w:rsidRDefault="009854CA" w:rsidP="009854CA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ผู้ปกครอง ในสังกัดองค์การบริหารส่วนตำบลน้ำแคม</w:t>
      </w:r>
    </w:p>
    <w:p w:rsidR="00964B40" w:rsidRDefault="00964B40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รั้วถาวร/ต่อเติม/ซ่อมแซมรั้วศูนย์พัฒนาบ้านปากยาง</w:t>
      </w:r>
    </w:p>
    <w:p w:rsidR="00964B40" w:rsidRDefault="00964B40" w:rsidP="009D39D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ปรับปรุงภูมิทัศน์รอบอาคารศูนย์พัฒนาเด็กเล็กของ</w:t>
      </w:r>
    </w:p>
    <w:p w:rsidR="00964B40" w:rsidRDefault="00964B40" w:rsidP="00964B4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ต.น้ำแคม</w:t>
      </w:r>
    </w:p>
    <w:p w:rsidR="00964B40" w:rsidRDefault="00964B40" w:rsidP="00964B4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ค่าใช้จ่ายการบริหารสถานศึกษา</w:t>
      </w:r>
    </w:p>
    <w:p w:rsidR="00964B40" w:rsidRDefault="00964B40" w:rsidP="00964B4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อบรมให้ความรู้เกี่ยวกับค่านิยม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ประการ</w:t>
      </w:r>
    </w:p>
    <w:p w:rsidR="00561E60" w:rsidRDefault="00964B40" w:rsidP="00561E6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61E60">
        <w:rPr>
          <w:rFonts w:ascii="TH SarabunPSK" w:hAnsi="TH SarabunPSK" w:cs="TH SarabunPSK" w:hint="cs"/>
          <w:sz w:val="32"/>
          <w:szCs w:val="32"/>
          <w:cs/>
        </w:rPr>
        <w:t>โครงการอบรมคุณธรรมจริยธรรมในสถานศึกษา (โตไปไม่โกง)</w:t>
      </w:r>
    </w:p>
    <w:p w:rsidR="00FD5F20" w:rsidRDefault="00FD5F20" w:rsidP="00561E60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จัดงานวันเด็</w:t>
      </w:r>
      <w:r w:rsidR="00636480">
        <w:rPr>
          <w:rFonts w:ascii="TH SarabunPSK" w:hAnsi="TH SarabunPSK" w:cs="TH SarabunPSK" w:hint="cs"/>
          <w:sz w:val="32"/>
          <w:szCs w:val="32"/>
          <w:cs/>
        </w:rPr>
        <w:t>กแห่งชาติ</w:t>
      </w:r>
    </w:p>
    <w:p w:rsidR="00FD5F20" w:rsidRDefault="00FD5F20" w:rsidP="00561E6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จัดทำแหล่งเรียนรู้ เศรษฐกิจพอเพียงในศูนย์พัฒนาเด็กเล็ก</w:t>
      </w:r>
    </w:p>
    <w:p w:rsidR="00FD5F20" w:rsidRDefault="00FD5F20" w:rsidP="00561E60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น้ำแคม</w:t>
      </w:r>
    </w:p>
    <w:p w:rsidR="00FD5F20" w:rsidRDefault="00FD5F20" w:rsidP="00FD5F2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จัดทำแหล่งเรียนรู้ เศรษฐกิจพอเพียงในศูนย์พัฒนาเด็กเล็ก</w:t>
      </w:r>
    </w:p>
    <w:p w:rsidR="00FD5F20" w:rsidRDefault="00FD5F20" w:rsidP="00FD5F20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ปากยาง</w:t>
      </w:r>
    </w:p>
    <w:p w:rsidR="00B207C5" w:rsidRDefault="00B207C5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4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ส่งเสริมและพัฒนาผู้สูงอายุ ผู้พิการ และผู้ป่วยเอดส์ </w:t>
      </w:r>
    </w:p>
    <w:p w:rsidR="00F02AE7" w:rsidRDefault="00B207C5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จำนวน </w:t>
      </w:r>
      <w:r w:rsidR="005475D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5475DB" w:rsidRDefault="005475DB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เบี้ยยังชีพผู้สูงอายุ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5475DB" w:rsidRDefault="005475DB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เบี้ยยังชีพผู้พิการ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5475DB" w:rsidRDefault="005475DB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เบี้ยยังชีพผู้ป่วย หมู่ที่ </w:t>
      </w:r>
      <w:r>
        <w:rPr>
          <w:rFonts w:ascii="TH SarabunPSK" w:hAnsi="TH SarabunPSK" w:cs="TH SarabunPSK"/>
          <w:sz w:val="32"/>
          <w:szCs w:val="32"/>
        </w:rPr>
        <w:t>1-6</w:t>
      </w:r>
    </w:p>
    <w:p w:rsidR="005475DB" w:rsidRDefault="005475DB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สงเคราะห์เด็ก สตรี ผู้พ</w:t>
      </w:r>
      <w:r w:rsidR="006D327B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การและผู้ด้อยโอกาส</w:t>
      </w:r>
    </w:p>
    <w:p w:rsidR="005475DB" w:rsidRDefault="005475DB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พัฒนาคุณภาพชีวิตผู้ป่วยเอดส์ ผู้พิการ ผู้ยากไ</w:t>
      </w:r>
      <w:r w:rsidR="00636480">
        <w:rPr>
          <w:rFonts w:ascii="TH SarabunPSK" w:hAnsi="TH SarabunPSK" w:cs="TH SarabunPSK" w:hint="cs"/>
          <w:sz w:val="32"/>
          <w:szCs w:val="32"/>
          <w:cs/>
        </w:rPr>
        <w:t>ร้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5475DB" w:rsidRPr="005475DB" w:rsidRDefault="005475DB" w:rsidP="005475DB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ด้อยโอกาส</w:t>
      </w:r>
    </w:p>
    <w:p w:rsidR="002828D8" w:rsidRDefault="008822CE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4.3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พัฒนาส่งเสริมและ</w:t>
      </w:r>
      <w:r w:rsidR="002828D8">
        <w:rPr>
          <w:rFonts w:ascii="TH SarabunPSK" w:hAnsi="TH SarabunPSK" w:cs="TH SarabunPSK" w:hint="cs"/>
          <w:sz w:val="32"/>
          <w:szCs w:val="32"/>
          <w:cs/>
        </w:rPr>
        <w:t>พัฒนาเด็กและ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</w:p>
    <w:p w:rsidR="008822CE" w:rsidRDefault="002828D8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007F6">
        <w:rPr>
          <w:rFonts w:ascii="TH SarabunPSK" w:hAnsi="TH SarabunPSK" w:cs="TH SarabunPSK"/>
          <w:sz w:val="32"/>
          <w:szCs w:val="32"/>
        </w:rPr>
        <w:t>4</w:t>
      </w:r>
      <w:r w:rsidR="008822CE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8007F6" w:rsidRDefault="008007F6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ป้องกันการตั้งครรภ์และป้องกันโรคติดต่อทางเพศสัมพันธ์</w:t>
      </w:r>
    </w:p>
    <w:p w:rsidR="008007F6" w:rsidRDefault="008007F6" w:rsidP="008007F6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ยรุ่น</w:t>
      </w:r>
    </w:p>
    <w:p w:rsidR="008007F6" w:rsidRDefault="008007F6" w:rsidP="008007F6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อบรมพัฒนาศักยภาพสตรีและชุมชนเข้มแข็ง</w:t>
      </w:r>
    </w:p>
    <w:p w:rsidR="00C13AEA" w:rsidRDefault="0091783A" w:rsidP="00F02A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AEA">
        <w:rPr>
          <w:rFonts w:ascii="TH SarabunPSK" w:hAnsi="TH SarabunPSK" w:cs="TH SarabunPSK" w:hint="cs"/>
          <w:sz w:val="32"/>
          <w:szCs w:val="32"/>
          <w:cs/>
        </w:rPr>
        <w:t>-โครงการตรวจสารเสพติดในปัสสาวะนักเรียนในเขตตำบลน้ำแคม</w:t>
      </w:r>
    </w:p>
    <w:p w:rsidR="008007F6" w:rsidRPr="00034A20" w:rsidRDefault="008007F6" w:rsidP="00F02AE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จ้างเหมารถรับ-ส่งนักเรียนภายในตำบลน้ำแคม</w:t>
      </w:r>
    </w:p>
    <w:p w:rsidR="00C72FB0" w:rsidRDefault="00D14F6C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4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ส่งเสริมและสนับสนุนด้านกีฬา จำนวน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C13AEA" w:rsidRDefault="00C13AEA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ลานกีฬาคอนกรีตเสริมเหล็กในตำบลน้ำแคม</w:t>
      </w:r>
    </w:p>
    <w:p w:rsidR="00C13AEA" w:rsidRDefault="00C13AEA" w:rsidP="00034A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แข่งขันกีฬาภายในตำบล อำเภอ จังหวัด ท้องถิ่นสัมพันธ์ </w:t>
      </w:r>
    </w:p>
    <w:p w:rsidR="00C13AEA" w:rsidRDefault="00C13AEA" w:rsidP="00C13AE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็ก เยาวชน และประชาชนทั่วไป</w:t>
      </w:r>
    </w:p>
    <w:p w:rsidR="00C13AEA" w:rsidRDefault="00C13AEA" w:rsidP="00C13AE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ส่งเสริมสนับสนุนนักกีฬาเข้าร่วมแข่งขันในระดับต่าง ๆ</w:t>
      </w:r>
    </w:p>
    <w:p w:rsidR="00C13AEA" w:rsidRDefault="00C13AEA" w:rsidP="00C13AEA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จัดซื้อเครื่องออกกำ</w:t>
      </w:r>
      <w:r w:rsidR="003B5738">
        <w:rPr>
          <w:rFonts w:ascii="TH SarabunPSK" w:hAnsi="TH SarabunPSK" w:cs="TH SarabunPSK" w:hint="cs"/>
          <w:sz w:val="32"/>
          <w:szCs w:val="32"/>
          <w:cs/>
        </w:rPr>
        <w:t>ลัง</w:t>
      </w:r>
      <w:r>
        <w:rPr>
          <w:rFonts w:ascii="TH SarabunPSK" w:hAnsi="TH SarabunPSK" w:cs="TH SarabunPSK" w:hint="cs"/>
          <w:sz w:val="32"/>
          <w:szCs w:val="32"/>
          <w:cs/>
        </w:rPr>
        <w:t>กาย</w:t>
      </w:r>
    </w:p>
    <w:p w:rsidR="00D60F1E" w:rsidRDefault="00827E8C" w:rsidP="00827E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</w:p>
    <w:p w:rsidR="00D60F1E" w:rsidRDefault="00D60F1E" w:rsidP="00827E8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27E8C" w:rsidRDefault="00D60F1E" w:rsidP="00827E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    </w:t>
      </w:r>
      <w:r w:rsidR="00827E8C">
        <w:rPr>
          <w:rFonts w:ascii="TH SarabunPSK" w:hAnsi="TH SarabunPSK" w:cs="TH SarabunPSK"/>
          <w:sz w:val="32"/>
          <w:szCs w:val="32"/>
        </w:rPr>
        <w:t xml:space="preserve">     …/4.5 </w:t>
      </w:r>
      <w:r w:rsidR="00827E8C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827E8C">
        <w:rPr>
          <w:rFonts w:ascii="TH SarabunPSK" w:hAnsi="TH SarabunPSK" w:cs="TH SarabunPSK"/>
          <w:sz w:val="32"/>
          <w:szCs w:val="32"/>
        </w:rPr>
        <w:t>…</w:t>
      </w:r>
    </w:p>
    <w:p w:rsidR="00827E8C" w:rsidRDefault="00827E8C" w:rsidP="00827E8C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1-</w:t>
      </w:r>
    </w:p>
    <w:p w:rsidR="00827E8C" w:rsidRDefault="00827E8C" w:rsidP="002C2486">
      <w:pPr>
        <w:ind w:left="2880"/>
        <w:rPr>
          <w:rFonts w:ascii="TH SarabunPSK" w:hAnsi="TH SarabunPSK" w:cs="TH SarabunPSK"/>
          <w:sz w:val="32"/>
          <w:szCs w:val="32"/>
        </w:rPr>
      </w:pPr>
    </w:p>
    <w:p w:rsidR="002C2486" w:rsidRDefault="00232D07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4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ส่งเสริมและสนับสนุนการสืบทอดภูมิปัญญาท้องถิ่น </w:t>
      </w:r>
      <w:r w:rsidR="002C248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32D07" w:rsidRDefault="002C2486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32D0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="00232D07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D43282" w:rsidRDefault="00D43282" w:rsidP="002C2486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อนุรักษ์และส่งเสริมภูมิปัญญาชาวบ้าน</w:t>
      </w:r>
    </w:p>
    <w:p w:rsidR="002C2486" w:rsidRDefault="002C2486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4.6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พัฒนาส่งเสริมและสนับสนุนกิจกรรมทางศาสนาและ</w:t>
      </w:r>
    </w:p>
    <w:p w:rsidR="002C2486" w:rsidRDefault="002C2486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วัฒนธรรม  จำนวน </w:t>
      </w:r>
      <w:r w:rsidR="0060403F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D43282" w:rsidRDefault="00D43282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</w:t>
      </w:r>
      <w:r w:rsidR="003B5738">
        <w:rPr>
          <w:rFonts w:ascii="TH SarabunPSK" w:hAnsi="TH SarabunPSK" w:cs="TH SarabunPSK" w:hint="cs"/>
          <w:sz w:val="32"/>
          <w:szCs w:val="32"/>
          <w:cs/>
        </w:rPr>
        <w:t xml:space="preserve">จัดงานวันเฉลิมพระชนมพรรษา รัชกาลที่ </w:t>
      </w:r>
      <w:r w:rsidR="003B5738">
        <w:rPr>
          <w:rFonts w:ascii="TH SarabunPSK" w:hAnsi="TH SarabunPSK" w:cs="TH SarabunPSK"/>
          <w:sz w:val="32"/>
          <w:szCs w:val="32"/>
        </w:rPr>
        <w:t>10</w:t>
      </w:r>
    </w:p>
    <w:p w:rsidR="003B5738" w:rsidRDefault="003B5738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จัดงานวันแม่แห่งชาติ</w:t>
      </w:r>
    </w:p>
    <w:p w:rsidR="003B5738" w:rsidRDefault="003B5738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ค่าใช้จ่ายในพิธีทางศาสนา/รัฐพิธี</w:t>
      </w:r>
    </w:p>
    <w:p w:rsidR="00D43282" w:rsidRDefault="003B5738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43282">
        <w:rPr>
          <w:rFonts w:ascii="TH SarabunPSK" w:hAnsi="TH SarabunPSK" w:cs="TH SarabunPSK" w:hint="cs"/>
          <w:sz w:val="32"/>
          <w:szCs w:val="32"/>
          <w:cs/>
        </w:rPr>
        <w:t>โครงการส่งเสริมประเพณีวัฒนธรรมการท่องเที่ยว</w:t>
      </w:r>
    </w:p>
    <w:p w:rsidR="003B5738" w:rsidRDefault="003B5738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เทศกาลสงกรานต์สืบสานประเพณีแห่หลวงปู่ค้ำ</w:t>
      </w:r>
    </w:p>
    <w:p w:rsidR="0060403F" w:rsidRDefault="0060403F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ลอยกระทง</w:t>
      </w:r>
    </w:p>
    <w:p w:rsidR="0060403F" w:rsidRDefault="0060403F" w:rsidP="002C2486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แห่เทียนเข้าพรร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43282" w:rsidRDefault="00D43282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ส่งเสริมคุณธรรมและจริยธรรมคณะผู้บริหาร สมาชิกสภา ฯ </w:t>
      </w:r>
    </w:p>
    <w:p w:rsidR="00D43282" w:rsidRDefault="00D43282" w:rsidP="00D4328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 เจ้าหน้าที่ เด็ก เยาวชนและประชาชน</w:t>
      </w:r>
    </w:p>
    <w:p w:rsidR="00D43282" w:rsidRDefault="00D43282" w:rsidP="00D4328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ส่งเสริมการศึกษา ศาสนา วัฒนธรรม</w:t>
      </w:r>
    </w:p>
    <w:p w:rsidR="00D43282" w:rsidRDefault="00D43282" w:rsidP="00D43282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รับปรุงระบบสายไฟภายในวัด</w:t>
      </w:r>
    </w:p>
    <w:p w:rsidR="00C24CCC" w:rsidRDefault="00C24CCC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4.7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พัฒนาส่งเสริมและสนับสนุนกิจกรรมด้านสาธารณสุข</w:t>
      </w:r>
    </w:p>
    <w:p w:rsidR="00C24CCC" w:rsidRDefault="00C24CCC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จำนวน </w:t>
      </w:r>
      <w:r w:rsidR="003C5E7D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D43282" w:rsidRDefault="00D43282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ส่งเสริมการออกกำลังกาย</w:t>
      </w:r>
      <w:r w:rsidR="003B5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9FB">
        <w:rPr>
          <w:rFonts w:ascii="TH SarabunPSK" w:hAnsi="TH SarabunPSK" w:cs="TH SarabunPSK"/>
          <w:sz w:val="32"/>
          <w:szCs w:val="32"/>
        </w:rPr>
        <w:t>T</w:t>
      </w:r>
      <w:r w:rsidR="003B5738">
        <w:rPr>
          <w:rFonts w:ascii="TH SarabunPSK" w:hAnsi="TH SarabunPSK" w:cs="TH SarabunPSK"/>
          <w:sz w:val="32"/>
          <w:szCs w:val="32"/>
        </w:rPr>
        <w:t>o Be Number One</w:t>
      </w:r>
    </w:p>
    <w:p w:rsidR="003C5E7D" w:rsidRDefault="003C5E7D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ตลาดน่าซื้อ/อาหารปลอดภัย</w:t>
      </w:r>
    </w:p>
    <w:p w:rsidR="003C5E7D" w:rsidRDefault="003C5E7D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พัฒนางานสาธารณสุขมูลฐานชุมชน</w:t>
      </w:r>
    </w:p>
    <w:p w:rsidR="003C5E7D" w:rsidRDefault="003C5E7D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สมทบกองทุนหลักประกันสุขภาพ</w:t>
      </w:r>
    </w:p>
    <w:p w:rsidR="003C5E7D" w:rsidRDefault="003C5E7D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ป้องกันและระงับโรคติดต่อ</w:t>
      </w:r>
    </w:p>
    <w:p w:rsidR="003C5E7D" w:rsidRDefault="003C5E7D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 </w:t>
      </w:r>
      <w:r>
        <w:rPr>
          <w:rFonts w:ascii="TH SarabunPSK" w:hAnsi="TH SarabunPSK" w:cs="TH SarabunPSK"/>
          <w:sz w:val="32"/>
          <w:szCs w:val="32"/>
        </w:rPr>
        <w:t>Big Cleaning Day</w:t>
      </w:r>
    </w:p>
    <w:p w:rsidR="003C5E7D" w:rsidRDefault="003C5E7D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บริหารจัดการกองทุนขยะตำบลน้ำแคม</w:t>
      </w:r>
    </w:p>
    <w:p w:rsidR="003C5E7D" w:rsidRDefault="003C5E7D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สำรวจและขึ้นทะเบียนจำนวนสุนัขและแมว</w:t>
      </w:r>
    </w:p>
    <w:p w:rsidR="003C5E7D" w:rsidRDefault="003C5E7D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สัตว์ปลอดโรค คนปลอดภัยจากพิษสุนัขบ้า</w:t>
      </w:r>
    </w:p>
    <w:p w:rsidR="00012A83" w:rsidRDefault="003C5E7D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จัดซื้อวัคซีนป้องกันและควบคุมโรคพิษสุนัขบ้า</w:t>
      </w:r>
    </w:p>
    <w:p w:rsidR="00C22A6B" w:rsidRPr="00873993" w:rsidRDefault="00C22A6B" w:rsidP="002C2486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87399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73993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</w:t>
      </w:r>
    </w:p>
    <w:p w:rsidR="00C22A6B" w:rsidRPr="00873993" w:rsidRDefault="00C22A6B" w:rsidP="002C2486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8739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ทรัพยากรธรรมชาติและสิ่งแวดล้อม</w:t>
      </w:r>
    </w:p>
    <w:p w:rsidR="00C22A6B" w:rsidRDefault="00C22A6B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การคุ้มครองดูแลและบำรุงรักษาป่าและน้ำ จำนวน </w:t>
      </w:r>
    </w:p>
    <w:p w:rsidR="00C22A6B" w:rsidRDefault="00C22A6B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8F5A7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D1575D" w:rsidRDefault="00D1575D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134BC">
        <w:rPr>
          <w:rFonts w:ascii="TH SarabunPSK" w:hAnsi="TH SarabunPSK" w:cs="TH SarabunPSK" w:hint="cs"/>
          <w:sz w:val="32"/>
          <w:szCs w:val="32"/>
          <w:cs/>
        </w:rPr>
        <w:t>โครงการอนุรักษ์ป่าชุมชน</w:t>
      </w:r>
    </w:p>
    <w:p w:rsidR="00C134BC" w:rsidRDefault="00C134BC" w:rsidP="002C248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ปรับปรุงภูมิทัศน์ป่าชุมชนตำบลน้ำแคม</w:t>
      </w:r>
    </w:p>
    <w:p w:rsidR="00C134BC" w:rsidRDefault="00C134BC" w:rsidP="002C2486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27E8C" w:rsidRDefault="00827E8C" w:rsidP="00827E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…/4.2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27E8C" w:rsidRDefault="00827E8C" w:rsidP="00827E8C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27E8C" w:rsidRDefault="00827E8C" w:rsidP="00827E8C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27E8C" w:rsidRDefault="00827E8C" w:rsidP="00827E8C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27E8C" w:rsidRDefault="00827E8C" w:rsidP="00827E8C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2-</w:t>
      </w:r>
    </w:p>
    <w:p w:rsidR="00827E8C" w:rsidRDefault="00827E8C" w:rsidP="00C22A6B">
      <w:pPr>
        <w:ind w:left="2880"/>
        <w:rPr>
          <w:rFonts w:ascii="TH SarabunPSK" w:hAnsi="TH SarabunPSK" w:cs="TH SarabunPSK"/>
          <w:sz w:val="32"/>
          <w:szCs w:val="32"/>
        </w:rPr>
      </w:pPr>
    </w:p>
    <w:p w:rsidR="00C22A6B" w:rsidRDefault="00C22A6B" w:rsidP="00C22A6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5.2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พัฒนาส่งเสริมและสนับสนุนการอนุรักษ์ทรัพยากรธรรมชาติ</w:t>
      </w:r>
    </w:p>
    <w:p w:rsidR="00C22A6B" w:rsidRDefault="00C22A6B" w:rsidP="00C22A6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จำนวน </w:t>
      </w:r>
      <w:r>
        <w:rPr>
          <w:rFonts w:ascii="TH SarabunPSK" w:hAnsi="TH SarabunPSK" w:cs="TH SarabunPSK"/>
          <w:sz w:val="32"/>
          <w:szCs w:val="32"/>
        </w:rPr>
        <w:t xml:space="preserve"> 7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C134BC" w:rsidRDefault="00C134BC" w:rsidP="00C22A6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ปลูกป่าเฉลิมพระเกียรติ</w:t>
      </w:r>
    </w:p>
    <w:p w:rsidR="00C134BC" w:rsidRDefault="00C134BC" w:rsidP="00C22A6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หมู่บ้านปลอดขยะ</w:t>
      </w:r>
    </w:p>
    <w:p w:rsidR="00C134BC" w:rsidRDefault="00C134BC" w:rsidP="00C22A6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รณรงค์และจำทำแนวเขตป้องกันไฟป่า</w:t>
      </w:r>
    </w:p>
    <w:p w:rsidR="00C134BC" w:rsidRDefault="00C134BC" w:rsidP="00C134B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ขุดบ่อขยะ</w:t>
      </w:r>
    </w:p>
    <w:p w:rsidR="008102B4" w:rsidRDefault="008102B4" w:rsidP="00C134B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รับปรุงบ่อขยะ</w:t>
      </w:r>
    </w:p>
    <w:p w:rsidR="008102B4" w:rsidRDefault="008102B4" w:rsidP="00C134B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จัดซื้อถังขยะที่ได้มาตรฐาน</w:t>
      </w:r>
    </w:p>
    <w:p w:rsidR="00D8771E" w:rsidRDefault="008102B4" w:rsidP="00C134B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ส่งเสริมและสนับสนุนให้มีการนำหลัก </w:t>
      </w:r>
      <w:r>
        <w:rPr>
          <w:rFonts w:ascii="TH SarabunPSK" w:hAnsi="TH SarabunPSK" w:cs="TH SarabunPSK"/>
          <w:sz w:val="32"/>
          <w:szCs w:val="32"/>
        </w:rPr>
        <w:t>3 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ในการ</w:t>
      </w:r>
    </w:p>
    <w:p w:rsidR="008102B4" w:rsidRDefault="008102B4" w:rsidP="00C134BC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ัดแยกขยะ</w:t>
      </w:r>
    </w:p>
    <w:p w:rsidR="00C22A6B" w:rsidRPr="00873993" w:rsidRDefault="00C22A6B" w:rsidP="00C22A6B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873993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0A282A" w:rsidRPr="00873993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การเมืองและการบริหารจัดการ</w:t>
      </w:r>
    </w:p>
    <w:p w:rsidR="000A282A" w:rsidRDefault="000A282A" w:rsidP="00C22A6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พัฒนาส่งเสริมและสนับสนุนการมีส่วนร่วมของประชาชน</w:t>
      </w:r>
    </w:p>
    <w:p w:rsidR="000A282A" w:rsidRDefault="000A282A" w:rsidP="00C22A6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ในการพัฒนาท้องถิ่น จำนวน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23302C" w:rsidRDefault="0023302C" w:rsidP="00C22A6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จัดกิจกรรมมีส่วนร่วมของประชาชน เช่น การประชุม</w:t>
      </w:r>
    </w:p>
    <w:p w:rsidR="0023302C" w:rsidRDefault="0023302C" w:rsidP="0023302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คมจัดทำแผนพัฒนาท้องถิ่น ฯลฯ</w:t>
      </w:r>
    </w:p>
    <w:p w:rsidR="0023302C" w:rsidRDefault="0023302C" w:rsidP="0023302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จัดเก็บภาษีนอกสถานที่</w:t>
      </w:r>
    </w:p>
    <w:p w:rsidR="0023302C" w:rsidRDefault="0023302C" w:rsidP="0023302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จัดกิจกรรม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</w:p>
    <w:p w:rsidR="0023302C" w:rsidRDefault="0023302C" w:rsidP="0023302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ออมวันละ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(สมทบกองทุนสวัสดิการชุมชน</w:t>
      </w:r>
    </w:p>
    <w:p w:rsidR="0023302C" w:rsidRDefault="0023302C" w:rsidP="0023302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บลน้ำแคม) </w:t>
      </w:r>
    </w:p>
    <w:p w:rsidR="0023302C" w:rsidRDefault="0023302C" w:rsidP="0023302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ระกวดหมู่บ้านพัฒนาดีเด่นภายใต้แนวทางเศรษฐกิจพอเพียง</w:t>
      </w:r>
    </w:p>
    <w:p w:rsidR="0023302C" w:rsidRDefault="0023302C" w:rsidP="0023302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รัฐพิธีเพื่อสร้างความปรองดองสมานฉันท์ของประชาชน</w:t>
      </w:r>
    </w:p>
    <w:p w:rsidR="0023302C" w:rsidRDefault="0023302C" w:rsidP="0023302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พื้นที่อำเภอท่าลี่</w:t>
      </w:r>
    </w:p>
    <w:p w:rsidR="0023302C" w:rsidRDefault="0023302C" w:rsidP="0023302C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คืนโรงเรียนให้ชาวบ้านห้วยผุก</w:t>
      </w:r>
    </w:p>
    <w:p w:rsidR="004D075E" w:rsidRDefault="002C47BA" w:rsidP="002C47BA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6.2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พัฒนาจัดหาว</w:t>
      </w:r>
      <w:r w:rsidR="00D32541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สดุอุปกรณ์และสิ่งอำนวยความสะดวกในการ</w:t>
      </w:r>
    </w:p>
    <w:p w:rsidR="002C47BA" w:rsidRDefault="004D075E" w:rsidP="002C47BA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C47BA">
        <w:rPr>
          <w:rFonts w:ascii="TH SarabunPSK" w:hAnsi="TH SarabunPSK" w:cs="TH SarabunPSK" w:hint="cs"/>
          <w:sz w:val="32"/>
          <w:szCs w:val="32"/>
          <w:cs/>
        </w:rPr>
        <w:t xml:space="preserve">บริการประชาชน จำนวน </w:t>
      </w:r>
      <w:r w:rsidR="002C47BA">
        <w:rPr>
          <w:rFonts w:ascii="TH SarabunPSK" w:hAnsi="TH SarabunPSK" w:cs="TH SarabunPSK"/>
          <w:sz w:val="32"/>
          <w:szCs w:val="32"/>
        </w:rPr>
        <w:t>1</w:t>
      </w:r>
      <w:r w:rsidR="006B763F">
        <w:rPr>
          <w:rFonts w:ascii="TH SarabunPSK" w:hAnsi="TH SarabunPSK" w:cs="TH SarabunPSK"/>
          <w:sz w:val="32"/>
          <w:szCs w:val="32"/>
        </w:rPr>
        <w:t>6</w:t>
      </w:r>
      <w:r w:rsidR="002C47BA">
        <w:rPr>
          <w:rFonts w:ascii="TH SarabunPSK" w:hAnsi="TH SarabunPSK" w:cs="TH SarabunPSK"/>
          <w:sz w:val="32"/>
          <w:szCs w:val="32"/>
        </w:rPr>
        <w:t xml:space="preserve"> </w:t>
      </w:r>
      <w:r w:rsidR="002C47BA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680147" w:rsidRDefault="00E64F14" w:rsidP="002C47BA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อาคาร/ศาลาเอนกประสงค์ในหมู่บ้าน</w:t>
      </w:r>
    </w:p>
    <w:p w:rsidR="00E64F14" w:rsidRDefault="00E64F14" w:rsidP="002C47BA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ซ่อมแซม/ปรับปรุงศาลากลางบ้าน</w:t>
      </w:r>
    </w:p>
    <w:p w:rsidR="00E64F14" w:rsidRDefault="00E64F14" w:rsidP="002C47BA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ปรับปรุงอาคารสำนักงานองค์การบริหารส่วนตำบลน้ำแคม</w:t>
      </w:r>
    </w:p>
    <w:p w:rsidR="00E64F14" w:rsidRDefault="00E64F14" w:rsidP="002C47BA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รั้วรอบองค์การบริหารส่วนตำบลน้ำแคม</w:t>
      </w:r>
    </w:p>
    <w:p w:rsidR="00E64F14" w:rsidRDefault="00E64F14" w:rsidP="002C47BA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ลานคอนกรีตเสริมเหล็กเอนกประสงค์องค์การบริหาร</w:t>
      </w:r>
    </w:p>
    <w:p w:rsidR="00E64F14" w:rsidRDefault="00E64F14" w:rsidP="00E64F1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ตำบลน้ำแคม</w:t>
      </w:r>
    </w:p>
    <w:p w:rsidR="00E64F14" w:rsidRDefault="00E64F14" w:rsidP="00E64F1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61076C">
        <w:rPr>
          <w:rFonts w:ascii="TH SarabunPSK" w:hAnsi="TH SarabunPSK" w:cs="TH SarabunPSK" w:hint="cs"/>
          <w:sz w:val="32"/>
          <w:szCs w:val="32"/>
          <w:cs/>
        </w:rPr>
        <w:t>โครงการก่อสร้าง</w:t>
      </w:r>
      <w:r w:rsidR="00F620FC">
        <w:rPr>
          <w:rFonts w:ascii="TH SarabunPSK" w:hAnsi="TH SarabunPSK" w:cs="TH SarabunPSK" w:hint="cs"/>
          <w:sz w:val="32"/>
          <w:szCs w:val="32"/>
          <w:cs/>
        </w:rPr>
        <w:t>อาคารจอดรถในองค์การบริหารส่วนตำบลน้ำแคม</w:t>
      </w:r>
    </w:p>
    <w:p w:rsidR="00F620FC" w:rsidRDefault="00F620FC" w:rsidP="00E64F1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/ปรับปรุงศูนย์พัฒนาเด็กเล็ก</w:t>
      </w:r>
    </w:p>
    <w:p w:rsidR="00F620FC" w:rsidRDefault="00F620FC" w:rsidP="00E64F1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รับปรุงภูมิทัศน์สำนักงานองค์การบริหารส่วนตำบลน้ำแคม</w:t>
      </w:r>
    </w:p>
    <w:p w:rsidR="00F620FC" w:rsidRDefault="00F620FC" w:rsidP="00E64F1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ปรับปรุงภูมิทัศน์ที่สาธารณะ</w:t>
      </w:r>
    </w:p>
    <w:p w:rsidR="00F620FC" w:rsidRDefault="00F620FC" w:rsidP="00E64F1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รับปรุงโรงเรียนบ้านห้วยผุกให้เป็นศูนย์พัฒนาเด็กเล็ก</w:t>
      </w:r>
    </w:p>
    <w:p w:rsidR="00770F18" w:rsidRDefault="00770F18" w:rsidP="00770F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…/</w:t>
      </w:r>
      <w:r>
        <w:rPr>
          <w:rFonts w:ascii="TH SarabunPSK" w:hAnsi="TH SarabunPSK" w:cs="TH SarabunPSK" w:hint="cs"/>
          <w:sz w:val="32"/>
          <w:szCs w:val="32"/>
          <w:cs/>
        </w:rPr>
        <w:t>-โครงการติดตั้ง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770F18" w:rsidRDefault="00770F18" w:rsidP="00770F18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9552BB" w:rsidRDefault="009552BB" w:rsidP="00770F18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70F18" w:rsidRDefault="00770F18" w:rsidP="00770F18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3 -</w:t>
      </w:r>
    </w:p>
    <w:p w:rsidR="00770F18" w:rsidRDefault="00770F18" w:rsidP="00E64F14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620FC" w:rsidRDefault="00F620FC" w:rsidP="00E64F1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ติดตั้งระบบอินเตอร์เน็ตภายในหมู่บ้าน</w:t>
      </w:r>
    </w:p>
    <w:p w:rsidR="00F620FC" w:rsidRDefault="00F620FC" w:rsidP="00E64F1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ค่าบำรุงรักษาหรือซ่อมแซมทรัพย์สิน</w:t>
      </w:r>
    </w:p>
    <w:p w:rsidR="00F620FC" w:rsidRDefault="00F620FC" w:rsidP="00E64F1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วัสดุ ครุภัณฑ์สำนักงาน</w:t>
      </w:r>
    </w:p>
    <w:p w:rsidR="00F620FC" w:rsidRDefault="00F620FC" w:rsidP="00E64F1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คอมพิวเต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๊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๊ค</w:t>
      </w:r>
    </w:p>
    <w:p w:rsidR="00E64F14" w:rsidRDefault="00F620FC" w:rsidP="00442F4C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ทรทัศน์สี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สมาร์ท </w:t>
      </w:r>
      <w:r>
        <w:rPr>
          <w:rFonts w:ascii="TH SarabunPSK" w:hAnsi="TH SarabunPSK" w:cs="TH SarabunPSK"/>
          <w:sz w:val="32"/>
          <w:szCs w:val="32"/>
        </w:rPr>
        <w:t xml:space="preserve">T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>
        <w:rPr>
          <w:rFonts w:ascii="TH SarabunPSK" w:hAnsi="TH SarabunPSK" w:cs="TH SarabunPSK"/>
          <w:sz w:val="32"/>
          <w:szCs w:val="32"/>
        </w:rPr>
        <w:t>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้ว ศพด.บ้านปากยาง</w:t>
      </w:r>
      <w:r w:rsidR="00E64F14">
        <w:rPr>
          <w:rFonts w:ascii="TH SarabunPSK" w:hAnsi="TH SarabunPSK" w:cs="TH SarabunPSK"/>
          <w:sz w:val="32"/>
          <w:szCs w:val="32"/>
          <w:cs/>
        </w:rPr>
        <w:tab/>
      </w:r>
    </w:p>
    <w:p w:rsidR="004D075E" w:rsidRDefault="004D075E" w:rsidP="004D075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6.3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พัฒนาส่งเสริมความรู้ด้านกฎหมายและอำนาจหน้าที่ของ</w:t>
      </w:r>
    </w:p>
    <w:p w:rsidR="004D075E" w:rsidRDefault="004D075E" w:rsidP="004D075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องค์กรปกครองส่วนท้องถิ่น จำนว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442F4C" w:rsidRDefault="00442F4C" w:rsidP="004D075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พัฒนาศักยภาพผู้บริหาร/สมาชิกสภา ฯ /พนักงานส่วนตำบล</w:t>
      </w:r>
    </w:p>
    <w:p w:rsidR="00442F4C" w:rsidRDefault="00442F4C" w:rsidP="00442F4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จ้าง กลุ่มอาชีพและประชาชนในเขตองค์การบริหารส่วน</w:t>
      </w:r>
    </w:p>
    <w:p w:rsidR="00442F4C" w:rsidRDefault="00442F4C" w:rsidP="00442F4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น้ำแคม</w:t>
      </w:r>
    </w:p>
    <w:p w:rsidR="00442F4C" w:rsidRDefault="00442F4C" w:rsidP="00442F4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ศูนย์ข้อมูลข่าวสาร</w:t>
      </w:r>
    </w:p>
    <w:p w:rsidR="00442F4C" w:rsidRDefault="00442F4C" w:rsidP="00442F4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อบรมให้ความรู้เรื่องพระราชบัญญัติ กฎหมาย ระเบียบ และ</w:t>
      </w:r>
    </w:p>
    <w:p w:rsidR="00442F4C" w:rsidRDefault="00442F4C" w:rsidP="00442F4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สั่งการที่เกี่ยวข้องกับการปฏิบัติราชการของ อปท.</w:t>
      </w:r>
    </w:p>
    <w:p w:rsidR="00DC4A3A" w:rsidRDefault="00DC4A3A" w:rsidP="00442F4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เลือกตั้งนายกฯ , สมาชิกสภาองค์การบริหารส่วนตำบลน้ำแคม</w:t>
      </w:r>
    </w:p>
    <w:p w:rsidR="00DC4A3A" w:rsidRDefault="00DC4A3A" w:rsidP="00DC4A3A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อบรมส่งเสริมการปกครองระบอบประชาธิปไตยอันมีพระมหากษัตริย์ทรงเป็นประมุข</w:t>
      </w:r>
    </w:p>
    <w:p w:rsidR="004D075E" w:rsidRDefault="004D075E" w:rsidP="004D075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6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บุคคล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C4A3A">
        <w:rPr>
          <w:rFonts w:ascii="TH SarabunPSK" w:hAnsi="TH SarabunPSK" w:cs="TH SarabunPSK"/>
          <w:sz w:val="32"/>
          <w:szCs w:val="32"/>
          <w:cs/>
        </w:rPr>
        <w:tab/>
      </w:r>
    </w:p>
    <w:p w:rsidR="00DC4A3A" w:rsidRDefault="00DC4A3A" w:rsidP="004D075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อบรมการมีส่วนร่วมของประชาชนในการป้องกันการทุจริต</w:t>
      </w:r>
    </w:p>
    <w:p w:rsidR="00106124" w:rsidRDefault="00106124" w:rsidP="004D075E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ปริมาณงานและงบประมาณตาม</w:t>
      </w:r>
      <w:r w:rsidR="00F34428">
        <w:rPr>
          <w:rFonts w:ascii="TH SarabunPSK" w:hAnsi="TH SarabunPSK" w:cs="TH SarabunPSK" w:hint="cs"/>
          <w:sz w:val="32"/>
          <w:szCs w:val="32"/>
          <w:cs/>
        </w:rPr>
        <w:t xml:space="preserve">ร่างแผนพัฒนา ฯ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แจกให้ที่ประชุม</w:t>
      </w:r>
      <w:r w:rsidR="00F34428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="00FD07AC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D11FF5" w:rsidRPr="00D11FF5" w:rsidRDefault="00D11FF5" w:rsidP="004D075E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D11F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เกินศักยภาพขององค์กรปกครองส่วนท้องถิ่น </w:t>
      </w:r>
    </w:p>
    <w:p w:rsidR="004D075E" w:rsidRPr="00D11FF5" w:rsidRDefault="00D11FF5" w:rsidP="004D075E">
      <w:pPr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ตำบลน้ำแคม </w:t>
      </w:r>
    </w:p>
    <w:p w:rsidR="004D075E" w:rsidRPr="00873993" w:rsidRDefault="00D11FF5" w:rsidP="002C47BA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87399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739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การพัฒนาด้านโครงสร้างพื้นฐาน </w:t>
      </w:r>
    </w:p>
    <w:p w:rsidR="00D11FF5" w:rsidRDefault="00D11FF5" w:rsidP="002C47BA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การพัฒนาด้านก่อสร้างและปรับปรุงเส้นทางคมนาคม </w:t>
      </w:r>
    </w:p>
    <w:p w:rsidR="00D11FF5" w:rsidRDefault="00D11FF5" w:rsidP="00C22A6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ปรับปรุงถนนลาดยางสายน้ำแคม-บ้านหาดเจริญ ขนาด </w:t>
      </w:r>
    </w:p>
    <w:p w:rsidR="007D1456" w:rsidRDefault="00D11FF5" w:rsidP="00D11FF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ว้าง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ยาว </w:t>
      </w:r>
      <w:r>
        <w:rPr>
          <w:rFonts w:ascii="TH SarabunPSK" w:hAnsi="TH SarabunPSK" w:cs="TH SarabunPSK"/>
          <w:sz w:val="32"/>
          <w:szCs w:val="32"/>
        </w:rPr>
        <w:t xml:space="preserve">12,2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="007D1456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253D37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7D1456">
        <w:rPr>
          <w:rFonts w:ascii="TH SarabunPSK" w:hAnsi="TH SarabunPSK" w:cs="TH SarabunPSK"/>
          <w:sz w:val="32"/>
          <w:szCs w:val="32"/>
        </w:rPr>
        <w:t xml:space="preserve">2563-2564  </w:t>
      </w:r>
    </w:p>
    <w:p w:rsidR="002C47BA" w:rsidRDefault="007D1456" w:rsidP="00D11FF5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ปีละ </w:t>
      </w:r>
      <w:r>
        <w:rPr>
          <w:rFonts w:ascii="TH SarabunPSK" w:hAnsi="TH SarabunPSK" w:cs="TH SarabunPSK"/>
          <w:sz w:val="32"/>
          <w:szCs w:val="32"/>
        </w:rPr>
        <w:t xml:space="preserve">20,0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11FF5" w:rsidRDefault="00D11FF5" w:rsidP="00D11FF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รับปรุงถนนลาดยางสายบ้านห้วยผุก-ห้วยด้าย ขนาด</w:t>
      </w:r>
    </w:p>
    <w:p w:rsidR="007D1456" w:rsidRDefault="00D11FF5" w:rsidP="007D1456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ว้าง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ยาว </w:t>
      </w:r>
      <w:r>
        <w:rPr>
          <w:rFonts w:ascii="TH SarabunPSK" w:hAnsi="TH SarabunPSK" w:cs="TH SarabunPSK"/>
          <w:sz w:val="32"/>
          <w:szCs w:val="32"/>
        </w:rPr>
        <w:t>6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</w:t>
      </w:r>
      <w:r w:rsidR="007D1456">
        <w:rPr>
          <w:rFonts w:ascii="TH SarabunPSK" w:hAnsi="TH SarabunPSK" w:cs="TH SarabunPSK"/>
          <w:sz w:val="32"/>
          <w:szCs w:val="32"/>
        </w:rPr>
        <w:t xml:space="preserve">  </w:t>
      </w:r>
      <w:r w:rsidR="007D1456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253D37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7D1456">
        <w:rPr>
          <w:rFonts w:ascii="TH SarabunPSK" w:hAnsi="TH SarabunPSK" w:cs="TH SarabunPSK"/>
          <w:sz w:val="32"/>
          <w:szCs w:val="32"/>
        </w:rPr>
        <w:t xml:space="preserve">2563 </w:t>
      </w:r>
      <w:r w:rsidR="007D1456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7D1456" w:rsidRDefault="007D1456" w:rsidP="007D1456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0,0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D1456" w:rsidRDefault="008A27EF" w:rsidP="007D1456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ปรับปรุงถนนลาดยาง แบบ </w:t>
      </w:r>
      <w:proofErr w:type="spellStart"/>
      <w:r>
        <w:rPr>
          <w:rFonts w:ascii="TH SarabunPSK" w:hAnsi="TH SarabunPSK" w:cs="TH SarabunPSK"/>
          <w:sz w:val="32"/>
          <w:szCs w:val="32"/>
        </w:rPr>
        <w:t>Recyeli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ยน้ำแคม-ท่าลี่</w:t>
      </w:r>
    </w:p>
    <w:p w:rsidR="007D1456" w:rsidRDefault="008A27EF" w:rsidP="007D1456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น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้าง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ยาว </w:t>
      </w:r>
      <w:r>
        <w:rPr>
          <w:rFonts w:ascii="TH SarabunPSK" w:hAnsi="TH SarabunPSK" w:cs="TH SarabunPSK"/>
          <w:sz w:val="32"/>
          <w:szCs w:val="32"/>
        </w:rPr>
        <w:t>14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</w:t>
      </w:r>
      <w:r w:rsidR="007D1456">
        <w:rPr>
          <w:rFonts w:ascii="TH SarabunPSK" w:hAnsi="TH SarabunPSK" w:cs="TH SarabunPSK"/>
          <w:sz w:val="32"/>
          <w:szCs w:val="32"/>
        </w:rPr>
        <w:t xml:space="preserve"> </w:t>
      </w:r>
      <w:r w:rsidR="007D1456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253D37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7D1456">
        <w:rPr>
          <w:rFonts w:ascii="TH SarabunPSK" w:hAnsi="TH SarabunPSK" w:cs="TH SarabunPSK"/>
          <w:sz w:val="32"/>
          <w:szCs w:val="32"/>
        </w:rPr>
        <w:t>2563-2564</w:t>
      </w:r>
    </w:p>
    <w:p w:rsidR="007D1456" w:rsidRDefault="007D1456" w:rsidP="007D1456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ปีละ </w:t>
      </w:r>
      <w:r>
        <w:rPr>
          <w:rFonts w:ascii="TH SarabunPSK" w:hAnsi="TH SarabunPSK" w:cs="TH SarabunPSK"/>
          <w:sz w:val="32"/>
          <w:szCs w:val="32"/>
        </w:rPr>
        <w:t xml:space="preserve">20,0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70F18" w:rsidRDefault="00770F18" w:rsidP="00253D37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770F18" w:rsidRDefault="00770F18" w:rsidP="00770F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…/</w:t>
      </w: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770F18" w:rsidRDefault="00770F18" w:rsidP="00770F18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A6681" w:rsidRDefault="004A6681" w:rsidP="00770F18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22B3B" w:rsidRDefault="00B22B3B" w:rsidP="00770F18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22B3B" w:rsidRDefault="00B22B3B" w:rsidP="00770F18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70F18" w:rsidRDefault="00770F18" w:rsidP="00770F18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4-</w:t>
      </w:r>
    </w:p>
    <w:p w:rsidR="00770F18" w:rsidRDefault="00770F18" w:rsidP="00253D37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253D37" w:rsidRDefault="00253D37" w:rsidP="00253D3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ถนนลาดยางเชื่อมระหว่างตำบลน้ำแคม-ตำบลกกดู่ </w:t>
      </w:r>
    </w:p>
    <w:p w:rsidR="00253D37" w:rsidRDefault="00253D37" w:rsidP="00253D3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ยห้วยด้าย-ก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ี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ว้าง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ยาว </w:t>
      </w:r>
      <w:r>
        <w:rPr>
          <w:rFonts w:ascii="TH SarabunPSK" w:hAnsi="TH SarabunPSK" w:cs="TH SarabunPSK"/>
          <w:sz w:val="32"/>
          <w:szCs w:val="32"/>
        </w:rPr>
        <w:t>7,</w:t>
      </w:r>
      <w:r w:rsidR="00DE3BDA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งบประมาณ </w:t>
      </w:r>
    </w:p>
    <w:p w:rsidR="00253D37" w:rsidRDefault="00253D37" w:rsidP="00253D37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>
        <w:rPr>
          <w:rFonts w:ascii="TH SarabunPSK" w:hAnsi="TH SarabunPSK" w:cs="TH SarabunPSK"/>
          <w:sz w:val="32"/>
          <w:szCs w:val="32"/>
        </w:rPr>
        <w:t xml:space="preserve">28,0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F71D9" w:rsidRDefault="00DF71D9" w:rsidP="00DF71D9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ถนนลาดยางเชื่อมระหว่างหมู่บ้าน บ้านน้ำแคม หมู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019C8" w:rsidRDefault="00DF71D9" w:rsidP="00DF71D9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ห้วยด้าย หมู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ว้าง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ยาว </w:t>
      </w:r>
      <w:r w:rsidR="00DE3BD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,</w:t>
      </w:r>
      <w:r w:rsidR="00DE3BDA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งบประมาณ </w:t>
      </w:r>
    </w:p>
    <w:p w:rsidR="00012A83" w:rsidRDefault="00DF71D9" w:rsidP="00DF71D9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>
        <w:rPr>
          <w:rFonts w:ascii="TH SarabunPSK" w:hAnsi="TH SarabunPSK" w:cs="TH SarabunPSK"/>
          <w:sz w:val="32"/>
          <w:szCs w:val="32"/>
        </w:rPr>
        <w:t>2</w:t>
      </w:r>
      <w:r w:rsidR="00DE3BDA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,0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A041E" w:rsidRDefault="00EA041E" w:rsidP="00EA041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ถนนลาดยางเชื่อมระหว่างหมู่บ้าน บ้านปากยาง-</w:t>
      </w:r>
    </w:p>
    <w:p w:rsidR="00C019C8" w:rsidRDefault="00EA041E" w:rsidP="00EA041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ก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ี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ว้าง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ยาว </w:t>
      </w:r>
      <w:r>
        <w:rPr>
          <w:rFonts w:ascii="TH SarabunPSK" w:hAnsi="TH SarabunPSK" w:cs="TH SarabunPSK"/>
          <w:sz w:val="32"/>
          <w:szCs w:val="32"/>
        </w:rPr>
        <w:t xml:space="preserve">5,5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</w:p>
    <w:p w:rsidR="00EA041E" w:rsidRDefault="00EA041E" w:rsidP="00EA041E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sz w:val="32"/>
          <w:szCs w:val="32"/>
        </w:rPr>
        <w:t xml:space="preserve">20,0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86291" w:rsidRDefault="00986291" w:rsidP="0098629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ถนนลาดยางเชื่อมระหว่างหมู่บ้าน บ้านน้ำแคม หมู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019C8" w:rsidRDefault="00986291" w:rsidP="0098629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ห้วยผุก  กว้าง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ยาว </w:t>
      </w:r>
      <w:r>
        <w:rPr>
          <w:rFonts w:ascii="TH SarabunPSK" w:hAnsi="TH SarabunPSK" w:cs="TH SarabunPSK"/>
          <w:sz w:val="32"/>
          <w:szCs w:val="32"/>
        </w:rPr>
        <w:t xml:space="preserve">6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งบประมาณ พ.ศ. </w:t>
      </w:r>
      <w:r>
        <w:rPr>
          <w:rFonts w:ascii="TH SarabunPSK" w:hAnsi="TH SarabunPSK" w:cs="TH SarabunPSK"/>
          <w:sz w:val="32"/>
          <w:szCs w:val="32"/>
        </w:rPr>
        <w:t>2563</w:t>
      </w:r>
    </w:p>
    <w:p w:rsidR="00986291" w:rsidRDefault="00986291" w:rsidP="0098629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>
        <w:rPr>
          <w:rFonts w:ascii="TH SarabunPSK" w:hAnsi="TH SarabunPSK" w:cs="TH SarabunPSK"/>
          <w:sz w:val="32"/>
          <w:szCs w:val="32"/>
        </w:rPr>
        <w:t xml:space="preserve">27,0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46AED" w:rsidRDefault="00746AED" w:rsidP="00746AED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ฝาย/ฝายน้ำล้น และอ่างเก็บน้ำในตำบลน้ำแคม </w:t>
      </w:r>
    </w:p>
    <w:p w:rsidR="00746AED" w:rsidRDefault="00746AED" w:rsidP="00746AED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3-25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ปีละ </w:t>
      </w:r>
    </w:p>
    <w:p w:rsidR="00746AED" w:rsidRDefault="00746AED" w:rsidP="00746AED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,8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52F4B" w:rsidRDefault="00B52F4B" w:rsidP="00B52F4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ขุดลอกลำห้วยและสร้างเขื่อนป้องกัน</w:t>
      </w:r>
      <w:r w:rsidR="00185F2A">
        <w:rPr>
          <w:rFonts w:ascii="TH SarabunPSK" w:hAnsi="TH SarabunPSK" w:cs="TH SarabunPSK" w:hint="cs"/>
          <w:sz w:val="32"/>
          <w:szCs w:val="32"/>
          <w:cs/>
        </w:rPr>
        <w:t xml:space="preserve">ตลิ่งพัง หมู่ </w:t>
      </w:r>
      <w:r w:rsidR="00185F2A">
        <w:rPr>
          <w:rFonts w:ascii="TH SarabunPSK" w:hAnsi="TH SarabunPSK" w:cs="TH SarabunPSK"/>
          <w:sz w:val="32"/>
          <w:szCs w:val="32"/>
        </w:rPr>
        <w:t>1</w:t>
      </w:r>
    </w:p>
    <w:p w:rsidR="00185F2A" w:rsidRDefault="00185F2A" w:rsidP="00B52F4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B52F4B">
        <w:rPr>
          <w:rFonts w:ascii="TH SarabunPSK" w:hAnsi="TH SarabunPSK" w:cs="TH SarabunPSK" w:hint="cs"/>
          <w:sz w:val="32"/>
          <w:szCs w:val="32"/>
          <w:cs/>
        </w:rPr>
        <w:t>ยาว</w:t>
      </w:r>
      <w:r>
        <w:rPr>
          <w:rFonts w:ascii="TH SarabunPSK" w:hAnsi="TH SarabunPSK" w:cs="TH SarabunPSK" w:hint="cs"/>
          <w:sz w:val="32"/>
          <w:szCs w:val="32"/>
          <w:cs/>
        </w:rPr>
        <w:t>รวมสองด้าน</w:t>
      </w:r>
      <w:r w:rsidR="00B52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9</w:t>
      </w:r>
      <w:r w:rsidR="00B52F4B">
        <w:rPr>
          <w:rFonts w:ascii="TH SarabunPSK" w:hAnsi="TH SarabunPSK" w:cs="TH SarabunPSK"/>
          <w:sz w:val="32"/>
          <w:szCs w:val="32"/>
        </w:rPr>
        <w:t xml:space="preserve">00 </w:t>
      </w:r>
      <w:r w:rsidR="00B52F4B">
        <w:rPr>
          <w:rFonts w:ascii="TH SarabunPSK" w:hAnsi="TH SarabunPSK" w:cs="TH SarabunPSK" w:hint="cs"/>
          <w:sz w:val="32"/>
          <w:szCs w:val="32"/>
          <w:cs/>
        </w:rPr>
        <w:t xml:space="preserve">เมตร งบประมาณ พ.ศ. </w:t>
      </w:r>
      <w:r>
        <w:rPr>
          <w:rFonts w:ascii="TH SarabunPSK" w:hAnsi="TH SarabunPSK" w:cs="TH SarabunPSK"/>
          <w:sz w:val="32"/>
          <w:szCs w:val="32"/>
        </w:rPr>
        <w:t>2563-</w:t>
      </w:r>
      <w:r w:rsidR="00B52F4B">
        <w:rPr>
          <w:rFonts w:ascii="TH SarabunPSK" w:hAnsi="TH SarabunPSK" w:cs="TH SarabunPSK"/>
          <w:sz w:val="32"/>
          <w:szCs w:val="32"/>
        </w:rPr>
        <w:t xml:space="preserve">2565 </w:t>
      </w:r>
    </w:p>
    <w:p w:rsidR="00B52F4B" w:rsidRDefault="00B52F4B" w:rsidP="00B52F4B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185F2A">
        <w:rPr>
          <w:rFonts w:ascii="TH SarabunPSK" w:hAnsi="TH SarabunPSK" w:cs="TH SarabunPSK" w:hint="cs"/>
          <w:sz w:val="32"/>
          <w:szCs w:val="32"/>
          <w:cs/>
        </w:rPr>
        <w:t>ปี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F2A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,0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90D81" w:rsidRDefault="00D90D81" w:rsidP="00D90D8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เขื่อนห้วยนกกก หมู่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 งบประมาณ </w:t>
      </w:r>
    </w:p>
    <w:p w:rsidR="00D90D81" w:rsidRDefault="00D90D81" w:rsidP="00D90D8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>
        <w:rPr>
          <w:rFonts w:ascii="TH SarabunPSK" w:hAnsi="TH SarabunPSK" w:cs="TH SarabunPSK"/>
          <w:sz w:val="32"/>
          <w:szCs w:val="32"/>
        </w:rPr>
        <w:t xml:space="preserve">10,0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7157C" w:rsidRDefault="00F7157C" w:rsidP="00F7157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เขื่อนป้องกันตลิ่งพัง หมู่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ยาว </w:t>
      </w:r>
      <w:r>
        <w:rPr>
          <w:rFonts w:ascii="TH SarabunPSK" w:hAnsi="TH SarabunPSK" w:cs="TH SarabunPSK"/>
          <w:sz w:val="32"/>
          <w:szCs w:val="32"/>
        </w:rPr>
        <w:t xml:space="preserve">4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</w:p>
    <w:p w:rsidR="00F7157C" w:rsidRDefault="00F7157C" w:rsidP="00F7157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>
        <w:rPr>
          <w:rFonts w:ascii="TH SarabunPSK" w:hAnsi="TH SarabunPSK" w:cs="TH SarabunPSK"/>
          <w:sz w:val="32"/>
          <w:szCs w:val="32"/>
        </w:rPr>
        <w:t xml:space="preserve">30,0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A69E5" w:rsidRDefault="00FA69E5" w:rsidP="00FA69E5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สูบน้ำด้วยพลังงานไฟฟ้า หมู่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อเตอร์ขนาด </w:t>
      </w:r>
      <w:r>
        <w:rPr>
          <w:rFonts w:ascii="TH SarabunPSK" w:hAnsi="TH SarabunPSK" w:cs="TH SarabunPSK"/>
          <w:sz w:val="32"/>
          <w:szCs w:val="32"/>
        </w:rPr>
        <w:t>125 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งม้า 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>
        <w:rPr>
          <w:rFonts w:ascii="TH SarabunPSK" w:hAnsi="TH SarabunPSK" w:cs="TH SarabunPSK"/>
          <w:sz w:val="32"/>
          <w:szCs w:val="32"/>
        </w:rPr>
        <w:t xml:space="preserve">1,9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019C8" w:rsidRDefault="00C019C8" w:rsidP="00C019C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ก่อสร้าง</w:t>
      </w:r>
      <w:r w:rsidR="004F141B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>บ้านปากยาง</w:t>
      </w:r>
      <w:r w:rsidR="00C4405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C44059">
        <w:rPr>
          <w:rFonts w:ascii="TH SarabunPSK" w:hAnsi="TH SarabunPSK" w:cs="TH SarabunPSK"/>
          <w:sz w:val="32"/>
          <w:szCs w:val="32"/>
        </w:rPr>
        <w:t xml:space="preserve">1 </w:t>
      </w:r>
      <w:r w:rsidR="00C44059">
        <w:rPr>
          <w:rFonts w:ascii="TH SarabunPSK" w:hAnsi="TH SarabunPSK" w:cs="TH SarabunPSK" w:hint="cs"/>
          <w:sz w:val="32"/>
          <w:szCs w:val="32"/>
          <w:cs/>
        </w:rPr>
        <w:t>หลัง</w:t>
      </w:r>
    </w:p>
    <w:p w:rsidR="00C019C8" w:rsidRDefault="00C019C8" w:rsidP="00C019C8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</w:t>
      </w:r>
      <w:r>
        <w:rPr>
          <w:rFonts w:ascii="TH SarabunPSK" w:hAnsi="TH SarabunPSK" w:cs="TH SarabunPSK"/>
          <w:sz w:val="32"/>
          <w:szCs w:val="32"/>
        </w:rPr>
        <w:t>256</w:t>
      </w:r>
      <w:r w:rsidR="00C4405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>
        <w:rPr>
          <w:rFonts w:ascii="TH SarabunPSK" w:hAnsi="TH SarabunPSK" w:cs="TH SarabunPSK"/>
          <w:sz w:val="32"/>
          <w:szCs w:val="32"/>
        </w:rPr>
        <w:t xml:space="preserve">2,0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22A6B" w:rsidRDefault="00935B32" w:rsidP="00C745F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ทบทวนแผนพัฒนาท้องถิ่น</w:t>
      </w:r>
      <w:r w:rsidR="000C5C16">
        <w:rPr>
          <w:rFonts w:ascii="TH SarabunPSK" w:hAnsi="TH SarabunPSK" w:cs="TH SarabunPSK" w:hint="cs"/>
          <w:sz w:val="32"/>
          <w:szCs w:val="32"/>
          <w:cs/>
        </w:rPr>
        <w:t xml:space="preserve"> ( พ.ศ. </w:t>
      </w:r>
      <w:r w:rsidR="000C5C16">
        <w:rPr>
          <w:rFonts w:ascii="TH SarabunPSK" w:hAnsi="TH SarabunPSK" w:cs="TH SarabunPSK"/>
          <w:sz w:val="32"/>
          <w:szCs w:val="32"/>
        </w:rPr>
        <w:t>2561-2565</w:t>
      </w:r>
      <w:r w:rsidR="000C5C1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น้ำแคม  </w:t>
      </w:r>
      <w:r w:rsidR="000C5C1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C5C16">
        <w:rPr>
          <w:rFonts w:ascii="TH SarabunPSK" w:hAnsi="TH SarabunPSK" w:cs="TH SarabunPSK"/>
          <w:sz w:val="32"/>
          <w:szCs w:val="32"/>
        </w:rPr>
        <w:t xml:space="preserve">6 </w:t>
      </w:r>
      <w:r w:rsidR="000C5C1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รวม </w:t>
      </w:r>
      <w:r w:rsidR="004A0DF7">
        <w:rPr>
          <w:rFonts w:ascii="TH SarabunPSK" w:hAnsi="TH SarabunPSK" w:cs="TH SarabunPSK"/>
          <w:sz w:val="32"/>
          <w:szCs w:val="32"/>
        </w:rPr>
        <w:t>2</w:t>
      </w:r>
      <w:r w:rsidR="00CF5260">
        <w:rPr>
          <w:rFonts w:ascii="TH SarabunPSK" w:hAnsi="TH SarabunPSK" w:cs="TH SarabunPSK"/>
          <w:sz w:val="32"/>
          <w:szCs w:val="32"/>
        </w:rPr>
        <w:t>34</w:t>
      </w:r>
      <w:r w:rsidR="000C5C16">
        <w:rPr>
          <w:rFonts w:ascii="TH SarabunPSK" w:hAnsi="TH SarabunPSK" w:cs="TH SarabunPSK" w:hint="cs"/>
          <w:sz w:val="32"/>
          <w:szCs w:val="32"/>
          <w:cs/>
        </w:rPr>
        <w:t xml:space="preserve">โครงการ  และแผนเกินศักยภาพ  จำนวน </w:t>
      </w:r>
      <w:r w:rsidR="000C5C16">
        <w:rPr>
          <w:rFonts w:ascii="TH SarabunPSK" w:hAnsi="TH SarabunPSK" w:cs="TH SarabunPSK"/>
          <w:sz w:val="32"/>
          <w:szCs w:val="32"/>
        </w:rPr>
        <w:t>1</w:t>
      </w:r>
      <w:r w:rsidR="00B22B3B">
        <w:rPr>
          <w:rFonts w:ascii="TH SarabunPSK" w:hAnsi="TH SarabunPSK" w:cs="TH SarabunPSK"/>
          <w:sz w:val="32"/>
          <w:szCs w:val="32"/>
        </w:rPr>
        <w:t>3</w:t>
      </w:r>
      <w:r w:rsidR="000C5C16">
        <w:rPr>
          <w:rFonts w:ascii="TH SarabunPSK" w:hAnsi="TH SarabunPSK" w:cs="TH SarabunPSK"/>
          <w:sz w:val="32"/>
          <w:szCs w:val="32"/>
        </w:rPr>
        <w:t xml:space="preserve"> </w:t>
      </w:r>
      <w:r w:rsidR="000C5C16">
        <w:rPr>
          <w:rFonts w:ascii="TH SarabunPSK" w:hAnsi="TH SarabunPSK" w:cs="TH SarabunPSK" w:hint="cs"/>
          <w:sz w:val="32"/>
          <w:szCs w:val="32"/>
          <w:cs/>
        </w:rPr>
        <w:t>โครงการ  มีท่านใดสงสัยจะสอบถามหรือไม่</w:t>
      </w:r>
      <w:r w:rsidR="00C22A6B">
        <w:rPr>
          <w:rFonts w:ascii="TH SarabunPSK" w:hAnsi="TH SarabunPSK" w:cs="TH SarabunPSK"/>
          <w:sz w:val="32"/>
          <w:szCs w:val="32"/>
        </w:rPr>
        <w:t xml:space="preserve">   </w:t>
      </w:r>
    </w:p>
    <w:p w:rsidR="00875482" w:rsidRDefault="00891B87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3D98"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0C5C16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ฯ 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0C5C16">
        <w:rPr>
          <w:rFonts w:ascii="TH SarabunPSK" w:hAnsi="TH SarabunPSK" w:cs="TH SarabunPSK" w:hint="cs"/>
          <w:sz w:val="32"/>
          <w:szCs w:val="32"/>
          <w:cs/>
        </w:rPr>
        <w:t>ใด</w:t>
      </w:r>
      <w:r>
        <w:rPr>
          <w:rFonts w:ascii="TH SarabunPSK" w:hAnsi="TH SarabunPSK" w:cs="TH SarabunPSK" w:hint="cs"/>
          <w:sz w:val="32"/>
          <w:szCs w:val="32"/>
          <w:cs/>
        </w:rPr>
        <w:t>จะสอบถามเชิญครับ  ถ้าไม่</w:t>
      </w:r>
      <w:r w:rsidR="000C5C16">
        <w:rPr>
          <w:rFonts w:ascii="TH SarabunPSK" w:hAnsi="TH SarabunPSK" w:cs="TH SarabunPSK" w:hint="cs"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0C5C16">
        <w:rPr>
          <w:rFonts w:ascii="TH SarabunPSK" w:hAnsi="TH SarabunPSK" w:cs="TH SarabunPSK" w:hint="cs"/>
          <w:sz w:val="32"/>
          <w:szCs w:val="32"/>
          <w:cs/>
        </w:rPr>
        <w:t>ด้วยค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891B87" w:rsidRDefault="000453AB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891B87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891B87">
        <w:rPr>
          <w:rFonts w:ascii="TH SarabunPSK" w:hAnsi="TH SarabunPSK" w:cs="TH SarabunPSK"/>
          <w:sz w:val="32"/>
          <w:szCs w:val="32"/>
          <w:cs/>
        </w:rPr>
        <w:tab/>
      </w:r>
      <w:r w:rsidR="00891B87">
        <w:rPr>
          <w:rFonts w:ascii="TH SarabunPSK" w:hAnsi="TH SarabunPSK" w:cs="TH SarabunPSK"/>
          <w:sz w:val="32"/>
          <w:szCs w:val="32"/>
          <w:cs/>
        </w:rPr>
        <w:tab/>
      </w:r>
      <w:r w:rsidR="00891B87">
        <w:rPr>
          <w:rFonts w:ascii="TH SarabunPSK" w:hAnsi="TH SarabunPSK" w:cs="TH SarabunPSK"/>
          <w:sz w:val="32"/>
          <w:szCs w:val="32"/>
          <w:cs/>
        </w:rPr>
        <w:tab/>
      </w:r>
      <w:r w:rsidR="002C26F8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,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 , งดออกเสีย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012A83" w:rsidRDefault="00012A83" w:rsidP="00BD45EE">
      <w:pPr>
        <w:ind w:left="0"/>
        <w:rPr>
          <w:rFonts w:ascii="TH SarabunPSK" w:hAnsi="TH SarabunPSK" w:cs="TH SarabunPSK"/>
          <w:sz w:val="32"/>
          <w:szCs w:val="32"/>
        </w:rPr>
      </w:pPr>
    </w:p>
    <w:p w:rsidR="00012A83" w:rsidRDefault="00012A83" w:rsidP="00012A8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12A83" w:rsidRPr="0001348F" w:rsidRDefault="00012A83" w:rsidP="00012A8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พักรับประทานอาหารเที่ยง เวลา  1</w:t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0  นาฬิกา</w:t>
      </w:r>
    </w:p>
    <w:p w:rsidR="00012A83" w:rsidRPr="0001348F" w:rsidRDefault="00012A83" w:rsidP="00012A83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ิ่มประชุม  เวลา  14.00  นาฬิกา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:rsidR="00012A83" w:rsidRDefault="00012A83" w:rsidP="00BD45EE">
      <w:pPr>
        <w:ind w:left="0"/>
        <w:rPr>
          <w:rFonts w:ascii="TH SarabunPSK" w:hAnsi="TH SarabunPSK" w:cs="TH SarabunPSK"/>
          <w:sz w:val="32"/>
          <w:szCs w:val="32"/>
        </w:rPr>
      </w:pPr>
    </w:p>
    <w:p w:rsidR="00012A83" w:rsidRDefault="00012A83" w:rsidP="00BD45EE">
      <w:pPr>
        <w:ind w:left="0"/>
        <w:rPr>
          <w:rFonts w:ascii="TH SarabunPSK" w:hAnsi="TH SarabunPSK" w:cs="TH SarabunPSK"/>
          <w:sz w:val="32"/>
          <w:szCs w:val="32"/>
        </w:rPr>
      </w:pPr>
    </w:p>
    <w:p w:rsidR="00FC6BC1" w:rsidRDefault="00FC6BC1" w:rsidP="00FC6BC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…/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ิจารณา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FC6BC1" w:rsidRDefault="00FC6BC1" w:rsidP="00FC6BC1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012A83" w:rsidRDefault="00FC6BC1" w:rsidP="00FC6BC1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5-</w:t>
      </w:r>
    </w:p>
    <w:p w:rsidR="00012A83" w:rsidRDefault="00012A83" w:rsidP="00BD45EE">
      <w:pPr>
        <w:ind w:left="0"/>
        <w:rPr>
          <w:rFonts w:ascii="TH SarabunPSK" w:hAnsi="TH SarabunPSK" w:cs="TH SarabunPSK"/>
          <w:sz w:val="32"/>
          <w:szCs w:val="32"/>
        </w:rPr>
      </w:pPr>
    </w:p>
    <w:p w:rsidR="00891B87" w:rsidRPr="0027222E" w:rsidRDefault="00891B87" w:rsidP="00BD45EE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222E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7863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ิจารณารับโอนกิจการประปาบ้านห้วยด้าย หมู่ที่ </w:t>
      </w:r>
      <w:r w:rsidR="007863B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264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63B4">
        <w:rPr>
          <w:rFonts w:ascii="TH SarabunPSK" w:hAnsi="TH SarabunPSK" w:cs="TH SarabunPSK" w:hint="cs"/>
          <w:b/>
          <w:bCs/>
          <w:sz w:val="32"/>
          <w:szCs w:val="32"/>
          <w:cs/>
        </w:rPr>
        <w:t>(วัดศรีมณี)</w:t>
      </w:r>
    </w:p>
    <w:p w:rsidR="00891B87" w:rsidRDefault="00891B87" w:rsidP="00891B87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3D98"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21150B">
        <w:rPr>
          <w:rFonts w:ascii="TH SarabunPSK" w:hAnsi="TH SarabunPSK" w:cs="TH SarabunPSK"/>
          <w:sz w:val="32"/>
          <w:szCs w:val="32"/>
        </w:rPr>
        <w:t xml:space="preserve"> </w:t>
      </w:r>
      <w:r w:rsidR="0021150B">
        <w:rPr>
          <w:rFonts w:ascii="TH SarabunPSK" w:hAnsi="TH SarabunPSK" w:cs="TH SarabunPSK" w:hint="cs"/>
          <w:sz w:val="32"/>
          <w:szCs w:val="32"/>
          <w:cs/>
        </w:rPr>
        <w:t>ประปาบ้านห้วยด้วย  เชิญสมาชิกสภา ฯ บ้านห้วยด้าย  ได้แจ้งเหตุผลและ</w:t>
      </w:r>
    </w:p>
    <w:p w:rsidR="0021150B" w:rsidRDefault="00891B87" w:rsidP="0095450A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 w:rsidR="0021150B">
        <w:rPr>
          <w:rFonts w:ascii="TH SarabunPSK" w:hAnsi="TH SarabunPSK" w:cs="TH SarabunPSK"/>
          <w:sz w:val="32"/>
          <w:szCs w:val="32"/>
        </w:rPr>
        <w:tab/>
      </w:r>
      <w:r w:rsidR="0021150B">
        <w:rPr>
          <w:rFonts w:ascii="TH SarabunPSK" w:hAnsi="TH SarabunPSK" w:cs="TH SarabunPSK" w:hint="cs"/>
          <w:sz w:val="32"/>
          <w:szCs w:val="32"/>
          <w:cs/>
        </w:rPr>
        <w:t xml:space="preserve">และวัตถุประสงค์ที่จะโอนประปาให้องค์การบริหารส่วนตำบลน้ำแคม </w:t>
      </w:r>
    </w:p>
    <w:p w:rsidR="0021150B" w:rsidRDefault="0021150B" w:rsidP="0021150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ต่อที่ประชุม  เพื่อประกอบการพิจารณาด้วย</w:t>
      </w:r>
    </w:p>
    <w:p w:rsidR="00260651" w:rsidRDefault="0021150B" w:rsidP="0021150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ED2E20">
        <w:rPr>
          <w:rFonts w:ascii="TH SarabunPSK" w:hAnsi="TH SarabunPSK" w:cs="TH SarabunPSK" w:hint="cs"/>
          <w:sz w:val="32"/>
          <w:szCs w:val="32"/>
          <w:cs/>
        </w:rPr>
        <w:t>อุดร จัน</w:t>
      </w:r>
      <w:proofErr w:type="spellStart"/>
      <w:r w:rsidR="00ED2E20">
        <w:rPr>
          <w:rFonts w:ascii="TH SarabunPSK" w:hAnsi="TH SarabunPSK" w:cs="TH SarabunPSK" w:hint="cs"/>
          <w:sz w:val="32"/>
          <w:szCs w:val="32"/>
          <w:cs/>
        </w:rPr>
        <w:t>ทะ</w:t>
      </w:r>
      <w:proofErr w:type="spellEnd"/>
      <w:r w:rsidR="00ED2E20">
        <w:rPr>
          <w:rFonts w:ascii="TH SarabunPSK" w:hAnsi="TH SarabunPSK" w:cs="TH SarabunPSK" w:hint="cs"/>
          <w:sz w:val="32"/>
          <w:szCs w:val="32"/>
          <w:cs/>
        </w:rPr>
        <w:t>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ED2E20">
        <w:rPr>
          <w:rFonts w:ascii="TH SarabunPSK" w:hAnsi="TH SarabunPSK" w:cs="TH SarabunPSK" w:hint="cs"/>
          <w:sz w:val="32"/>
          <w:szCs w:val="32"/>
          <w:cs/>
        </w:rPr>
        <w:t>ผู้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ห้วยด้าย หมู่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ED2E20">
        <w:rPr>
          <w:rFonts w:ascii="TH SarabunPSK" w:hAnsi="TH SarabunPSK" w:cs="TH SarabunPSK" w:hint="cs"/>
          <w:sz w:val="32"/>
          <w:szCs w:val="32"/>
          <w:cs/>
        </w:rPr>
        <w:t>มีหนังสือ</w:t>
      </w:r>
      <w:r w:rsidR="00AC7471">
        <w:rPr>
          <w:rFonts w:ascii="TH SarabunPSK" w:hAnsi="TH SarabunPSK" w:cs="TH SarabunPSK" w:hint="cs"/>
          <w:sz w:val="32"/>
          <w:szCs w:val="32"/>
          <w:cs/>
        </w:rPr>
        <w:t>เรื่องการ</w:t>
      </w:r>
      <w:r>
        <w:rPr>
          <w:rFonts w:ascii="TH SarabunPSK" w:hAnsi="TH SarabunPSK" w:cs="TH SarabunPSK" w:hint="cs"/>
          <w:sz w:val="32"/>
          <w:szCs w:val="32"/>
          <w:cs/>
        </w:rPr>
        <w:t>โอน</w:t>
      </w:r>
      <w:r w:rsidR="00774BC9">
        <w:rPr>
          <w:rFonts w:ascii="TH SarabunPSK" w:hAnsi="TH SarabunPSK" w:cs="TH SarabunPSK" w:hint="cs"/>
          <w:sz w:val="32"/>
          <w:szCs w:val="32"/>
          <w:cs/>
        </w:rPr>
        <w:t>ประปา</w:t>
      </w:r>
      <w:r w:rsidR="00AC7471">
        <w:rPr>
          <w:rFonts w:ascii="TH SarabunPSK" w:hAnsi="TH SarabunPSK" w:cs="TH SarabunPSK" w:hint="cs"/>
          <w:sz w:val="32"/>
          <w:szCs w:val="32"/>
          <w:cs/>
        </w:rPr>
        <w:t xml:space="preserve"> หมู่ </w:t>
      </w:r>
      <w:r w:rsidR="00AC7471">
        <w:rPr>
          <w:rFonts w:ascii="TH SarabunPSK" w:hAnsi="TH SarabunPSK" w:cs="TH SarabunPSK"/>
          <w:sz w:val="32"/>
          <w:szCs w:val="32"/>
        </w:rPr>
        <w:t>5</w:t>
      </w:r>
    </w:p>
    <w:p w:rsidR="00AC7471" w:rsidRDefault="00774BC9" w:rsidP="002C45E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260651">
        <w:rPr>
          <w:rFonts w:ascii="TH SarabunPSK" w:hAnsi="TH SarabunPSK" w:cs="TH SarabunPSK" w:hint="cs"/>
          <w:sz w:val="32"/>
          <w:szCs w:val="32"/>
          <w:cs/>
        </w:rPr>
        <w:t xml:space="preserve"> อบต.น้ำแคม </w:t>
      </w:r>
      <w:r w:rsidR="0026065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C7471">
        <w:rPr>
          <w:rFonts w:ascii="TH SarabunPSK" w:hAnsi="TH SarabunPSK" w:cs="TH SarabunPSK" w:hint="cs"/>
          <w:sz w:val="32"/>
          <w:szCs w:val="32"/>
          <w:cs/>
        </w:rPr>
        <w:t>ให้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21150B">
        <w:rPr>
          <w:rFonts w:ascii="TH SarabunPSK" w:hAnsi="TH SarabunPSK" w:cs="TH SarabunPSK" w:hint="cs"/>
          <w:sz w:val="32"/>
          <w:szCs w:val="32"/>
          <w:cs/>
        </w:rPr>
        <w:t>น้ำแคม</w:t>
      </w:r>
      <w:r w:rsidR="002C45E3">
        <w:rPr>
          <w:rFonts w:ascii="TH SarabunPSK" w:hAnsi="TH SarabunPSK" w:cs="TH SarabunPSK" w:hint="cs"/>
          <w:sz w:val="32"/>
          <w:szCs w:val="32"/>
          <w:cs/>
        </w:rPr>
        <w:t xml:space="preserve"> บริหารจัดการ  โดยมีเหตุผลว่า</w:t>
      </w:r>
      <w:r>
        <w:rPr>
          <w:rFonts w:ascii="TH SarabunPSK" w:hAnsi="TH SarabunPSK" w:cs="TH SarabunPSK" w:hint="cs"/>
          <w:sz w:val="32"/>
          <w:szCs w:val="32"/>
          <w:cs/>
        </w:rPr>
        <w:t>น้ำประปา</w:t>
      </w:r>
    </w:p>
    <w:p w:rsidR="00AC7471" w:rsidRDefault="00774BC9" w:rsidP="0026065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ิมซึ่งได้โอนให้องค์การบริหารส่วนตำบลน้ำแคม </w:t>
      </w:r>
      <w:r w:rsidR="00A6124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61241">
        <w:rPr>
          <w:rFonts w:ascii="TH SarabunPSK" w:hAnsi="TH SarabunPSK" w:cs="TH SarabunPSK"/>
          <w:sz w:val="32"/>
          <w:szCs w:val="32"/>
        </w:rPr>
        <w:t xml:space="preserve">2 </w:t>
      </w:r>
      <w:r w:rsidR="00A61241">
        <w:rPr>
          <w:rFonts w:ascii="TH SarabunPSK" w:hAnsi="TH SarabunPSK" w:cs="TH SarabunPSK" w:hint="cs"/>
          <w:sz w:val="32"/>
          <w:szCs w:val="32"/>
          <w:cs/>
        </w:rPr>
        <w:t xml:space="preserve">บ่อ  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A61241">
        <w:rPr>
          <w:rFonts w:ascii="TH SarabunPSK" w:hAnsi="TH SarabunPSK" w:cs="TH SarabunPSK" w:hint="cs"/>
          <w:sz w:val="32"/>
          <w:szCs w:val="32"/>
          <w:cs/>
        </w:rPr>
        <w:t>น้ำ</w:t>
      </w:r>
    </w:p>
    <w:p w:rsidR="00AC7471" w:rsidRDefault="00A61241" w:rsidP="0026065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พียงพอต่อความต้องการใช้น้ำของประชาชนภายในหมู่บ้าน  และยังเหลือ</w:t>
      </w:r>
    </w:p>
    <w:p w:rsidR="001B3782" w:rsidRDefault="00AC7471" w:rsidP="0026065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่อประปา</w:t>
      </w:r>
      <w:r w:rsidR="00A61241">
        <w:rPr>
          <w:rFonts w:ascii="TH SarabunPSK" w:hAnsi="TH SarabunPSK" w:cs="TH SarabunPSK" w:hint="cs"/>
          <w:sz w:val="32"/>
          <w:szCs w:val="32"/>
          <w:cs/>
        </w:rPr>
        <w:t xml:space="preserve">ที่อยู่วัดศรีมณีที่ยังไม่ได้ดำเนินการโอน </w:t>
      </w:r>
    </w:p>
    <w:p w:rsidR="00260651" w:rsidRDefault="00A61241" w:rsidP="001B378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 เพื่อให้น้ำเพียงพอต่อความต้องการใช้น้ำของประชาชน  </w:t>
      </w:r>
    </w:p>
    <w:p w:rsidR="00260651" w:rsidRDefault="00A61241" w:rsidP="0026065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มีความจำเป็นต้อง</w:t>
      </w:r>
      <w:r w:rsidR="00260651">
        <w:rPr>
          <w:rFonts w:ascii="TH SarabunPSK" w:hAnsi="TH SarabunPSK" w:cs="TH SarabunPSK" w:hint="cs"/>
          <w:sz w:val="32"/>
          <w:szCs w:val="32"/>
          <w:cs/>
        </w:rPr>
        <w:t>ดึงน้ำจากบ่อที่อยู่วัดศรีมณีมาใช้  และคณะกรรมการ</w:t>
      </w:r>
    </w:p>
    <w:p w:rsidR="00AC7471" w:rsidRDefault="00260651" w:rsidP="0026065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="00AC7471">
        <w:rPr>
          <w:rFonts w:ascii="TH SarabunPSK" w:hAnsi="TH SarabunPSK" w:cs="TH SarabunPSK" w:hint="cs"/>
          <w:sz w:val="32"/>
          <w:szCs w:val="32"/>
          <w:cs/>
        </w:rPr>
        <w:t xml:space="preserve"> ประชาชนในพื้นที่  </w:t>
      </w:r>
      <w:r>
        <w:rPr>
          <w:rFonts w:ascii="TH SarabunPSK" w:hAnsi="TH SarabunPSK" w:cs="TH SarabunPSK" w:hint="cs"/>
          <w:sz w:val="32"/>
          <w:szCs w:val="32"/>
          <w:cs/>
        </w:rPr>
        <w:t>ได้มีความเห็นว่าควรจะโอนให้องค์การบริหารส่วน</w:t>
      </w:r>
    </w:p>
    <w:p w:rsidR="00AC7471" w:rsidRDefault="00260651" w:rsidP="00AC747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บลน้ำแคม ได้บริหารจัดการ  </w:t>
      </w:r>
      <w:r w:rsidR="002C45E3">
        <w:rPr>
          <w:rFonts w:ascii="TH SarabunPSK" w:hAnsi="TH SarabunPSK" w:cs="TH SarabunPSK" w:hint="cs"/>
          <w:sz w:val="32"/>
          <w:szCs w:val="32"/>
          <w:cs/>
        </w:rPr>
        <w:t>และได้ให้กองช่า</w:t>
      </w:r>
      <w:r w:rsidR="00E63CB7">
        <w:rPr>
          <w:rFonts w:ascii="TH SarabunPSK" w:hAnsi="TH SarabunPSK" w:cs="TH SarabunPSK" w:hint="cs"/>
          <w:sz w:val="32"/>
          <w:szCs w:val="32"/>
          <w:cs/>
        </w:rPr>
        <w:t>ง</w:t>
      </w:r>
      <w:r w:rsidR="002C45E3">
        <w:rPr>
          <w:rFonts w:ascii="TH SarabunPSK" w:hAnsi="TH SarabunPSK" w:cs="TH SarabunPSK" w:hint="cs"/>
          <w:sz w:val="32"/>
          <w:szCs w:val="32"/>
          <w:cs/>
        </w:rPr>
        <w:t xml:space="preserve">ไปตรวจสอบแล้วปรากฏว่า </w:t>
      </w:r>
    </w:p>
    <w:p w:rsidR="00AC7471" w:rsidRDefault="002C45E3" w:rsidP="00AC747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่อน้ำพร้อมปั๊ม</w:t>
      </w:r>
      <w:r w:rsidR="00B22B3B">
        <w:rPr>
          <w:rFonts w:ascii="TH SarabunPSK" w:hAnsi="TH SarabunPSK" w:cs="TH SarabunPSK" w:hint="cs"/>
          <w:sz w:val="32"/>
          <w:szCs w:val="32"/>
          <w:cs/>
        </w:rPr>
        <w:t>น้ำ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F816BE">
        <w:rPr>
          <w:rFonts w:ascii="TH SarabunPSK" w:hAnsi="TH SarabunPSK" w:cs="TH SarabunPSK" w:hint="cs"/>
          <w:sz w:val="32"/>
          <w:szCs w:val="32"/>
          <w:cs/>
        </w:rPr>
        <w:t>ใน</w:t>
      </w:r>
      <w:r w:rsidR="00AC7471">
        <w:rPr>
          <w:rFonts w:ascii="TH SarabunPSK" w:hAnsi="TH SarabunPSK" w:cs="TH SarabunPSK" w:hint="cs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sz w:val="32"/>
          <w:szCs w:val="32"/>
          <w:cs/>
        </w:rPr>
        <w:t>วัดศรีมณี  แต่หอถังสูงอยู่ในหมู่บ้านใกล้กับวัด</w:t>
      </w:r>
    </w:p>
    <w:p w:rsidR="00AC7471" w:rsidRDefault="002C45E3" w:rsidP="00AC747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ียงแต่สูบน้ำขึ้นถังแล้วปล่อยให้ประชาชนใช้ได้เลยทั้งหมู่บ้าน  เพราะมีท่อ</w:t>
      </w:r>
    </w:p>
    <w:p w:rsidR="00AC7471" w:rsidRDefault="00260651" w:rsidP="0026065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="001B3782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ีซี ขนาด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นิ้ว</w:t>
      </w:r>
      <w:r w:rsidR="00AC7471">
        <w:rPr>
          <w:rFonts w:ascii="TH SarabunPSK" w:hAnsi="TH SarabunPSK" w:cs="TH SarabunPSK"/>
          <w:sz w:val="32"/>
          <w:szCs w:val="32"/>
        </w:rPr>
        <w:t xml:space="preserve"> </w:t>
      </w:r>
      <w:r w:rsidR="00F816BE">
        <w:rPr>
          <w:rFonts w:ascii="TH SarabunPSK" w:hAnsi="TH SarabunPSK" w:cs="TH SarabunPSK" w:hint="cs"/>
          <w:sz w:val="32"/>
          <w:szCs w:val="32"/>
          <w:cs/>
        </w:rPr>
        <w:t>เชื่อมต่อกัน</w:t>
      </w:r>
      <w:r>
        <w:rPr>
          <w:rFonts w:ascii="TH SarabunPSK" w:hAnsi="TH SarabunPSK" w:cs="TH SarabunPSK" w:hint="cs"/>
          <w:sz w:val="32"/>
          <w:szCs w:val="32"/>
          <w:cs/>
        </w:rPr>
        <w:t>รอบหมู่บ้าน</w:t>
      </w:r>
      <w:r w:rsidR="00AC7471">
        <w:rPr>
          <w:rFonts w:ascii="TH SarabunPSK" w:hAnsi="TH SarabunPSK" w:cs="TH SarabunPSK" w:hint="cs"/>
          <w:sz w:val="32"/>
          <w:szCs w:val="32"/>
          <w:cs/>
        </w:rPr>
        <w:t xml:space="preserve"> จึงขอเสนอมายังที่ประชุมสภา ฯ </w:t>
      </w:r>
    </w:p>
    <w:p w:rsidR="00AC7471" w:rsidRDefault="00AC7471" w:rsidP="0026065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ิจารณาต่อไป</w:t>
      </w:r>
    </w:p>
    <w:p w:rsidR="001B3782" w:rsidRDefault="00260651" w:rsidP="0026065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้องการดึงน้ำจากบ่อบาดาลวัดศรีมณี  มาให้ประชาชนได้ใช้อุปโภค  เพื่อให้</w:t>
      </w:r>
    </w:p>
    <w:p w:rsidR="001B3782" w:rsidRDefault="001B3782" w:rsidP="0026065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0651">
        <w:rPr>
          <w:rFonts w:ascii="TH SarabunPSK" w:hAnsi="TH SarabunPSK" w:cs="TH SarabunPSK" w:hint="cs"/>
          <w:sz w:val="32"/>
          <w:szCs w:val="32"/>
          <w:cs/>
        </w:rPr>
        <w:t>เพียงพอต่อความต้องการใช้น้ำของประชา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="00260651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0651">
        <w:rPr>
          <w:rFonts w:ascii="TH SarabunPSK" w:hAnsi="TH SarabunPSK" w:cs="TH SarabunPSK" w:hint="cs"/>
          <w:sz w:val="32"/>
          <w:szCs w:val="32"/>
          <w:cs/>
        </w:rPr>
        <w:t>สมาชิกสภา ฯ ท่านใดมีข้อสงสัย</w:t>
      </w:r>
    </w:p>
    <w:p w:rsidR="00703593" w:rsidRDefault="00260651" w:rsidP="001B378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มีข้อเสนอแนะหรือไม่</w:t>
      </w:r>
      <w:r w:rsidR="001B3782">
        <w:rPr>
          <w:rFonts w:ascii="TH SarabunPSK" w:hAnsi="TH SarabunPSK" w:cs="TH SarabunPSK" w:hint="cs"/>
          <w:sz w:val="32"/>
          <w:szCs w:val="32"/>
          <w:cs/>
        </w:rPr>
        <w:t xml:space="preserve">  ถ้าไม่มีขอมติที่ประชุมครับ</w:t>
      </w:r>
      <w:r w:rsidR="00F53393">
        <w:rPr>
          <w:rFonts w:ascii="TH SarabunPSK" w:hAnsi="TH SarabunPSK" w:cs="TH SarabunPSK"/>
          <w:sz w:val="32"/>
          <w:szCs w:val="32"/>
          <w:cs/>
        </w:rPr>
        <w:tab/>
      </w:r>
      <w:r w:rsidR="00F53393">
        <w:rPr>
          <w:rFonts w:ascii="TH SarabunPSK" w:hAnsi="TH SarabunPSK" w:cs="TH SarabunPSK"/>
          <w:sz w:val="32"/>
          <w:szCs w:val="32"/>
          <w:cs/>
        </w:rPr>
        <w:tab/>
      </w:r>
      <w:r w:rsidR="00F53393">
        <w:rPr>
          <w:rFonts w:ascii="TH SarabunPSK" w:hAnsi="TH SarabunPSK" w:cs="TH SarabunPSK"/>
          <w:sz w:val="32"/>
          <w:szCs w:val="32"/>
          <w:cs/>
        </w:rPr>
        <w:tab/>
      </w:r>
    </w:p>
    <w:p w:rsidR="004A4764" w:rsidRDefault="0095450A" w:rsidP="00D45797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,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 , งดออกเสีย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9F2F9D" w:rsidRPr="00DA0264" w:rsidRDefault="009F2F9D" w:rsidP="00C12175">
      <w:pPr>
        <w:ind w:left="720" w:hanging="22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F2F9D" w:rsidRPr="005D3F5A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</w:t>
      </w: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ท่านใดมีเรื่องอื่น ๆ จะเสนอในวาระนี้หรือไม่เชิญครับ</w:t>
      </w: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จ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2A74FB">
        <w:rPr>
          <w:rFonts w:ascii="TH SarabunPSK" w:hAnsi="TH SarabunPSK" w:cs="TH SarabunPSK"/>
          <w:sz w:val="32"/>
          <w:szCs w:val="32"/>
        </w:rPr>
        <w:t xml:space="preserve">1. </w:t>
      </w:r>
      <w:r w:rsidR="004469AD">
        <w:rPr>
          <w:rFonts w:ascii="TH SarabunPSK" w:hAnsi="TH SarabunPSK" w:cs="TH SarabunPSK" w:hint="cs"/>
          <w:sz w:val="32"/>
          <w:szCs w:val="32"/>
          <w:cs/>
        </w:rPr>
        <w:t>ขอ</w:t>
      </w:r>
      <w:r w:rsidR="00177BAD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4469AD">
        <w:rPr>
          <w:rFonts w:ascii="TH SarabunPSK" w:hAnsi="TH SarabunPSK" w:cs="TH SarabunPSK" w:hint="cs"/>
          <w:sz w:val="32"/>
          <w:szCs w:val="32"/>
          <w:cs/>
        </w:rPr>
        <w:t>โครงการฝึกอบร</w:t>
      </w:r>
      <w:r w:rsidR="004A6681">
        <w:rPr>
          <w:rFonts w:ascii="TH SarabunPSK" w:hAnsi="TH SarabunPSK" w:cs="TH SarabunPSK" w:hint="cs"/>
          <w:sz w:val="32"/>
          <w:szCs w:val="32"/>
          <w:cs/>
        </w:rPr>
        <w:t>ม</w:t>
      </w:r>
      <w:r w:rsidR="004469A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77BAD"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  <w:r w:rsidR="004469AD">
        <w:rPr>
          <w:rFonts w:ascii="TH SarabunPSK" w:hAnsi="TH SarabunPSK" w:cs="TH SarabunPSK" w:hint="cs"/>
          <w:sz w:val="32"/>
          <w:szCs w:val="32"/>
          <w:cs/>
        </w:rPr>
        <w:t xml:space="preserve"> ฯ </w:t>
      </w:r>
      <w:r w:rsidR="00177BAD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177BAD">
        <w:rPr>
          <w:rFonts w:ascii="TH SarabunPSK" w:hAnsi="TH SarabunPSK" w:cs="TH SarabunPSK"/>
          <w:sz w:val="32"/>
          <w:szCs w:val="32"/>
        </w:rPr>
        <w:t xml:space="preserve">2562  </w:t>
      </w:r>
    </w:p>
    <w:p w:rsidR="00C63B80" w:rsidRPr="004469AD" w:rsidRDefault="009F2F9D" w:rsidP="004469A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7BAD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="00446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9AD">
        <w:rPr>
          <w:rFonts w:ascii="TH SarabunPSK" w:hAnsi="TH SarabunPSK" w:cs="TH SarabunPSK"/>
          <w:sz w:val="32"/>
          <w:szCs w:val="32"/>
        </w:rPr>
        <w:t xml:space="preserve">18-21 </w:t>
      </w:r>
      <w:r w:rsidR="004469AD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4469AD">
        <w:rPr>
          <w:rFonts w:ascii="TH SarabunPSK" w:hAnsi="TH SarabunPSK" w:cs="TH SarabunPSK"/>
          <w:sz w:val="32"/>
          <w:szCs w:val="32"/>
        </w:rPr>
        <w:t>2562</w:t>
      </w:r>
      <w:r w:rsidR="00177B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9AD" w:rsidRPr="004469AD">
        <w:rPr>
          <w:rFonts w:ascii="TH SarabunPSK" w:hAnsi="TH SarabunPSK" w:cs="TH SarabunPSK" w:hint="cs"/>
          <w:sz w:val="32"/>
          <w:szCs w:val="32"/>
          <w:cs/>
        </w:rPr>
        <w:t>มี</w:t>
      </w:r>
      <w:r w:rsidR="00C63B80" w:rsidRPr="004469AD">
        <w:rPr>
          <w:rFonts w:ascii="TH SarabunPSK" w:hAnsi="TH SarabunPSK" w:cs="TH SarabunPSK" w:hint="cs"/>
          <w:sz w:val="32"/>
          <w:szCs w:val="32"/>
          <w:cs/>
        </w:rPr>
        <w:t>กำหนดการ</w:t>
      </w:r>
      <w:r w:rsidR="004469AD" w:rsidRPr="004469A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469AD" w:rsidRDefault="00C63B80" w:rsidP="004469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4418">
        <w:rPr>
          <w:rFonts w:ascii="TH SarabunPSK" w:hAnsi="TH SarabunPSK" w:cs="TH SarabunPSK" w:hint="cs"/>
          <w:sz w:val="32"/>
          <w:szCs w:val="32"/>
          <w:cs/>
        </w:rPr>
        <w:t>โครงการอบรมให้ความรู้เกี่ยวกับโบราณราชพิธีและพระราชกรณียกิจที่สำคัญ</w:t>
      </w:r>
    </w:p>
    <w:p w:rsidR="004469AD" w:rsidRDefault="00C63B80" w:rsidP="004469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4418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ชกาลที่ </w:t>
      </w:r>
      <w:r w:rsidR="004469AD">
        <w:rPr>
          <w:rFonts w:ascii="TH SarabunPSK" w:hAnsi="TH SarabunPSK" w:cs="TH SarabunPSK"/>
          <w:sz w:val="32"/>
          <w:szCs w:val="32"/>
        </w:rPr>
        <w:t>10</w:t>
      </w:r>
      <w:r w:rsidRPr="00B44418">
        <w:rPr>
          <w:rFonts w:ascii="TH SarabunPSK" w:hAnsi="TH SarabunPSK" w:cs="TH SarabunPSK" w:hint="cs"/>
          <w:sz w:val="32"/>
          <w:szCs w:val="32"/>
          <w:cs/>
        </w:rPr>
        <w:t xml:space="preserve"> และศึกษาดูงานโครงการอันเนื่องมาจากพระราชดำริ</w:t>
      </w:r>
      <w:proofErr w:type="spellStart"/>
      <w:r w:rsidRPr="00B4441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B444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469AD" w:rsidRDefault="00C63B80" w:rsidP="004469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4418">
        <w:rPr>
          <w:rFonts w:ascii="TH SarabunPSK" w:hAnsi="TH SarabunPSK" w:cs="TH SarabunPSK" w:hint="cs"/>
          <w:sz w:val="32"/>
          <w:szCs w:val="32"/>
          <w:cs/>
        </w:rPr>
        <w:t xml:space="preserve">สำหรับผู้บริหาร สมาชิกสภาฯ พนักงานส่วนตำบล พนักงานจ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4418">
        <w:rPr>
          <w:rFonts w:ascii="TH SarabunPSK" w:hAnsi="TH SarabunPSK" w:cs="TH SarabunPSK" w:hint="cs"/>
          <w:sz w:val="32"/>
          <w:szCs w:val="32"/>
          <w:cs/>
        </w:rPr>
        <w:t>กลุ่มอาชีพและ</w:t>
      </w:r>
    </w:p>
    <w:p w:rsidR="00C63B80" w:rsidRDefault="00C63B80" w:rsidP="004469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4418">
        <w:rPr>
          <w:rFonts w:ascii="TH SarabunPSK" w:hAnsi="TH SarabunPSK" w:cs="TH SarabunPSK" w:hint="cs"/>
          <w:sz w:val="32"/>
          <w:szCs w:val="32"/>
          <w:cs/>
        </w:rPr>
        <w:t xml:space="preserve">ผู้นำชุม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 </w:t>
      </w:r>
      <w:r w:rsidRPr="00B44418">
        <w:rPr>
          <w:rFonts w:ascii="TH SarabunPSK" w:hAnsi="TH SarabunPSK" w:cs="TH SarabunPSK" w:hint="cs"/>
          <w:sz w:val="32"/>
          <w:szCs w:val="32"/>
          <w:cs/>
        </w:rPr>
        <w:t xml:space="preserve">ตำบลน้ำแคม ประจำปีงบประมาณ พ.ศ. </w:t>
      </w:r>
      <w:r w:rsidR="004469AD">
        <w:rPr>
          <w:rFonts w:ascii="TH SarabunPSK" w:hAnsi="TH SarabunPSK" w:cs="TH SarabunPSK"/>
          <w:sz w:val="32"/>
          <w:szCs w:val="32"/>
        </w:rPr>
        <w:t>2562</w:t>
      </w:r>
      <w:r w:rsidRPr="00B444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63B80" w:rsidRPr="006E0642" w:rsidRDefault="00C63B80" w:rsidP="00152C1E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6E064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8A2C69" w:rsidRPr="006E0642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6E06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มิถุนายน  </w:t>
      </w:r>
      <w:r w:rsidR="008A2C69" w:rsidRPr="006E0642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</w:p>
    <w:bookmarkEnd w:id="0"/>
    <w:p w:rsidR="00152C1E" w:rsidRDefault="008A2C69" w:rsidP="00152C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08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63B8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08</w:t>
      </w:r>
      <w:r w:rsidR="00C63B8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="00C63B80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C63B80" w:rsidRPr="00A21EF8">
        <w:rPr>
          <w:rFonts w:ascii="TH SarabunPSK" w:hAnsi="TH SarabunPSK" w:cs="TH SarabunPSK"/>
          <w:sz w:val="32"/>
          <w:szCs w:val="32"/>
        </w:rPr>
        <w:tab/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ผู้เข้าอบรมลงทะเบียน ณ ห้องประชุมองค์การบริหาร</w:t>
      </w:r>
    </w:p>
    <w:p w:rsidR="00C63B80" w:rsidRPr="00A21EF8" w:rsidRDefault="00C63B80" w:rsidP="00152C1E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A21EF8">
        <w:rPr>
          <w:rFonts w:ascii="TH SarabunPSK" w:hAnsi="TH SarabunPSK" w:cs="TH SarabunPSK"/>
          <w:sz w:val="32"/>
          <w:szCs w:val="32"/>
          <w:cs/>
        </w:rPr>
        <w:t>ส่วนตำบลน้ำแคม</w:t>
      </w:r>
    </w:p>
    <w:p w:rsidR="00C63B80" w:rsidRPr="00A21EF8" w:rsidRDefault="008A2C69" w:rsidP="00152C1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08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z w:val="32"/>
          <w:szCs w:val="32"/>
          <w:cs/>
        </w:rPr>
        <w:t>09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63B80" w:rsidRPr="00A21EF8">
        <w:rPr>
          <w:rFonts w:ascii="TH SarabunPSK" w:hAnsi="TH SarabunPSK" w:cs="TH SarabunPSK"/>
          <w:sz w:val="32"/>
          <w:szCs w:val="32"/>
        </w:rPr>
        <w:tab/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พิธีเปิดการอบรม โดย  นายอำเภอท่าลี่หรือผู้แทน</w:t>
      </w:r>
    </w:p>
    <w:p w:rsidR="00152C1E" w:rsidRPr="00931757" w:rsidRDefault="008A2C69" w:rsidP="00152C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09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C63B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0</w:t>
      </w:r>
      <w:r w:rsidR="00C63B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63B80" w:rsidRPr="00A21EF8">
        <w:rPr>
          <w:rFonts w:ascii="TH SarabunPSK" w:hAnsi="TH SarabunPSK" w:cs="TH SarabunPSK"/>
          <w:sz w:val="32"/>
          <w:szCs w:val="32"/>
        </w:rPr>
        <w:tab/>
      </w:r>
      <w:r w:rsidR="00C63B80">
        <w:rPr>
          <w:rFonts w:ascii="TH SarabunPSK" w:hAnsi="TH SarabunPSK" w:cs="TH SarabunPSK" w:hint="cs"/>
          <w:sz w:val="32"/>
          <w:szCs w:val="32"/>
          <w:cs/>
        </w:rPr>
        <w:t>รับชมวิดิทัศน์</w:t>
      </w:r>
      <w:r w:rsidR="00C63B80" w:rsidRPr="00931757">
        <w:rPr>
          <w:rFonts w:ascii="TH SarabunPSK" w:hAnsi="TH SarabunPSK" w:cs="TH SarabunPSK" w:hint="cs"/>
          <w:sz w:val="32"/>
          <w:szCs w:val="32"/>
          <w:cs/>
        </w:rPr>
        <w:t>เฉลิมพระเกียรติเนื่องในโอกาสมหามงคล</w:t>
      </w:r>
    </w:p>
    <w:p w:rsidR="00152C1E" w:rsidRPr="00931757" w:rsidRDefault="00C63B80" w:rsidP="00152C1E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931757">
        <w:rPr>
          <w:rFonts w:ascii="TH SarabunPSK" w:hAnsi="TH SarabunPSK" w:cs="TH SarabunPSK" w:hint="cs"/>
          <w:sz w:val="32"/>
          <w:szCs w:val="32"/>
          <w:cs/>
        </w:rPr>
        <w:t xml:space="preserve">พระราชพิธีบรมราชาภิเษกพุทธศักราช </w:t>
      </w:r>
      <w:r w:rsidR="008A2C69" w:rsidRPr="00931757">
        <w:rPr>
          <w:rFonts w:ascii="TH SarabunPSK" w:hAnsi="TH SarabunPSK" w:cs="TH SarabunPSK" w:hint="cs"/>
          <w:sz w:val="32"/>
          <w:szCs w:val="32"/>
          <w:cs/>
        </w:rPr>
        <w:t>2562</w:t>
      </w:r>
      <w:r w:rsidRPr="009317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1757">
        <w:rPr>
          <w:rFonts w:ascii="TH SarabunPSK" w:hAnsi="TH SarabunPSK" w:cs="TH SarabunPSK"/>
          <w:sz w:val="32"/>
          <w:szCs w:val="32"/>
          <w:cs/>
        </w:rPr>
        <w:t>โดย</w:t>
      </w:r>
    </w:p>
    <w:p w:rsidR="00C63B80" w:rsidRPr="00931757" w:rsidRDefault="00C63B80" w:rsidP="00152C1E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931757">
        <w:rPr>
          <w:rFonts w:ascii="TH SarabunPSK" w:hAnsi="TH SarabunPSK" w:cs="TH SarabunPSK" w:hint="cs"/>
          <w:sz w:val="32"/>
          <w:szCs w:val="32"/>
          <w:cs/>
        </w:rPr>
        <w:t>นายอำเภอท่าลี่</w:t>
      </w:r>
      <w:r w:rsidRPr="00931757">
        <w:rPr>
          <w:rFonts w:ascii="TH SarabunPSK" w:hAnsi="TH SarabunPSK" w:cs="TH SarabunPSK"/>
          <w:sz w:val="32"/>
          <w:szCs w:val="32"/>
          <w:cs/>
        </w:rPr>
        <w:t xml:space="preserve"> หรือผู้แทน</w:t>
      </w:r>
    </w:p>
    <w:p w:rsidR="00B3541D" w:rsidRDefault="00B3541D" w:rsidP="00B3541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…/10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3541D" w:rsidRDefault="00B3541D" w:rsidP="00B3541D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3541D" w:rsidRDefault="00B3541D" w:rsidP="00B3541D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6-</w:t>
      </w:r>
    </w:p>
    <w:p w:rsidR="00D45797" w:rsidRDefault="008A2C69" w:rsidP="00E87F98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0</w:t>
      </w:r>
      <w:r w:rsidR="00C63B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="00C63B80">
        <w:rPr>
          <w:rFonts w:ascii="TH SarabunPSK" w:hAnsi="TH SarabunPSK" w:cs="TH SarabunPSK" w:hint="cs"/>
          <w:sz w:val="32"/>
          <w:szCs w:val="32"/>
          <w:cs/>
        </w:rPr>
        <w:tab/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น.</w:t>
      </w:r>
      <w:r w:rsidR="00C63B80" w:rsidRPr="00A21EF8">
        <w:rPr>
          <w:rFonts w:ascii="TH SarabunPSK" w:hAnsi="TH SarabunPSK" w:cs="TH SarabunPSK"/>
          <w:sz w:val="32"/>
          <w:szCs w:val="32"/>
        </w:rPr>
        <w:tab/>
      </w:r>
      <w:r w:rsidR="00C63B80">
        <w:rPr>
          <w:rFonts w:ascii="TH SarabunPSK" w:hAnsi="TH SarabunPSK" w:cs="TH SarabunPSK"/>
          <w:sz w:val="32"/>
          <w:szCs w:val="32"/>
        </w:rPr>
        <w:tab/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พักรับประทานอาหารว่าง</w:t>
      </w:r>
    </w:p>
    <w:p w:rsidR="00E87F98" w:rsidRPr="00931757" w:rsidRDefault="008A2C69" w:rsidP="00E87F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z w:val="32"/>
          <w:szCs w:val="32"/>
          <w:cs/>
        </w:rPr>
        <w:t>12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63B80" w:rsidRPr="00A21EF8">
        <w:rPr>
          <w:rFonts w:ascii="TH SarabunPSK" w:hAnsi="TH SarabunPSK" w:cs="TH SarabunPSK"/>
          <w:sz w:val="32"/>
          <w:szCs w:val="32"/>
        </w:rPr>
        <w:tab/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การ</w:t>
      </w:r>
      <w:r w:rsidR="00C63B80">
        <w:rPr>
          <w:rFonts w:ascii="TH SarabunPSK" w:hAnsi="TH SarabunPSK" w:cs="TH SarabunPSK" w:hint="cs"/>
          <w:sz w:val="32"/>
          <w:szCs w:val="32"/>
          <w:cs/>
        </w:rPr>
        <w:t>อบรมให้ความรู้ เรื่อง</w:t>
      </w:r>
      <w:r w:rsidR="00C63B80" w:rsidRPr="00931757">
        <w:rPr>
          <w:rFonts w:ascii="TH SarabunPSK" w:hAnsi="TH SarabunPSK" w:cs="TH SarabunPSK"/>
          <w:sz w:val="32"/>
          <w:szCs w:val="32"/>
          <w:cs/>
        </w:rPr>
        <w:t>โครงการอันเนื่องมาจาก</w:t>
      </w:r>
    </w:p>
    <w:p w:rsidR="00E87F98" w:rsidRPr="00931757" w:rsidRDefault="00C63B80" w:rsidP="00E87F98">
      <w:pPr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931757">
        <w:rPr>
          <w:rFonts w:ascii="TH SarabunPSK" w:hAnsi="TH SarabunPSK" w:cs="TH SarabunPSK"/>
          <w:sz w:val="32"/>
          <w:szCs w:val="32"/>
          <w:cs/>
        </w:rPr>
        <w:t>พระราชดำริ</w:t>
      </w:r>
      <w:r w:rsidR="00E87F98" w:rsidRPr="00931757">
        <w:rPr>
          <w:rFonts w:ascii="TH SarabunPSK" w:hAnsi="TH SarabunPSK" w:cs="TH SarabunPSK"/>
          <w:sz w:val="32"/>
          <w:szCs w:val="32"/>
        </w:rPr>
        <w:t xml:space="preserve"> </w:t>
      </w:r>
      <w:r w:rsidRPr="00931757">
        <w:rPr>
          <w:rFonts w:ascii="TH SarabunPSK" w:hAnsi="TH SarabunPSK" w:cs="TH SarabunPSK"/>
          <w:sz w:val="32"/>
          <w:szCs w:val="32"/>
          <w:cs/>
        </w:rPr>
        <w:t xml:space="preserve"> “เกษตรทฤษฎีใหม่ เกี่ยวกับการ</w:t>
      </w:r>
      <w:r w:rsidRPr="00931757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ัด</w:t>
      </w:r>
      <w:r w:rsidRPr="0093175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ื้น</w:t>
      </w:r>
    </w:p>
    <w:p w:rsidR="00E87F98" w:rsidRDefault="00C63B80" w:rsidP="00E87F9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93175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</w:t>
      </w:r>
      <w:hyperlink r:id="rId6" w:tooltip="ดิน" w:history="1">
        <w:r w:rsidRPr="00931757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ดิน</w:t>
        </w:r>
      </w:hyperlink>
      <w:r w:rsidRPr="00931757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พื่อการอยู่อาศัยและมีชีวิตอย่างยั่งยืน</w:t>
      </w:r>
      <w:r w:rsidRPr="00A21EF8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A21EF8">
        <w:rPr>
          <w:rFonts w:ascii="TH SarabunPSK" w:hAnsi="TH SarabunPSK" w:cs="TH SarabunPSK"/>
          <w:sz w:val="32"/>
          <w:szCs w:val="32"/>
          <w:cs/>
        </w:rPr>
        <w:t xml:space="preserve"> โดย </w:t>
      </w:r>
    </w:p>
    <w:p w:rsidR="00C63B80" w:rsidRPr="00152C1E" w:rsidRDefault="00C63B80" w:rsidP="00E87F98">
      <w:pPr>
        <w:ind w:left="4320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และสหกรณ์จังหวัดเลย</w:t>
      </w:r>
      <w:r w:rsidRPr="00A21EF8">
        <w:rPr>
          <w:rFonts w:ascii="TH SarabunPSK" w:hAnsi="TH SarabunPSK" w:cs="TH SarabunPSK"/>
          <w:sz w:val="32"/>
          <w:szCs w:val="32"/>
          <w:cs/>
        </w:rPr>
        <w:t xml:space="preserve"> หรือผู้แทน</w:t>
      </w:r>
    </w:p>
    <w:p w:rsidR="00C63B80" w:rsidRPr="00A21EF8" w:rsidRDefault="008A2C69" w:rsidP="00E87F98">
      <w:pPr>
        <w:spacing w:before="120" w:after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2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z w:val="32"/>
          <w:szCs w:val="32"/>
          <w:cs/>
        </w:rPr>
        <w:t>13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63B80" w:rsidRPr="00A21EF8">
        <w:rPr>
          <w:rFonts w:ascii="TH SarabunPSK" w:hAnsi="TH SarabunPSK" w:cs="TH SarabunPSK"/>
          <w:sz w:val="32"/>
          <w:szCs w:val="32"/>
        </w:rPr>
        <w:tab/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พักรับประทานอาหารกลางวัน</w:t>
      </w:r>
    </w:p>
    <w:p w:rsidR="00E87F98" w:rsidRPr="00931757" w:rsidRDefault="008A2C69" w:rsidP="00E87F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3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z w:val="32"/>
          <w:szCs w:val="32"/>
          <w:cs/>
        </w:rPr>
        <w:t>14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63B80" w:rsidRPr="00A21EF8">
        <w:rPr>
          <w:rFonts w:ascii="TH SarabunPSK" w:hAnsi="TH SarabunPSK" w:cs="TH SarabunPSK"/>
          <w:sz w:val="32"/>
          <w:szCs w:val="32"/>
        </w:rPr>
        <w:tab/>
      </w:r>
      <w:r w:rsidR="00C63B80" w:rsidRPr="00931757">
        <w:rPr>
          <w:rFonts w:ascii="TH SarabunPSK" w:hAnsi="TH SarabunPSK" w:cs="TH SarabunPSK"/>
          <w:sz w:val="32"/>
          <w:szCs w:val="32"/>
          <w:cs/>
        </w:rPr>
        <w:t>การ</w:t>
      </w:r>
      <w:r w:rsidR="00C63B80" w:rsidRPr="00931757">
        <w:rPr>
          <w:rFonts w:ascii="TH SarabunPSK" w:hAnsi="TH SarabunPSK" w:cs="TH SarabunPSK" w:hint="cs"/>
          <w:sz w:val="32"/>
          <w:szCs w:val="32"/>
          <w:cs/>
        </w:rPr>
        <w:t>ให้ความรู้</w:t>
      </w:r>
      <w:r w:rsidR="00C63B80" w:rsidRPr="00931757">
        <w:rPr>
          <w:rFonts w:ascii="TH SarabunPSK" w:hAnsi="TH SarabunPSK" w:cs="TH SarabunPSK"/>
          <w:sz w:val="32"/>
          <w:szCs w:val="32"/>
          <w:cs/>
        </w:rPr>
        <w:t>เรื่องการบริหารจัดการตามหลัก</w:t>
      </w:r>
    </w:p>
    <w:p w:rsidR="00E87F98" w:rsidRPr="00931757" w:rsidRDefault="00C63B80" w:rsidP="00E87F9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931757">
        <w:rPr>
          <w:rFonts w:ascii="TH SarabunPSK" w:hAnsi="TH SarabunPSK" w:cs="TH SarabunPSK"/>
          <w:sz w:val="32"/>
          <w:szCs w:val="32"/>
          <w:cs/>
        </w:rPr>
        <w:t>ธรรมา</w:t>
      </w:r>
      <w:proofErr w:type="spellStart"/>
      <w:r w:rsidRPr="00931757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931757">
        <w:rPr>
          <w:rFonts w:ascii="TH SarabunPSK" w:hAnsi="TH SarabunPSK" w:cs="TH SarabunPSK"/>
          <w:sz w:val="32"/>
          <w:szCs w:val="32"/>
          <w:cs/>
        </w:rPr>
        <w:t>บาลและการบริหารจัดการบ้านเมืองที่ดี</w:t>
      </w:r>
      <w:r w:rsidRPr="009317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3B80" w:rsidRPr="00931757" w:rsidRDefault="00C63B80" w:rsidP="00E87F98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931757">
        <w:rPr>
          <w:rFonts w:ascii="TH SarabunPSK" w:hAnsi="TH SarabunPSK" w:cs="TH SarabunPSK"/>
          <w:sz w:val="32"/>
          <w:szCs w:val="32"/>
          <w:cs/>
        </w:rPr>
        <w:t>โดยท้องถิ่นอำเภอท่าลี่</w:t>
      </w:r>
      <w:r w:rsidRPr="00931757">
        <w:rPr>
          <w:rFonts w:ascii="TH SarabunPSK" w:hAnsi="TH SarabunPSK" w:cs="TH SarabunPSK" w:hint="cs"/>
          <w:sz w:val="32"/>
          <w:szCs w:val="32"/>
          <w:cs/>
        </w:rPr>
        <w:t>/ผู้แทน</w:t>
      </w:r>
    </w:p>
    <w:p w:rsidR="00C63B80" w:rsidRPr="00A21EF8" w:rsidRDefault="008A2C69" w:rsidP="00E87F98">
      <w:pPr>
        <w:spacing w:before="120" w:after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4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z w:val="32"/>
          <w:szCs w:val="32"/>
          <w:cs/>
        </w:rPr>
        <w:t>15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63B80" w:rsidRPr="00A21EF8">
        <w:rPr>
          <w:rFonts w:ascii="TH SarabunPSK" w:hAnsi="TH SarabunPSK" w:cs="TH SarabunPSK"/>
          <w:sz w:val="32"/>
          <w:szCs w:val="32"/>
        </w:rPr>
        <w:tab/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พักรับประทานอาหารว่าง</w:t>
      </w:r>
    </w:p>
    <w:p w:rsidR="00E87F98" w:rsidRPr="00931757" w:rsidRDefault="008A2C69" w:rsidP="00E87F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5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z w:val="32"/>
          <w:szCs w:val="32"/>
          <w:cs/>
        </w:rPr>
        <w:t>16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ab/>
      </w:r>
      <w:r w:rsidR="00C63B80" w:rsidRPr="00931757">
        <w:rPr>
          <w:rFonts w:ascii="TH SarabunPSK" w:hAnsi="TH SarabunPSK" w:cs="TH SarabunPSK"/>
          <w:sz w:val="32"/>
          <w:szCs w:val="32"/>
          <w:cs/>
        </w:rPr>
        <w:t>การ</w:t>
      </w:r>
      <w:r w:rsidR="00C63B80" w:rsidRPr="00931757">
        <w:rPr>
          <w:rFonts w:ascii="TH SarabunPSK" w:hAnsi="TH SarabunPSK" w:cs="TH SarabunPSK" w:hint="cs"/>
          <w:sz w:val="32"/>
          <w:szCs w:val="32"/>
          <w:cs/>
        </w:rPr>
        <w:t>ให้ความรู้</w:t>
      </w:r>
      <w:r w:rsidR="00C63B80" w:rsidRPr="00931757">
        <w:rPr>
          <w:rFonts w:ascii="TH SarabunPSK" w:hAnsi="TH SarabunPSK" w:cs="TH SarabunPSK"/>
          <w:sz w:val="32"/>
          <w:szCs w:val="32"/>
          <w:cs/>
        </w:rPr>
        <w:t>เรื่อง</w:t>
      </w:r>
      <w:r w:rsidR="00C63B80" w:rsidRPr="00931757">
        <w:rPr>
          <w:rFonts w:ascii="TH SarabunPSK" w:hAnsi="TH SarabunPSK" w:cs="TH SarabunPSK" w:hint="cs"/>
          <w:sz w:val="32"/>
          <w:szCs w:val="32"/>
          <w:cs/>
        </w:rPr>
        <w:t xml:space="preserve"> หลักคุณธรรม จริยธรรม ในการ</w:t>
      </w:r>
    </w:p>
    <w:p w:rsidR="00C63B80" w:rsidRPr="00931757" w:rsidRDefault="00C63B80" w:rsidP="00E87F98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931757">
        <w:rPr>
          <w:rFonts w:ascii="TH SarabunPSK" w:hAnsi="TH SarabunPSK" w:cs="TH SarabunPSK" w:hint="cs"/>
          <w:sz w:val="32"/>
          <w:szCs w:val="32"/>
          <w:cs/>
        </w:rPr>
        <w:t>ทำงานในองค์กร</w:t>
      </w:r>
      <w:r w:rsidR="00E87F98" w:rsidRPr="00931757">
        <w:rPr>
          <w:rFonts w:ascii="TH SarabunPSK" w:hAnsi="TH SarabunPSK" w:cs="TH SarabunPSK"/>
          <w:sz w:val="32"/>
          <w:szCs w:val="32"/>
        </w:rPr>
        <w:t xml:space="preserve">   </w:t>
      </w:r>
      <w:r w:rsidRPr="00931757">
        <w:rPr>
          <w:rFonts w:ascii="TH SarabunPSK" w:hAnsi="TH SarabunPSK" w:cs="TH SarabunPSK"/>
          <w:sz w:val="32"/>
          <w:szCs w:val="32"/>
          <w:cs/>
        </w:rPr>
        <w:t>โดย</w:t>
      </w:r>
      <w:r w:rsidR="00E87F98" w:rsidRPr="009317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1757">
        <w:rPr>
          <w:rFonts w:ascii="TH SarabunPSK" w:hAnsi="TH SarabunPSK" w:cs="TH SarabunPSK"/>
          <w:sz w:val="32"/>
          <w:szCs w:val="32"/>
          <w:cs/>
        </w:rPr>
        <w:t>ท้องถิ่นอำเภอท่าลี่</w:t>
      </w:r>
      <w:r w:rsidRPr="00931757">
        <w:rPr>
          <w:rFonts w:ascii="TH SarabunPSK" w:hAnsi="TH SarabunPSK" w:cs="TH SarabunPSK" w:hint="cs"/>
          <w:sz w:val="32"/>
          <w:szCs w:val="32"/>
          <w:cs/>
        </w:rPr>
        <w:t>/ผู้แทน</w:t>
      </w:r>
    </w:p>
    <w:p w:rsidR="00E87F98" w:rsidRDefault="008A2C69" w:rsidP="00E87F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8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ab/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ab/>
        <w:t>คณะ</w:t>
      </w:r>
      <w:r w:rsidR="00C63B80">
        <w:rPr>
          <w:rFonts w:ascii="TH SarabunPSK" w:hAnsi="TH SarabunPSK" w:cs="TH SarabunPSK"/>
          <w:sz w:val="32"/>
          <w:szCs w:val="32"/>
          <w:cs/>
        </w:rPr>
        <w:t>ศึกษาดูงานทุกท่านขึ้นรถ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พร้อมกันที่ องค์การ</w:t>
      </w:r>
    </w:p>
    <w:p w:rsidR="00E87F98" w:rsidRDefault="00C63B80" w:rsidP="00E87F9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A21EF8">
        <w:rPr>
          <w:rFonts w:ascii="TH SarabunPSK" w:hAnsi="TH SarabunPSK" w:cs="TH SarabunPSK"/>
          <w:sz w:val="32"/>
          <w:szCs w:val="32"/>
          <w:cs/>
        </w:rPr>
        <w:t xml:space="preserve">บริหารส่วนตำบลน้ำแคม </w:t>
      </w:r>
      <w:r>
        <w:rPr>
          <w:rFonts w:ascii="TH SarabunPSK" w:hAnsi="TH SarabunPSK" w:cs="TH SarabunPSK"/>
          <w:sz w:val="32"/>
          <w:szCs w:val="32"/>
          <w:cs/>
        </w:rPr>
        <w:t>เพื่อออกเดินทางไป</w:t>
      </w:r>
      <w:r w:rsidRPr="00A21EF8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C63B80" w:rsidRPr="00A21EF8" w:rsidRDefault="00C63B80" w:rsidP="00E87F9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A21EF8">
        <w:rPr>
          <w:rFonts w:ascii="TH SarabunPSK" w:hAnsi="TH SarabunPSK" w:cs="TH SarabunPSK"/>
          <w:sz w:val="32"/>
          <w:szCs w:val="32"/>
          <w:cs/>
        </w:rPr>
        <w:t>ดูงานนอกสถานที่</w:t>
      </w:r>
    </w:p>
    <w:p w:rsidR="00C63B80" w:rsidRPr="006E0642" w:rsidRDefault="00C63B80" w:rsidP="00E87F98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064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8A2C69" w:rsidRPr="006E0642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6E06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มิถุนายน  </w:t>
      </w:r>
      <w:r w:rsidR="008A2C69" w:rsidRPr="006E0642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</w:p>
    <w:p w:rsidR="00C63B80" w:rsidRPr="006E0642" w:rsidRDefault="008A2C69" w:rsidP="00D44371">
      <w:pPr>
        <w:ind w:firstLine="720"/>
        <w:rPr>
          <w:rFonts w:ascii="TH SarabunPSK" w:hAnsi="TH SarabunPSK" w:cs="TH SarabunPSK"/>
          <w:sz w:val="32"/>
          <w:szCs w:val="32"/>
        </w:rPr>
      </w:pPr>
      <w:r w:rsidRPr="006E0642">
        <w:rPr>
          <w:rFonts w:ascii="TH SarabunPSK" w:hAnsi="TH SarabunPSK" w:cs="TH SarabunPSK"/>
          <w:sz w:val="32"/>
          <w:szCs w:val="32"/>
          <w:cs/>
        </w:rPr>
        <w:t>05</w:t>
      </w:r>
      <w:r w:rsidR="00C63B80" w:rsidRPr="006E0642">
        <w:rPr>
          <w:rFonts w:ascii="TH SarabunPSK" w:hAnsi="TH SarabunPSK" w:cs="TH SarabunPSK"/>
          <w:sz w:val="32"/>
          <w:szCs w:val="32"/>
          <w:cs/>
        </w:rPr>
        <w:t>.</w:t>
      </w:r>
      <w:r w:rsidRPr="006E0642"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6E0642">
        <w:rPr>
          <w:rFonts w:ascii="TH SarabunPSK" w:hAnsi="TH SarabunPSK" w:cs="TH SarabunPSK"/>
          <w:sz w:val="32"/>
          <w:szCs w:val="32"/>
          <w:cs/>
        </w:rPr>
        <w:t>-</w:t>
      </w:r>
      <w:r w:rsidRPr="006E0642">
        <w:rPr>
          <w:rFonts w:ascii="TH SarabunPSK" w:hAnsi="TH SarabunPSK" w:cs="TH SarabunPSK"/>
          <w:sz w:val="32"/>
          <w:szCs w:val="32"/>
          <w:cs/>
        </w:rPr>
        <w:t>08</w:t>
      </w:r>
      <w:r w:rsidR="00C63B80" w:rsidRPr="006E0642">
        <w:rPr>
          <w:rFonts w:ascii="TH SarabunPSK" w:hAnsi="TH SarabunPSK" w:cs="TH SarabunPSK"/>
          <w:sz w:val="32"/>
          <w:szCs w:val="32"/>
          <w:cs/>
        </w:rPr>
        <w:t>.</w:t>
      </w:r>
      <w:r w:rsidRPr="006E0642"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6E0642">
        <w:rPr>
          <w:rFonts w:ascii="TH SarabunPSK" w:hAnsi="TH SarabunPSK" w:cs="TH SarabunPSK"/>
          <w:sz w:val="32"/>
          <w:szCs w:val="32"/>
          <w:cs/>
        </w:rPr>
        <w:t xml:space="preserve">  น.</w:t>
      </w:r>
      <w:r w:rsidR="00C63B80" w:rsidRPr="006E0642">
        <w:rPr>
          <w:rFonts w:ascii="TH SarabunPSK" w:hAnsi="TH SarabunPSK" w:cs="TH SarabunPSK"/>
          <w:sz w:val="32"/>
          <w:szCs w:val="32"/>
          <w:cs/>
        </w:rPr>
        <w:tab/>
      </w:r>
      <w:r w:rsidR="00D44371" w:rsidRPr="006E0642">
        <w:rPr>
          <w:rFonts w:ascii="TH SarabunPSK" w:hAnsi="TH SarabunPSK" w:cs="TH SarabunPSK"/>
          <w:sz w:val="32"/>
          <w:szCs w:val="32"/>
          <w:cs/>
        </w:rPr>
        <w:tab/>
      </w:r>
      <w:r w:rsidR="00C63B80" w:rsidRPr="006E0642">
        <w:rPr>
          <w:rFonts w:ascii="TH SarabunPSK" w:hAnsi="TH SarabunPSK" w:cs="TH SarabunPSK"/>
          <w:sz w:val="32"/>
          <w:szCs w:val="32"/>
          <w:cs/>
        </w:rPr>
        <w:t>เดินท</w:t>
      </w:r>
      <w:r w:rsidR="00C63B80" w:rsidRPr="006E0642">
        <w:rPr>
          <w:rFonts w:ascii="TH SarabunPSK" w:hAnsi="TH SarabunPSK" w:cs="TH SarabunPSK" w:hint="cs"/>
          <w:sz w:val="32"/>
          <w:szCs w:val="32"/>
          <w:cs/>
        </w:rPr>
        <w:t>าง</w:t>
      </w:r>
      <w:r w:rsidR="00C63B80" w:rsidRPr="006E0642">
        <w:rPr>
          <w:rFonts w:ascii="TH SarabunPSK" w:hAnsi="TH SarabunPSK" w:cs="TH SarabunPSK"/>
          <w:sz w:val="32"/>
          <w:szCs w:val="32"/>
          <w:cs/>
        </w:rPr>
        <w:t>ปฏิบัติภารกิจส่วนตัว รับประทานอาหารเช้า</w:t>
      </w:r>
    </w:p>
    <w:p w:rsidR="00D44371" w:rsidRPr="006E0642" w:rsidRDefault="008A2C69" w:rsidP="00D44371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E0642">
        <w:rPr>
          <w:rFonts w:ascii="TH SarabunPSK" w:hAnsi="TH SarabunPSK" w:cs="TH SarabunPSK"/>
          <w:sz w:val="32"/>
          <w:szCs w:val="32"/>
          <w:cs/>
        </w:rPr>
        <w:t>08</w:t>
      </w:r>
      <w:r w:rsidR="00C63B80" w:rsidRPr="006E0642">
        <w:rPr>
          <w:rFonts w:ascii="TH SarabunPSK" w:hAnsi="TH SarabunPSK" w:cs="TH SarabunPSK"/>
          <w:sz w:val="32"/>
          <w:szCs w:val="32"/>
          <w:cs/>
        </w:rPr>
        <w:t>.</w:t>
      </w:r>
      <w:r w:rsidRPr="006E0642">
        <w:rPr>
          <w:rFonts w:ascii="TH SarabunPSK" w:hAnsi="TH SarabunPSK" w:cs="TH SarabunPSK"/>
          <w:sz w:val="32"/>
          <w:szCs w:val="32"/>
          <w:cs/>
        </w:rPr>
        <w:t>30</w:t>
      </w:r>
      <w:r w:rsidR="00C63B80" w:rsidRPr="006E064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6E0642">
        <w:rPr>
          <w:rFonts w:ascii="TH SarabunPSK" w:hAnsi="TH SarabunPSK" w:cs="TH SarabunPSK"/>
          <w:sz w:val="32"/>
          <w:szCs w:val="32"/>
          <w:cs/>
        </w:rPr>
        <w:t>10</w:t>
      </w:r>
      <w:r w:rsidR="00C63B80" w:rsidRPr="006E0642">
        <w:rPr>
          <w:rFonts w:ascii="TH SarabunPSK" w:hAnsi="TH SarabunPSK" w:cs="TH SarabunPSK"/>
          <w:sz w:val="32"/>
          <w:szCs w:val="32"/>
          <w:cs/>
        </w:rPr>
        <w:t>.</w:t>
      </w:r>
      <w:r w:rsidRPr="006E0642">
        <w:rPr>
          <w:rFonts w:ascii="TH SarabunPSK" w:hAnsi="TH SarabunPSK" w:cs="TH SarabunPSK"/>
          <w:sz w:val="32"/>
          <w:szCs w:val="32"/>
          <w:cs/>
        </w:rPr>
        <w:t>30</w:t>
      </w:r>
      <w:r w:rsidR="00C63B80" w:rsidRPr="006E0642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63B80" w:rsidRPr="006E0642">
        <w:rPr>
          <w:rFonts w:ascii="TH SarabunPSK" w:hAnsi="TH SarabunPSK" w:cs="TH SarabunPSK"/>
          <w:sz w:val="32"/>
          <w:szCs w:val="32"/>
          <w:cs/>
        </w:rPr>
        <w:tab/>
      </w:r>
      <w:r w:rsidR="00C63B80" w:rsidRPr="006E0642">
        <w:rPr>
          <w:rFonts w:ascii="TH SarabunPSK" w:hAnsi="TH SarabunPSK" w:cs="TH SarabunPSK" w:hint="cs"/>
          <w:sz w:val="32"/>
          <w:szCs w:val="32"/>
          <w:cs/>
        </w:rPr>
        <w:t xml:space="preserve">อบรมให้ความรู้ </w:t>
      </w:r>
      <w:r w:rsidR="00C63B80" w:rsidRPr="006E06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</w:t>
      </w:r>
      <w:r w:rsidR="00C63B80" w:rsidRPr="006E06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ทำแปลงสาธิตการเกษตร</w:t>
      </w:r>
    </w:p>
    <w:p w:rsidR="00D44371" w:rsidRPr="006E0642" w:rsidRDefault="00C63B80" w:rsidP="00D44371">
      <w:pPr>
        <w:ind w:left="4320"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E06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รูปแบบ</w:t>
      </w:r>
      <w:proofErr w:type="spellStart"/>
      <w:r w:rsidRPr="006E06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ๆ</w:t>
      </w:r>
      <w:proofErr w:type="spellEnd"/>
      <w:r w:rsidRPr="006E06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E06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การทำสวนผัก  ปลูกข้าว  เลี้ยงปลา</w:t>
      </w:r>
    </w:p>
    <w:p w:rsidR="00D44371" w:rsidRPr="006E0642" w:rsidRDefault="00C63B80" w:rsidP="00D44371">
      <w:pPr>
        <w:ind w:left="4320"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E06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ูนย์</w:t>
      </w:r>
      <w:r w:rsidRPr="006E06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ศูนย์วิจัยพืชสวนจันทบุรีโครงการ</w:t>
      </w:r>
      <w:r w:rsidRPr="006E06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ันเนื่องมาจาก</w:t>
      </w:r>
    </w:p>
    <w:p w:rsidR="00C63B80" w:rsidRPr="00931757" w:rsidRDefault="00C63B80" w:rsidP="00D44371">
      <w:pPr>
        <w:ind w:left="4320"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E06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ะราชดำริ</w:t>
      </w:r>
      <w:r w:rsidRPr="006E0642">
        <w:rPr>
          <w:rFonts w:ascii="TH SarabunPSK" w:hAnsi="TH SarabunPSK" w:cs="TH SarabunPSK"/>
          <w:sz w:val="32"/>
          <w:szCs w:val="32"/>
        </w:rPr>
        <w:t xml:space="preserve"> </w:t>
      </w:r>
      <w:r w:rsidRPr="006E06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แนวทฤษฎีใหม่</w:t>
      </w:r>
      <w:r w:rsidRPr="006E0642">
        <w:rPr>
          <w:rFonts w:ascii="TH SarabunPSK" w:hAnsi="TH SarabunPSK" w:cs="TH SarabunPSK"/>
          <w:sz w:val="32"/>
          <w:szCs w:val="32"/>
        </w:rPr>
        <w:t xml:space="preserve">  </w:t>
      </w:r>
    </w:p>
    <w:p w:rsidR="00D44371" w:rsidRDefault="008A2C69" w:rsidP="00D44371">
      <w:pPr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>11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12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ab/>
      </w:r>
      <w:r w:rsidR="00D44371">
        <w:rPr>
          <w:rFonts w:ascii="TH SarabunPSK" w:hAnsi="TH SarabunPSK" w:cs="TH SarabunPSK"/>
          <w:sz w:val="32"/>
          <w:szCs w:val="32"/>
          <w:cs/>
        </w:rPr>
        <w:tab/>
      </w:r>
      <w:r w:rsidR="00C63B80" w:rsidRPr="00180F5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ศึกษาดูงาน</w:t>
      </w:r>
      <w:r w:rsidR="00C63B80" w:rsidRPr="0029778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ปลงสาธิตการการผลิตและแปรรูปผลผลิต</w:t>
      </w:r>
    </w:p>
    <w:p w:rsidR="00D44371" w:rsidRDefault="00C63B80" w:rsidP="00D44371">
      <w:pPr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778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างการเกษตร</w:t>
      </w:r>
      <w:r w:rsidRPr="00C7169F">
        <w:rPr>
          <w:rStyle w:val="ab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การทำสวนผัก /ปลูกข้าว </w:t>
      </w:r>
      <w:r w:rsidRPr="00C716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เลี้ยงเป็ด  /</w:t>
      </w:r>
    </w:p>
    <w:p w:rsidR="00D44371" w:rsidRDefault="00C63B80" w:rsidP="00D44371">
      <w:pPr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16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ี้ยงปลา  เพื่อน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คิด</w:t>
      </w:r>
      <w:r w:rsidRPr="00C716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ปรับใช้ ลดความเสี่ยง </w:t>
      </w:r>
    </w:p>
    <w:p w:rsidR="00C63B80" w:rsidRPr="00C7169F" w:rsidRDefault="00C63B80" w:rsidP="00D44371">
      <w:pPr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716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ายได้หมุนเวียน</w:t>
      </w:r>
    </w:p>
    <w:p w:rsidR="00C63B80" w:rsidRDefault="008A2C69" w:rsidP="00D44371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2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B80">
        <w:rPr>
          <w:rFonts w:ascii="TH SarabunPSK" w:hAnsi="TH SarabunPSK" w:cs="TH SarabunPSK"/>
          <w:sz w:val="32"/>
          <w:szCs w:val="32"/>
          <w:cs/>
        </w:rPr>
        <w:t>–</w:t>
      </w:r>
      <w:r w:rsidR="00C63B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C63B8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="00C63B80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C63B80">
        <w:rPr>
          <w:rFonts w:ascii="TH SarabunPSK" w:hAnsi="TH SarabunPSK" w:cs="TH SarabunPSK" w:hint="cs"/>
          <w:sz w:val="32"/>
          <w:szCs w:val="32"/>
          <w:cs/>
        </w:rPr>
        <w:tab/>
      </w:r>
      <w:r w:rsidR="00C63B80">
        <w:rPr>
          <w:rFonts w:ascii="TH SarabunPSK" w:hAnsi="TH SarabunPSK" w:cs="TH SarabunPSK"/>
          <w:sz w:val="32"/>
          <w:szCs w:val="32"/>
          <w:cs/>
        </w:rPr>
        <w:t>พักรับประทานอาหารเที่</w:t>
      </w:r>
      <w:r w:rsidR="00C63B80">
        <w:rPr>
          <w:rFonts w:ascii="TH SarabunPSK" w:hAnsi="TH SarabunPSK" w:cs="TH SarabunPSK" w:hint="cs"/>
          <w:sz w:val="32"/>
          <w:szCs w:val="32"/>
          <w:cs/>
        </w:rPr>
        <w:t>ยง</w:t>
      </w:r>
    </w:p>
    <w:p w:rsidR="004363F7" w:rsidRDefault="00D44371" w:rsidP="00C63B80">
      <w:pPr>
        <w:tabs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2C69">
        <w:rPr>
          <w:rFonts w:ascii="TH SarabunPSK" w:hAnsi="TH SarabunPSK" w:cs="TH SarabunPSK"/>
          <w:sz w:val="32"/>
          <w:szCs w:val="32"/>
          <w:cs/>
        </w:rPr>
        <w:t>1</w:t>
      </w:r>
      <w:r w:rsidR="008A2C69">
        <w:rPr>
          <w:rFonts w:ascii="TH SarabunPSK" w:hAnsi="TH SarabunPSK" w:cs="TH SarabunPSK" w:hint="cs"/>
          <w:sz w:val="32"/>
          <w:szCs w:val="32"/>
          <w:cs/>
        </w:rPr>
        <w:t>4</w:t>
      </w:r>
      <w:r w:rsidR="00C63B80">
        <w:rPr>
          <w:rFonts w:ascii="TH SarabunPSK" w:hAnsi="TH SarabunPSK" w:cs="TH SarabunPSK"/>
          <w:sz w:val="32"/>
          <w:szCs w:val="32"/>
          <w:cs/>
        </w:rPr>
        <w:t>.</w:t>
      </w:r>
      <w:r w:rsidR="008A2C69">
        <w:rPr>
          <w:rFonts w:ascii="TH SarabunPSK" w:hAnsi="TH SarabunPSK" w:cs="TH SarabunPSK" w:hint="cs"/>
          <w:sz w:val="32"/>
          <w:szCs w:val="32"/>
          <w:cs/>
        </w:rPr>
        <w:t>0</w:t>
      </w:r>
      <w:r w:rsidR="008A2C69">
        <w:rPr>
          <w:rFonts w:ascii="TH SarabunPSK" w:hAnsi="TH SarabunPSK" w:cs="TH SarabunPSK"/>
          <w:sz w:val="32"/>
          <w:szCs w:val="32"/>
          <w:cs/>
        </w:rPr>
        <w:t>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C63B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C69">
        <w:rPr>
          <w:rFonts w:ascii="TH SarabunPSK" w:hAnsi="TH SarabunPSK" w:cs="TH SarabunPSK"/>
          <w:sz w:val="32"/>
          <w:szCs w:val="32"/>
          <w:cs/>
        </w:rPr>
        <w:t>16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 w:rsidR="008A2C69">
        <w:rPr>
          <w:rFonts w:ascii="TH SarabunPSK" w:hAnsi="TH SarabunPSK" w:cs="TH SarabunPSK"/>
          <w:sz w:val="32"/>
          <w:szCs w:val="32"/>
          <w:cs/>
        </w:rPr>
        <w:t>3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ab/>
      </w:r>
      <w:r w:rsidR="00C63B8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63B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ดูงาน</w:t>
      </w:r>
      <w:r w:rsidR="00C63B80">
        <w:rPr>
          <w:rFonts w:ascii="TH SarabunPSK" w:hAnsi="TH SarabunPSK" w:cs="TH SarabunPSK" w:hint="cs"/>
          <w:color w:val="1D1F22"/>
          <w:sz w:val="32"/>
          <w:szCs w:val="32"/>
          <w:cs/>
        </w:rPr>
        <w:t>ศูนย์ศึกษาการพัฒนาอ่าวคุ้งกะเบน</w:t>
      </w:r>
    </w:p>
    <w:p w:rsidR="004363F7" w:rsidRPr="00931757" w:rsidRDefault="004363F7" w:rsidP="00C63B80">
      <w:pPr>
        <w:tabs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63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363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363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363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B80" w:rsidRPr="009317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ันเนื่องมาจากพระราชดำริ</w:t>
      </w:r>
      <w:r w:rsidR="00C63B80" w:rsidRPr="0093175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และพัฒนา</w:t>
      </w:r>
    </w:p>
    <w:p w:rsidR="004363F7" w:rsidRPr="00931757" w:rsidRDefault="004363F7" w:rsidP="00C63B80">
      <w:pPr>
        <w:tabs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17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17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17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17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B80" w:rsidRPr="0093175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ชีพราษฎรของศูนย์ฯ คุ้งกระเบน โดยได้ส่งเสริมให้</w:t>
      </w:r>
    </w:p>
    <w:p w:rsidR="004363F7" w:rsidRPr="00931757" w:rsidRDefault="004363F7" w:rsidP="00C63B80">
      <w:pPr>
        <w:tabs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17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17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17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17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B80" w:rsidRPr="0093175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ถานที่ท่องเที่ยว</w:t>
      </w:r>
      <w:r w:rsidRPr="009317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63B80" w:rsidRPr="0093175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ประชาชนที่สนใจเข้ามา</w:t>
      </w:r>
    </w:p>
    <w:p w:rsidR="00C63B80" w:rsidRPr="00931757" w:rsidRDefault="004363F7" w:rsidP="00C63B80">
      <w:pPr>
        <w:tabs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317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17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17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17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B80" w:rsidRPr="00931757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สภาพธรรมชาติ</w:t>
      </w:r>
      <w:r w:rsidR="00C63B80" w:rsidRPr="009317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นำมาปรับใช้ในชุมชน</w:t>
      </w:r>
    </w:p>
    <w:p w:rsidR="00C63B80" w:rsidRDefault="008A2C69" w:rsidP="004363F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7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ab/>
        <w:t>น.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ab/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ab/>
        <w:t>เดินทางเข้าสู่ที่พักและรับประทานอาหารเย็น</w:t>
      </w:r>
    </w:p>
    <w:p w:rsidR="00F3181B" w:rsidRDefault="00F3181B" w:rsidP="004363F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3181B" w:rsidRDefault="00F3181B" w:rsidP="004363F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3541D" w:rsidRDefault="000253F2" w:rsidP="00B3541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  <w:r w:rsidR="00B3541D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="00B3541D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0</w:t>
      </w:r>
      <w:r w:rsidR="00B3541D">
        <w:rPr>
          <w:rFonts w:ascii="TH SarabunPSK" w:hAnsi="TH SarabunPSK" w:cs="TH SarabunPSK"/>
          <w:sz w:val="32"/>
          <w:szCs w:val="32"/>
        </w:rPr>
        <w:t>…</w:t>
      </w:r>
    </w:p>
    <w:p w:rsidR="00F3181B" w:rsidRDefault="00F3181B" w:rsidP="004363F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3181B" w:rsidRDefault="00F3181B" w:rsidP="004363F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3181B" w:rsidRDefault="00F3181B" w:rsidP="00F3181B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B3541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7-</w:t>
      </w:r>
    </w:p>
    <w:p w:rsidR="00C63B80" w:rsidRPr="006E0642" w:rsidRDefault="00C63B80" w:rsidP="00C63B80">
      <w:pPr>
        <w:rPr>
          <w:rFonts w:ascii="TH SarabunPSK" w:hAnsi="TH SarabunPSK" w:cs="TH SarabunPSK"/>
          <w:sz w:val="32"/>
          <w:szCs w:val="32"/>
        </w:rPr>
      </w:pPr>
    </w:p>
    <w:p w:rsidR="00C63B80" w:rsidRPr="006E0642" w:rsidRDefault="00C63B80" w:rsidP="004363F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064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8A2C69" w:rsidRPr="006E0642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6E064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ิถุนายน  </w:t>
      </w:r>
      <w:r w:rsidR="008A2C69" w:rsidRPr="006E0642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</w:p>
    <w:p w:rsidR="00C63B80" w:rsidRPr="00A21EF8" w:rsidRDefault="008A2C69" w:rsidP="004363F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 น.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ab/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ab/>
        <w:t>รับประทานอาหารเช้า</w:t>
      </w:r>
    </w:p>
    <w:p w:rsidR="004363F7" w:rsidRPr="00931757" w:rsidRDefault="008A2C69" w:rsidP="004363F7">
      <w:pPr>
        <w:ind w:firstLine="720"/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>08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  <w:cs/>
        </w:rPr>
        <w:t>12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 น.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ab/>
      </w:r>
      <w:r w:rsidR="00C63B80" w:rsidRPr="00931757">
        <w:rPr>
          <w:rFonts w:ascii="TH SarabunPSK" w:hAnsi="TH SarabunPSK" w:cs="TH SarabunPSK"/>
          <w:sz w:val="32"/>
          <w:szCs w:val="32"/>
          <w:cs/>
        </w:rPr>
        <w:t>การอบรมให้ความรู้</w:t>
      </w:r>
      <w:r w:rsidR="00C63B80" w:rsidRPr="00931757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C63B80" w:rsidRPr="00931757"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แนวคิดการพัฒนาเพื่อ</w:t>
      </w:r>
    </w:p>
    <w:p w:rsidR="004363F7" w:rsidRDefault="00C63B80" w:rsidP="004363F7">
      <w:pPr>
        <w:ind w:left="504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31757"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พึ่งตนเองของเกษตรกรอันเนื่องมาจาก</w:t>
      </w:r>
      <w:r w:rsidR="004363F7" w:rsidRPr="00931757">
        <w:rPr>
          <w:rStyle w:val="ab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พ</w:t>
      </w:r>
      <w:r w:rsidRPr="00931757"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ระราชดำริ</w:t>
      </w:r>
      <w:r w:rsidRPr="00931757">
        <w:rPr>
          <w:rStyle w:val="ab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 </w:t>
      </w:r>
      <w:r w:rsidRPr="0093175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พัฒนาที่ดินมูลนิธิชัย</w:t>
      </w:r>
      <w:r w:rsidRPr="0093175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ัฒนา</w:t>
      </w:r>
      <w:r w:rsidRPr="00674FF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ตำบลคลองปูน อำเภอแกลง </w:t>
      </w:r>
      <w:r w:rsidR="004363F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74FF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ังหวัดระยอง</w:t>
      </w:r>
    </w:p>
    <w:p w:rsidR="00C63B80" w:rsidRPr="00752896" w:rsidRDefault="00C63B80" w:rsidP="004363F7">
      <w:pPr>
        <w:ind w:left="504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74FF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</w:t>
      </w:r>
      <w:r w:rsidRPr="00674FF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ับปรุงและ</w:t>
      </w:r>
      <w:r w:rsidRPr="002D36F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ฟื้นฟูสภาพสวนไม้ผล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D36F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มีความอุดมสมบูรณ์ เพื่อเป็นแปลงต้นแบบการผลิตไม้ผลแบบผสมผสาน โดยใช้เทคโน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ลยีการผลิตพืชที่ถูกต้องเหมาะสม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Pr="002D36F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ื้นที่ดินเพื่อจัดทำแปลงศึกษาและทดสอบพันธุ์ปาล์มน้ำมัน</w:t>
      </w:r>
      <w:r w:rsidRPr="002D36FD">
        <w:rPr>
          <w:rFonts w:ascii="TH SarabunPSK" w:hAnsi="TH SarabunPSK" w:cs="TH SarabunPSK" w:hint="cs"/>
          <w:sz w:val="32"/>
          <w:szCs w:val="32"/>
          <w:cs/>
        </w:rPr>
        <w:t>/</w:t>
      </w:r>
      <w:r w:rsidRPr="002D36F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ทำแปลงไม้ป่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D36F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ุมชนให้ประชาชนในพื้นที่ใกล้เคียงเข้ามาใช้ประโยชน์และศึกษาพืชท้องถิ่นในชุมชน</w:t>
      </w:r>
    </w:p>
    <w:p w:rsidR="00C63B80" w:rsidRPr="002D36FD" w:rsidRDefault="008A2C69" w:rsidP="004363F7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2</w:t>
      </w:r>
      <w:r w:rsidR="00C63B80" w:rsidRPr="002D36F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C63B8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="00C63B80" w:rsidRPr="002D36FD">
        <w:rPr>
          <w:rFonts w:ascii="TH SarabunPSK" w:hAnsi="TH SarabunPSK" w:cs="TH SarabunPSK"/>
          <w:sz w:val="32"/>
          <w:szCs w:val="32"/>
          <w:cs/>
        </w:rPr>
        <w:t>น.</w:t>
      </w:r>
      <w:r w:rsidR="00C63B80">
        <w:rPr>
          <w:rFonts w:ascii="TH SarabunPSK" w:hAnsi="TH SarabunPSK" w:cs="TH SarabunPSK" w:hint="cs"/>
          <w:sz w:val="32"/>
          <w:szCs w:val="32"/>
          <w:cs/>
        </w:rPr>
        <w:tab/>
      </w:r>
      <w:r w:rsidR="004363F7">
        <w:rPr>
          <w:rFonts w:ascii="TH SarabunPSK" w:hAnsi="TH SarabunPSK" w:cs="TH SarabunPSK"/>
          <w:sz w:val="32"/>
          <w:szCs w:val="32"/>
          <w:cs/>
        </w:rPr>
        <w:tab/>
      </w:r>
      <w:r w:rsidR="00C63B80" w:rsidRPr="002D36FD">
        <w:rPr>
          <w:rFonts w:ascii="TH SarabunPSK" w:hAnsi="TH SarabunPSK" w:cs="TH SarabunPSK"/>
          <w:sz w:val="32"/>
          <w:szCs w:val="32"/>
          <w:cs/>
        </w:rPr>
        <w:t>รับประทานอาหารกลางวัน</w:t>
      </w:r>
    </w:p>
    <w:p w:rsidR="004363F7" w:rsidRPr="00931757" w:rsidRDefault="008A2C69" w:rsidP="004363F7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63B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C63B80" w:rsidRPr="002D36F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16</w:t>
      </w:r>
      <w:r w:rsidR="00C63B80" w:rsidRPr="002D36F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0</w:t>
      </w:r>
      <w:r w:rsidR="00C63B80" w:rsidRPr="002D36FD">
        <w:rPr>
          <w:rFonts w:ascii="TH SarabunPSK" w:hAnsi="TH SarabunPSK" w:cs="TH SarabunPSK"/>
          <w:sz w:val="32"/>
          <w:szCs w:val="32"/>
          <w:cs/>
        </w:rPr>
        <w:tab/>
      </w:r>
      <w:r w:rsidR="00C63B80" w:rsidRPr="002D36FD">
        <w:rPr>
          <w:rFonts w:ascii="TH SarabunPSK" w:hAnsi="TH SarabunPSK" w:cs="TH SarabunPSK"/>
          <w:sz w:val="32"/>
          <w:szCs w:val="32"/>
          <w:cs/>
        </w:rPr>
        <w:tab/>
      </w:r>
      <w:r w:rsidR="00C63B80" w:rsidRPr="00931757">
        <w:rPr>
          <w:rFonts w:ascii="TH SarabunPSK" w:hAnsi="TH SarabunPSK" w:cs="TH SarabunPSK"/>
          <w:sz w:val="32"/>
          <w:szCs w:val="32"/>
          <w:cs/>
        </w:rPr>
        <w:t>ศึกษาดูงา</w:t>
      </w:r>
      <w:r w:rsidR="00C63B80" w:rsidRPr="00931757">
        <w:rPr>
          <w:rFonts w:ascii="TH SarabunPSK" w:hAnsi="TH SarabunPSK" w:cs="TH SarabunPSK" w:hint="cs"/>
          <w:sz w:val="32"/>
          <w:szCs w:val="32"/>
          <w:cs/>
        </w:rPr>
        <w:t>น</w:t>
      </w:r>
      <w:r w:rsidR="00C63B80" w:rsidRPr="0093175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พัฒนาที่ดินมูลนิธิชัยพัฒน</w:t>
      </w:r>
      <w:r w:rsidR="00C63B80" w:rsidRPr="0093175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าการ</w:t>
      </w:r>
    </w:p>
    <w:p w:rsidR="004363F7" w:rsidRPr="00931757" w:rsidRDefault="00C63B80" w:rsidP="004363F7">
      <w:pPr>
        <w:ind w:left="4320"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3175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ับปรุงและฟื้นฟูสภาพสวนไม้ผล</w:t>
      </w:r>
      <w:r w:rsidRPr="0093175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93175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มีความ</w:t>
      </w:r>
    </w:p>
    <w:p w:rsidR="004363F7" w:rsidRDefault="00C63B80" w:rsidP="004363F7">
      <w:pPr>
        <w:ind w:left="4320" w:firstLine="720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2D36F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ุดมสมบูรณ์ เพื่อเป็นแปลงต้นแบบการผลิตไม้ผ</w:t>
      </w:r>
      <w:r w:rsidR="00DC4B5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ล</w:t>
      </w:r>
    </w:p>
    <w:p w:rsidR="00DC4B5C" w:rsidRDefault="00C63B80" w:rsidP="004363F7">
      <w:pPr>
        <w:ind w:left="4320"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D36F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บผสมผสาน โดยใช้เทคโน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ลยีการผลิตพืชที่ถูกต้อง</w:t>
      </w:r>
    </w:p>
    <w:p w:rsidR="00DC4B5C" w:rsidRDefault="00C63B80" w:rsidP="004363F7">
      <w:pPr>
        <w:ind w:left="4320"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หมาะสม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Pr="002D36F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ื้นที่ดินเพื่อจัดทำแปลงศึกษาและทดสอบ</w:t>
      </w:r>
    </w:p>
    <w:p w:rsidR="00DC4B5C" w:rsidRDefault="00C63B80" w:rsidP="004363F7">
      <w:pPr>
        <w:ind w:left="4320"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D36F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ันธุ์ปาล์มน้ำมัน</w:t>
      </w:r>
      <w:r w:rsidRPr="002D36FD">
        <w:rPr>
          <w:rFonts w:ascii="TH SarabunPSK" w:hAnsi="TH SarabunPSK" w:cs="TH SarabunPSK" w:hint="cs"/>
          <w:sz w:val="32"/>
          <w:szCs w:val="32"/>
          <w:cs/>
        </w:rPr>
        <w:t>/</w:t>
      </w:r>
      <w:r w:rsidRPr="002D36F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ทำแปลงไม้ป่าชุมชนให้ประชาชน</w:t>
      </w:r>
    </w:p>
    <w:p w:rsidR="00DC4B5C" w:rsidRDefault="00C63B80" w:rsidP="004363F7">
      <w:pPr>
        <w:ind w:left="4320"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D36F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พื้นที่ใกล้เคียงเข้ามาใช้ประโยชน์และศึกษาพืช</w:t>
      </w:r>
    </w:p>
    <w:p w:rsidR="00C63B80" w:rsidRPr="002D36FD" w:rsidRDefault="00C63B80" w:rsidP="004363F7">
      <w:pPr>
        <w:ind w:left="4320"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D36F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้องถิ่นในชุมชน</w:t>
      </w:r>
    </w:p>
    <w:p w:rsidR="00C63B80" w:rsidRPr="006E0642" w:rsidRDefault="00C63B80" w:rsidP="008363AC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064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</w:t>
      </w:r>
      <w:r w:rsidR="008A2C69" w:rsidRPr="006E0642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6E064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ิถุนายน  </w:t>
      </w:r>
      <w:r w:rsidR="008A2C69" w:rsidRPr="006E0642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</w:p>
    <w:p w:rsidR="00C63B80" w:rsidRPr="00A21EF8" w:rsidRDefault="008A2C69" w:rsidP="008363A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 น.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ab/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ab/>
        <w:t>รับประทานอาหารเช้า</w:t>
      </w:r>
    </w:p>
    <w:p w:rsidR="008363AC" w:rsidRDefault="008A2C69" w:rsidP="008363AC">
      <w:pPr>
        <w:pStyle w:val="2"/>
        <w:shd w:val="clear" w:color="auto" w:fill="FFFFFF"/>
        <w:spacing w:before="150" w:after="150" w:line="375" w:lineRule="atLeas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="00C63B8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0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0</w:t>
      </w:r>
      <w:r w:rsidR="00C63B80" w:rsidRPr="00307471">
        <w:rPr>
          <w:rFonts w:ascii="TH SarabunPSK" w:hAnsi="TH SarabunPSK" w:cs="TH SarabunPSK"/>
          <w:color w:val="auto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="00C63B80" w:rsidRPr="00307471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00</w:t>
      </w:r>
      <w:r w:rsidR="00C63B80" w:rsidRPr="00307471">
        <w:rPr>
          <w:rFonts w:ascii="TH SarabunPSK" w:hAnsi="TH SarabunPSK" w:cs="TH SarabunPSK"/>
          <w:color w:val="auto"/>
          <w:sz w:val="32"/>
          <w:szCs w:val="32"/>
          <w:cs/>
        </w:rPr>
        <w:t xml:space="preserve">  น.</w:t>
      </w:r>
      <w:r w:rsidR="00C63B80" w:rsidRPr="00307471">
        <w:rPr>
          <w:rFonts w:ascii="TH SarabunPSK" w:hAnsi="TH SarabunPSK" w:cs="TH SarabunPSK"/>
          <w:color w:val="auto"/>
          <w:sz w:val="32"/>
          <w:szCs w:val="32"/>
          <w:cs/>
        </w:rPr>
        <w:tab/>
        <w:t>การอบรม</w:t>
      </w:r>
      <w:r w:rsidR="00C63B80">
        <w:rPr>
          <w:rFonts w:ascii="TH SarabunPSK" w:hAnsi="TH SarabunPSK" w:cs="TH SarabunPSK" w:hint="cs"/>
          <w:color w:val="auto"/>
          <w:sz w:val="32"/>
          <w:szCs w:val="32"/>
          <w:cs/>
        </w:rPr>
        <w:t>ให้ความรู้แนวคิดเศรษฐกิจพอเพียง</w:t>
      </w:r>
    </w:p>
    <w:p w:rsidR="008363AC" w:rsidRDefault="00C63B80" w:rsidP="008363AC">
      <w:pPr>
        <w:pStyle w:val="2"/>
        <w:shd w:val="clear" w:color="auto" w:fill="FFFFFF"/>
        <w:spacing w:before="150" w:after="150" w:line="375" w:lineRule="atLeast"/>
        <w:ind w:left="4320"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“บ้านจำ</w:t>
      </w:r>
      <w:proofErr w:type="spellStart"/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ุง</w:t>
      </w:r>
      <w:proofErr w:type="spell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หมู่บ้านเศรษฐกิจพอเพียง” น้อมนำแนวคิด</w:t>
      </w:r>
    </w:p>
    <w:p w:rsidR="00C63B80" w:rsidRPr="006F420D" w:rsidRDefault="00C63B80" w:rsidP="008363AC">
      <w:pPr>
        <w:pStyle w:val="2"/>
        <w:shd w:val="clear" w:color="auto" w:fill="FFFFFF"/>
        <w:spacing w:before="150" w:after="150" w:line="375" w:lineRule="atLeast"/>
        <w:ind w:left="4320" w:firstLine="720"/>
        <w:rPr>
          <w:rFonts w:ascii="DefaultFonts" w:eastAsia="Times New Roman" w:hAnsi="DefaultFonts" w:cs="Angsana New"/>
          <w:b/>
          <w:bCs/>
          <w:color w:val="2E2E2E"/>
          <w:sz w:val="36"/>
          <w:szCs w:val="36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ทฤษฎีใหม่มาปรับใช้ในชุมชนให้ยั่งยืน”</w:t>
      </w:r>
    </w:p>
    <w:p w:rsidR="00C63B80" w:rsidRPr="00A21EF8" w:rsidRDefault="008A2C69" w:rsidP="008363AC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2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13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 น.</w:t>
      </w:r>
      <w:r w:rsidR="008363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ab/>
        <w:t>รับประทานอาหารกลางวัน</w:t>
      </w:r>
    </w:p>
    <w:p w:rsidR="008363AC" w:rsidRDefault="008A2C69" w:rsidP="008363A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3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16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 น.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ab/>
      </w:r>
      <w:r w:rsidR="008363AC">
        <w:rPr>
          <w:rFonts w:ascii="TH SarabunPSK" w:hAnsi="TH SarabunPSK" w:cs="TH SarabunPSK"/>
          <w:sz w:val="32"/>
          <w:szCs w:val="32"/>
          <w:cs/>
        </w:rPr>
        <w:tab/>
      </w:r>
      <w:r w:rsidR="00C63B80" w:rsidRPr="00C76FF6">
        <w:rPr>
          <w:rFonts w:ascii="TH SarabunPSK" w:hAnsi="TH SarabunPSK" w:cs="TH SarabunPSK"/>
          <w:sz w:val="32"/>
          <w:szCs w:val="32"/>
          <w:cs/>
        </w:rPr>
        <w:t>การศึกษาดูงาน</w:t>
      </w:r>
      <w:r w:rsidR="00C63B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หมู่บ้านเศรษฐกิจพอเพียง/งาน</w:t>
      </w:r>
    </w:p>
    <w:p w:rsidR="008363AC" w:rsidRDefault="00C63B80" w:rsidP="008363AC">
      <w:pPr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ฒนาชุมชนเข้มแข็ง  /กลุ่มธนาคารขยะ </w:t>
      </w:r>
      <w:r w:rsidR="008363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เกษตร</w:t>
      </w:r>
    </w:p>
    <w:p w:rsidR="008363AC" w:rsidRDefault="00C63B80" w:rsidP="008363AC">
      <w:pPr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บ้านปลอดสารพิษ/  การรวมกลุ่มซื้อยางพารา /</w:t>
      </w:r>
    </w:p>
    <w:p w:rsidR="008363AC" w:rsidRDefault="00C63B80" w:rsidP="008363AC">
      <w:pPr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นผลไม้สวนผสมแนวคิดทฤษฎีใหม่นำมาปรับใช้</w:t>
      </w:r>
    </w:p>
    <w:p w:rsidR="00C63B80" w:rsidRDefault="00C63B80" w:rsidP="008363AC">
      <w:pPr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ชุมชนอย่างยั่งยืน</w:t>
      </w:r>
    </w:p>
    <w:p w:rsidR="00F3181B" w:rsidRDefault="00F3181B" w:rsidP="008363AC">
      <w:pPr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53F2" w:rsidRDefault="000253F2" w:rsidP="000253F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…/18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 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F3181B" w:rsidRDefault="00F3181B" w:rsidP="00F3181B">
      <w:pPr>
        <w:ind w:left="0" w:hanging="14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</w:t>
      </w:r>
      <w:r w:rsidR="000253F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-</w:t>
      </w:r>
    </w:p>
    <w:p w:rsidR="00F3181B" w:rsidRDefault="00F3181B" w:rsidP="008363AC">
      <w:pPr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63B80" w:rsidRPr="00A21EF8" w:rsidRDefault="008A2C69" w:rsidP="008363AC">
      <w:pPr>
        <w:ind w:left="504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8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 น.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ab/>
        <w:t>รับประทานอาหารเย็น  เดินทางกลับองค์การบริหารส่วนตำบลน้ำแคมโดย</w:t>
      </w:r>
      <w:proofErr w:type="spellStart"/>
      <w:r w:rsidR="00C63B80" w:rsidRPr="00A21EF8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="00C63B80" w:rsidRPr="00A21EF8">
        <w:rPr>
          <w:rFonts w:ascii="TH SarabunPSK" w:hAnsi="TH SarabunPSK" w:cs="TH SarabunPSK"/>
          <w:sz w:val="32"/>
          <w:szCs w:val="32"/>
          <w:cs/>
        </w:rPr>
        <w:t>สดิภาพ</w:t>
      </w:r>
    </w:p>
    <w:p w:rsidR="00B8476C" w:rsidRDefault="00B8476C" w:rsidP="00B8476C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63B80" w:rsidRPr="00B8476C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="00C63B80" w:rsidRPr="00A21EF8">
        <w:rPr>
          <w:rFonts w:ascii="TH SarabunPSK" w:hAnsi="TH SarabunPSK" w:cs="TH SarabunPSK"/>
          <w:sz w:val="32"/>
          <w:szCs w:val="32"/>
        </w:rPr>
        <w:t xml:space="preserve"> :</w:t>
      </w:r>
      <w:r w:rsidR="00C63B80" w:rsidRPr="00A21EF8">
        <w:rPr>
          <w:rFonts w:ascii="TH SarabunPSK" w:hAnsi="TH SarabunPSK" w:cs="TH SarabunPSK"/>
          <w:sz w:val="32"/>
          <w:szCs w:val="32"/>
          <w:cs/>
        </w:rPr>
        <w:t xml:space="preserve"> กำหนดการนี้อาจเปลี่ยนแปลงได้ตามความเหมา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63B80">
        <w:rPr>
          <w:rFonts w:ascii="TH SarabunPSK" w:hAnsi="TH SarabunPSK" w:cs="TH SarabunPSK" w:hint="cs"/>
          <w:sz w:val="32"/>
          <w:szCs w:val="32"/>
          <w:cs/>
        </w:rPr>
        <w:t>การแต่งกาย</w:t>
      </w:r>
    </w:p>
    <w:p w:rsidR="00B8476C" w:rsidRDefault="00B8476C" w:rsidP="00B8476C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B8476C">
        <w:rPr>
          <w:rFonts w:ascii="TH SarabunPSK" w:hAnsi="TH SarabunPSK" w:cs="TH SarabunPSK"/>
          <w:sz w:val="32"/>
          <w:szCs w:val="32"/>
          <w:cs/>
        </w:rPr>
        <w:tab/>
      </w:r>
      <w:r w:rsidR="00C63B80">
        <w:rPr>
          <w:rFonts w:ascii="TH SarabunPSK" w:hAnsi="TH SarabunPSK" w:cs="TH SarabunPSK" w:hint="cs"/>
          <w:sz w:val="32"/>
          <w:szCs w:val="32"/>
          <w:cs/>
        </w:rPr>
        <w:t xml:space="preserve"> ให้ผู้เข้าร่วมรับการฝึกอบรม แต่งกายด้วยเสื้อตราสัญลักษณ์สีเหลือง หรือ</w:t>
      </w:r>
    </w:p>
    <w:p w:rsidR="00C63B80" w:rsidRPr="00A21EF8" w:rsidRDefault="00B8476C" w:rsidP="00B8476C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3B80">
        <w:rPr>
          <w:rFonts w:ascii="TH SarabunPSK" w:hAnsi="TH SarabunPSK" w:cs="TH SarabunPSK" w:hint="cs"/>
          <w:sz w:val="32"/>
          <w:szCs w:val="32"/>
          <w:cs/>
        </w:rPr>
        <w:t>เสื้อสีเหลือง</w:t>
      </w:r>
    </w:p>
    <w:p w:rsidR="002A74FB" w:rsidRDefault="002A74FB" w:rsidP="002A74FB">
      <w:pPr>
        <w:tabs>
          <w:tab w:val="left" w:pos="1843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สมาชิกสภา ฯ ท่านใดจะไปศึกษาดูงานนอกสถานที่  ขอให้ส่งแบบตอบรับ</w:t>
      </w:r>
    </w:p>
    <w:p w:rsidR="002A74FB" w:rsidRDefault="002A74FB" w:rsidP="002A74FB">
      <w:pPr>
        <w:tabs>
          <w:tab w:val="left" w:pos="1843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พร้อมแนบสำเนาบัตรประจำตัวประชาชนให้เจ้าหน้าที่ภายในวันนี้  เพื่อใช้เป็น</w:t>
      </w:r>
    </w:p>
    <w:p w:rsidR="00277DD7" w:rsidRDefault="002A74FB" w:rsidP="002A74FB">
      <w:pPr>
        <w:tabs>
          <w:tab w:val="left" w:pos="1843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หลักฐานในการเบิกจ่าย</w:t>
      </w:r>
      <w:r w:rsidR="00C93017">
        <w:rPr>
          <w:rFonts w:ascii="TH SarabunIT๙" w:hAnsi="TH SarabunIT๙" w:cs="TH SarabunIT๙" w:hint="cs"/>
          <w:sz w:val="30"/>
          <w:szCs w:val="30"/>
          <w:cs/>
        </w:rPr>
        <w:t xml:space="preserve"> ประกอบกับจัดทำคำสั่งเดินทางไปราชการของคณะ</w:t>
      </w:r>
    </w:p>
    <w:p w:rsidR="00C63B80" w:rsidRDefault="00277DD7" w:rsidP="002A74FB">
      <w:pPr>
        <w:tabs>
          <w:tab w:val="left" w:pos="1843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="00C93017">
        <w:rPr>
          <w:rFonts w:ascii="TH SarabunIT๙" w:hAnsi="TH SarabunIT๙" w:cs="TH SarabunIT๙" w:hint="cs"/>
          <w:sz w:val="30"/>
          <w:szCs w:val="30"/>
          <w:cs/>
        </w:rPr>
        <w:t>ผู้เข้าอบรม</w:t>
      </w:r>
    </w:p>
    <w:p w:rsidR="00CA449B" w:rsidRDefault="002A74FB" w:rsidP="002A74FB">
      <w:pPr>
        <w:tabs>
          <w:tab w:val="left" w:pos="1843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  <w:t xml:space="preserve">2.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ในวันที่ </w:t>
      </w:r>
      <w:r w:rsidR="00CA449B">
        <w:rPr>
          <w:rFonts w:ascii="TH SarabunIT๙" w:hAnsi="TH SarabunIT๙" w:cs="TH SarabunIT๙"/>
          <w:sz w:val="30"/>
          <w:szCs w:val="30"/>
        </w:rPr>
        <w:t xml:space="preserve">17 </w:t>
      </w:r>
      <w:r>
        <w:rPr>
          <w:rFonts w:ascii="TH SarabunIT๙" w:hAnsi="TH SarabunIT๙" w:cs="TH SarabunIT๙" w:hint="cs"/>
          <w:sz w:val="30"/>
          <w:szCs w:val="30"/>
          <w:cs/>
        </w:rPr>
        <w:t>มิถุนายน</w:t>
      </w:r>
      <w:r w:rsidR="00CA449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gramStart"/>
      <w:r w:rsidR="00CA449B">
        <w:rPr>
          <w:rFonts w:ascii="TH SarabunIT๙" w:hAnsi="TH SarabunIT๙" w:cs="TH SarabunIT๙"/>
          <w:sz w:val="30"/>
          <w:szCs w:val="30"/>
        </w:rPr>
        <w:t>2562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พัฒนาที่ดินจังหวัดเลยจะเข้ามาปลูกหญ้าแฝก</w:t>
      </w:r>
      <w:proofErr w:type="gramEnd"/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</w:p>
    <w:p w:rsidR="00CA449B" w:rsidRDefault="00CA449B" w:rsidP="002A74FB">
      <w:pPr>
        <w:tabs>
          <w:tab w:val="left" w:pos="1843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="002A74FB">
        <w:rPr>
          <w:rFonts w:ascii="TH SarabunIT๙" w:hAnsi="TH SarabunIT๙" w:cs="TH SarabunIT๙" w:hint="cs"/>
          <w:sz w:val="30"/>
          <w:szCs w:val="30"/>
          <w:cs/>
        </w:rPr>
        <w:t>บริเวณอ่างเก็บน้ำห้วยโปร่งคำ  บ้านน้ำแคม  หมู่ที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>3</w:t>
      </w:r>
      <w:r w:rsidR="002A74FB">
        <w:rPr>
          <w:rFonts w:ascii="TH SarabunIT๙" w:hAnsi="TH SarabunIT๙" w:cs="TH SarabunIT๙" w:hint="cs"/>
          <w:sz w:val="30"/>
          <w:szCs w:val="30"/>
          <w:cs/>
        </w:rPr>
        <w:t xml:space="preserve"> ขอประชาสัมพันธ์ให้</w:t>
      </w:r>
    </w:p>
    <w:p w:rsidR="002A74FB" w:rsidRDefault="00CA449B" w:rsidP="002A74FB">
      <w:pPr>
        <w:tabs>
          <w:tab w:val="left" w:pos="1843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="002A74FB">
        <w:rPr>
          <w:rFonts w:ascii="TH SarabunIT๙" w:hAnsi="TH SarabunIT๙" w:cs="TH SarabunIT๙" w:hint="cs"/>
          <w:sz w:val="30"/>
          <w:szCs w:val="30"/>
          <w:cs/>
        </w:rPr>
        <w:t>สมาชิกสภา ฯ ได้เข้าร่วมกิจกรรมดังกล่าวด้วยครับ</w:t>
      </w:r>
    </w:p>
    <w:p w:rsidR="00E41132" w:rsidRPr="0001348F" w:rsidRDefault="00E41132" w:rsidP="00E41132">
      <w:pPr>
        <w:ind w:left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A0899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</w:p>
    <w:p w:rsidR="006729EA" w:rsidRDefault="006729EA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 w:rsidR="000253F2">
        <w:rPr>
          <w:rFonts w:ascii="TH SarabunPSK" w:hAnsi="TH SarabunPSK" w:cs="TH SarabunPSK"/>
          <w:sz w:val="32"/>
          <w:szCs w:val="32"/>
        </w:rPr>
        <w:t>7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 w:rsidR="000253F2">
        <w:rPr>
          <w:rFonts w:ascii="TH SarabunPSK" w:hAnsi="TH SarabunPSK" w:cs="TH SarabunPSK"/>
          <w:sz w:val="32"/>
          <w:szCs w:val="32"/>
        </w:rPr>
        <w:t>3</w:t>
      </w:r>
      <w:r w:rsidRPr="0001348F">
        <w:rPr>
          <w:rFonts w:ascii="TH SarabunPSK" w:hAnsi="TH SarabunPSK" w:cs="TH SarabunPSK"/>
          <w:sz w:val="32"/>
          <w:szCs w:val="32"/>
          <w:cs/>
        </w:rPr>
        <w:t>0  นาฬิกา</w:t>
      </w:r>
    </w:p>
    <w:p w:rsidR="009F2F9D" w:rsidRPr="009F3413" w:rsidRDefault="009F2F9D" w:rsidP="009F2F9D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ผู้บันทึกรายงานการประชุม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( นายศักดิ์ชัย  </w:t>
      </w:r>
      <w:proofErr w:type="spellStart"/>
      <w:r w:rsidRPr="0001348F">
        <w:rPr>
          <w:rFonts w:ascii="TH SarabunPSK" w:hAnsi="TH SarabunPSK" w:cs="TH SarabunPSK"/>
          <w:sz w:val="32"/>
          <w:szCs w:val="32"/>
          <w:cs/>
        </w:rPr>
        <w:t>ปัท</w:t>
      </w:r>
      <w:proofErr w:type="spellEnd"/>
      <w:r w:rsidRPr="0001348F">
        <w:rPr>
          <w:rFonts w:ascii="TH SarabunPSK" w:hAnsi="TH SarabunPSK" w:cs="TH SarabunPSK"/>
          <w:sz w:val="32"/>
          <w:szCs w:val="32"/>
          <w:cs/>
        </w:rPr>
        <w:t>ถาพง</w:t>
      </w:r>
      <w:proofErr w:type="spellStart"/>
      <w:r w:rsidRPr="0001348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01348F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้ำแคม</w:t>
      </w:r>
    </w:p>
    <w:p w:rsidR="009F2F9D" w:rsidRPr="009F3413" w:rsidRDefault="009F2F9D" w:rsidP="009F2F9D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ร้อยตรี                   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:rsidR="009F2F9D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9F2F9D" w:rsidRPr="009F3413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</w:p>
    <w:p w:rsidR="009F2F9D" w:rsidRPr="0001348F" w:rsidRDefault="009F2F9D" w:rsidP="00BF435D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9F2F9D" w:rsidRPr="00BF435D" w:rsidRDefault="009F2F9D" w:rsidP="009F2F9D">
      <w:pPr>
        <w:ind w:left="0"/>
        <w:rPr>
          <w:rFonts w:ascii="TH SarabunPSK" w:hAnsi="TH SarabunPSK" w:cs="TH SarabunPSK"/>
          <w:b/>
          <w:bCs/>
          <w:sz w:val="16"/>
          <w:szCs w:val="16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ประธานกรรมการ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(  นายธวัชชัย  รูปทอง 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t>ปทอง5โอนลด๑๘,๔๐๐  บาทมาณคงเหลือหลังโอน ๑๑,๖๐๐ บาททึกเสียง ฯลฯ ตั้งไว้ ๓๐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</w:t>
      </w:r>
      <w:r w:rsidRPr="0001348F">
        <w:rPr>
          <w:rFonts w:ascii="TH SarabunPSK" w:hAnsi="TH SarabunPSK" w:cs="TH SarabunPSK"/>
          <w:sz w:val="32"/>
          <w:szCs w:val="32"/>
        </w:rPr>
        <w:t>5</w:t>
      </w:r>
    </w:p>
    <w:p w:rsidR="009F2F9D" w:rsidRPr="00BF435D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กรรมการ</w:t>
      </w:r>
    </w:p>
    <w:p w:rsidR="009F2F9D" w:rsidRPr="0001348F" w:rsidRDefault="009F2F9D" w:rsidP="009F2F9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(  นางสั้น   คนล่ำ  )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5</w:t>
      </w:r>
    </w:p>
    <w:p w:rsidR="009F2F9D" w:rsidRPr="00BF435D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เลขานุการ/กรรมการ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( นางสาวพจมาน  ศรีกระทุม )</w:t>
      </w:r>
    </w:p>
    <w:p w:rsidR="009F2F9D" w:rsidRPr="0001348F" w:rsidRDefault="009F2F9D" w:rsidP="009F2F9D">
      <w:pPr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สมาชิกสภาองค์การบริหารส่วนตำบลน้ำแคม หมู่ 3</w:t>
      </w:r>
    </w:p>
    <w:p w:rsidR="009F2F9D" w:rsidRDefault="009F2F9D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5B4865" w:rsidRDefault="005B4865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9A0899" w:rsidRDefault="009A0899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9A0899" w:rsidRDefault="009A0899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4F24CB" w:rsidRDefault="004F24C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4F24CB" w:rsidRDefault="004F24C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4F24CB" w:rsidRDefault="004F24C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4F24CB" w:rsidRDefault="004F24C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4F24CB" w:rsidRDefault="004F24C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4F24CB" w:rsidRDefault="004F24C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4F24CB" w:rsidRDefault="004F24C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4F24CB" w:rsidRDefault="004F24C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6A5DAA" w:rsidRDefault="006A5DAA" w:rsidP="006A5DAA">
      <w:pPr>
        <w:ind w:left="0" w:hanging="14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18-</w:t>
      </w:r>
    </w:p>
    <w:p w:rsidR="006A5DAA" w:rsidRDefault="006A5DAA" w:rsidP="006A5DAA">
      <w:pPr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6A5DAA" w:rsidRPr="00A21EF8" w:rsidRDefault="006A5DAA" w:rsidP="006A5DAA">
      <w:pPr>
        <w:ind w:left="504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8</w:t>
      </w:r>
      <w:r w:rsidRPr="00A21E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00</w:t>
      </w:r>
      <w:r w:rsidRPr="00A21EF8">
        <w:rPr>
          <w:rFonts w:ascii="TH SarabunPSK" w:hAnsi="TH SarabunPSK" w:cs="TH SarabunPSK"/>
          <w:sz w:val="32"/>
          <w:szCs w:val="32"/>
          <w:cs/>
        </w:rPr>
        <w:t xml:space="preserve">  น.</w:t>
      </w:r>
      <w:r w:rsidRPr="00A21EF8">
        <w:rPr>
          <w:rFonts w:ascii="TH SarabunPSK" w:hAnsi="TH SarabunPSK" w:cs="TH SarabunPSK"/>
          <w:sz w:val="32"/>
          <w:szCs w:val="32"/>
          <w:cs/>
        </w:rPr>
        <w:tab/>
        <w:t>รับประทานอาหารเย็น  เดินทางกลับองค์การบริหารส่วนตำบลน้ำแคมโดย</w:t>
      </w:r>
      <w:proofErr w:type="spellStart"/>
      <w:r w:rsidRPr="00A21EF8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Pr="00A21EF8">
        <w:rPr>
          <w:rFonts w:ascii="TH SarabunPSK" w:hAnsi="TH SarabunPSK" w:cs="TH SarabunPSK"/>
          <w:sz w:val="32"/>
          <w:szCs w:val="32"/>
          <w:cs/>
        </w:rPr>
        <w:t>สดิภาพ</w:t>
      </w:r>
    </w:p>
    <w:p w:rsidR="006A5DAA" w:rsidRDefault="006A5DAA" w:rsidP="006A5DAA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8476C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A21EF8">
        <w:rPr>
          <w:rFonts w:ascii="TH SarabunPSK" w:hAnsi="TH SarabunPSK" w:cs="TH SarabunPSK"/>
          <w:sz w:val="32"/>
          <w:szCs w:val="32"/>
        </w:rPr>
        <w:t xml:space="preserve"> :</w:t>
      </w:r>
      <w:r w:rsidRPr="00A21EF8">
        <w:rPr>
          <w:rFonts w:ascii="TH SarabunPSK" w:hAnsi="TH SarabunPSK" w:cs="TH SarabunPSK"/>
          <w:sz w:val="32"/>
          <w:szCs w:val="32"/>
          <w:cs/>
        </w:rPr>
        <w:t xml:space="preserve"> กำหนดการนี้อาจเปลี่ยนแปลงได้ตามความเหมา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ต่งกาย</w:t>
      </w:r>
    </w:p>
    <w:p w:rsidR="006A5DAA" w:rsidRDefault="006A5DAA" w:rsidP="006A5DAA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B847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ผู้เข้าร่วมรับการฝึกอบรม แต่งกายด้วยเสื้อตราสัญลักษณ์สีเหลือง หรือ</w:t>
      </w:r>
    </w:p>
    <w:p w:rsidR="006A5DAA" w:rsidRPr="00A21EF8" w:rsidRDefault="006A5DAA" w:rsidP="006A5DAA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ื้อสีเหลือง</w:t>
      </w:r>
    </w:p>
    <w:p w:rsidR="006A5DAA" w:rsidRDefault="006A5DAA" w:rsidP="006A5DAA">
      <w:pPr>
        <w:tabs>
          <w:tab w:val="left" w:pos="1843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สมาชิกสภา ฯ ท่านใดจะไปศึกษาดูงานนอกสถานที่  ขอให้ส่งแบบตอบรับ</w:t>
      </w:r>
    </w:p>
    <w:p w:rsidR="006A5DAA" w:rsidRDefault="006A5DAA" w:rsidP="006A5DAA">
      <w:pPr>
        <w:tabs>
          <w:tab w:val="left" w:pos="1843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พร้อมแนบสำเนาบัตรประจำตัวประชาชนให้เจ้าหน้าที่ภายในวันนี้  เพื่อใช้เป็น</w:t>
      </w:r>
    </w:p>
    <w:p w:rsidR="00DB5A4B" w:rsidRDefault="006A5DAA" w:rsidP="00DB5A4B">
      <w:pPr>
        <w:tabs>
          <w:tab w:val="left" w:pos="1843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หลักฐานในการเบิกจ่าย</w:t>
      </w:r>
      <w:r w:rsidR="00DB5A4B">
        <w:rPr>
          <w:rFonts w:ascii="TH SarabunIT๙" w:hAnsi="TH SarabunIT๙" w:cs="TH SarabunIT๙" w:hint="cs"/>
          <w:sz w:val="30"/>
          <w:szCs w:val="30"/>
          <w:cs/>
        </w:rPr>
        <w:t xml:space="preserve">  ประกอบกับจัดทำคำสั่งเดินทางไปราชการของคณะ</w:t>
      </w:r>
    </w:p>
    <w:p w:rsidR="00DB5A4B" w:rsidRDefault="00DB5A4B" w:rsidP="00DB5A4B">
      <w:pPr>
        <w:tabs>
          <w:tab w:val="left" w:pos="1843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ผู้เข้าอบรม</w:t>
      </w:r>
    </w:p>
    <w:p w:rsidR="00183A51" w:rsidRDefault="006A5DAA" w:rsidP="00183A51">
      <w:pPr>
        <w:tabs>
          <w:tab w:val="left" w:pos="1843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="00183A51">
        <w:rPr>
          <w:rFonts w:ascii="TH SarabunIT๙" w:hAnsi="TH SarabunIT๙" w:cs="TH SarabunIT๙"/>
          <w:sz w:val="30"/>
          <w:szCs w:val="30"/>
        </w:rPr>
        <w:t xml:space="preserve">2. </w:t>
      </w:r>
      <w:r w:rsidR="00183A51">
        <w:rPr>
          <w:rFonts w:ascii="TH SarabunIT๙" w:hAnsi="TH SarabunIT๙" w:cs="TH SarabunIT๙" w:hint="cs"/>
          <w:sz w:val="30"/>
          <w:szCs w:val="30"/>
          <w:cs/>
        </w:rPr>
        <w:t xml:space="preserve">ในวันที่ </w:t>
      </w:r>
      <w:r w:rsidR="00183A51">
        <w:rPr>
          <w:rFonts w:ascii="TH SarabunIT๙" w:hAnsi="TH SarabunIT๙" w:cs="TH SarabunIT๙"/>
          <w:sz w:val="30"/>
          <w:szCs w:val="30"/>
        </w:rPr>
        <w:t xml:space="preserve">17 </w:t>
      </w:r>
      <w:r w:rsidR="00183A51">
        <w:rPr>
          <w:rFonts w:ascii="TH SarabunIT๙" w:hAnsi="TH SarabunIT๙" w:cs="TH SarabunIT๙" w:hint="cs"/>
          <w:sz w:val="30"/>
          <w:szCs w:val="30"/>
          <w:cs/>
        </w:rPr>
        <w:t xml:space="preserve">มิถุนายน </w:t>
      </w:r>
      <w:proofErr w:type="gramStart"/>
      <w:r w:rsidR="00183A51">
        <w:rPr>
          <w:rFonts w:ascii="TH SarabunIT๙" w:hAnsi="TH SarabunIT๙" w:cs="TH SarabunIT๙"/>
          <w:sz w:val="30"/>
          <w:szCs w:val="30"/>
        </w:rPr>
        <w:t>2562</w:t>
      </w:r>
      <w:r w:rsidR="00183A51">
        <w:rPr>
          <w:rFonts w:ascii="TH SarabunIT๙" w:hAnsi="TH SarabunIT๙" w:cs="TH SarabunIT๙" w:hint="cs"/>
          <w:sz w:val="30"/>
          <w:szCs w:val="30"/>
          <w:cs/>
        </w:rPr>
        <w:t xml:space="preserve">  พัฒนาที่ดินจังหวัดเลยจะเข้ามาปลูกหญ้าแฝก</w:t>
      </w:r>
      <w:proofErr w:type="gramEnd"/>
      <w:r w:rsidR="00183A51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</w:p>
    <w:p w:rsidR="00183A51" w:rsidRDefault="00183A51" w:rsidP="00183A51">
      <w:pPr>
        <w:tabs>
          <w:tab w:val="left" w:pos="1843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บริเวณอ่างเก็บน้ำห้วยโปร่งคำ  บ้านน้ำแคม  หมู่ที่ </w:t>
      </w:r>
      <w:r>
        <w:rPr>
          <w:rFonts w:ascii="TH SarabunIT๙" w:hAnsi="TH SarabunIT๙" w:cs="TH SarabunIT๙"/>
          <w:sz w:val="30"/>
          <w:szCs w:val="30"/>
        </w:rPr>
        <w:t>3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ขอประชาสัมพันธ์ให้</w:t>
      </w:r>
    </w:p>
    <w:p w:rsidR="00183A51" w:rsidRDefault="00183A51" w:rsidP="00183A51">
      <w:pPr>
        <w:tabs>
          <w:tab w:val="left" w:pos="1843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สมาชิกสภา ฯ ได้เข้าร่วมกิจกรรมดังกล่าวด้วยครับ</w:t>
      </w:r>
    </w:p>
    <w:p w:rsidR="006A5DAA" w:rsidRPr="0001348F" w:rsidRDefault="006A5DAA" w:rsidP="00183A51">
      <w:pPr>
        <w:tabs>
          <w:tab w:val="left" w:pos="1843"/>
        </w:tabs>
        <w:ind w:left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</w:p>
    <w:p w:rsidR="006A5DAA" w:rsidRDefault="006A5DAA" w:rsidP="006A5DAA">
      <w:pPr>
        <w:ind w:left="0"/>
        <w:rPr>
          <w:rFonts w:ascii="TH SarabunPSK" w:hAnsi="TH SarabunPSK" w:cs="TH SarabunPSK"/>
          <w:sz w:val="32"/>
          <w:szCs w:val="32"/>
        </w:rPr>
      </w:pPr>
    </w:p>
    <w:p w:rsidR="006A5DAA" w:rsidRDefault="006A5DAA" w:rsidP="006A5DAA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>
        <w:rPr>
          <w:rFonts w:ascii="TH SarabunPSK" w:hAnsi="TH SarabunPSK" w:cs="TH SarabunPSK"/>
          <w:sz w:val="32"/>
          <w:szCs w:val="32"/>
        </w:rPr>
        <w:t>7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01348F">
        <w:rPr>
          <w:rFonts w:ascii="TH SarabunPSK" w:hAnsi="TH SarabunPSK" w:cs="TH SarabunPSK"/>
          <w:sz w:val="32"/>
          <w:szCs w:val="32"/>
          <w:cs/>
        </w:rPr>
        <w:t>0  นาฬิกา</w:t>
      </w:r>
    </w:p>
    <w:p w:rsidR="006A5DAA" w:rsidRDefault="006A5DAA" w:rsidP="006A5DAA">
      <w:pPr>
        <w:ind w:left="0"/>
        <w:rPr>
          <w:rFonts w:ascii="TH SarabunPSK" w:hAnsi="TH SarabunPSK" w:cs="TH SarabunPSK"/>
          <w:sz w:val="32"/>
          <w:szCs w:val="32"/>
        </w:rPr>
      </w:pPr>
    </w:p>
    <w:p w:rsidR="006A5DAA" w:rsidRPr="0001348F" w:rsidRDefault="006A5DAA" w:rsidP="006A5DAA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ักดิ์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ถา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บันทึกรายงานการประชุม</w:t>
      </w:r>
    </w:p>
    <w:p w:rsidR="006A5DAA" w:rsidRPr="0001348F" w:rsidRDefault="006A5DAA" w:rsidP="006A5DAA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( นายศักดิ์ชัย  </w:t>
      </w:r>
      <w:proofErr w:type="spellStart"/>
      <w:r w:rsidRPr="0001348F">
        <w:rPr>
          <w:rFonts w:ascii="TH SarabunPSK" w:hAnsi="TH SarabunPSK" w:cs="TH SarabunPSK"/>
          <w:sz w:val="32"/>
          <w:szCs w:val="32"/>
          <w:cs/>
        </w:rPr>
        <w:t>ปัท</w:t>
      </w:r>
      <w:proofErr w:type="spellEnd"/>
      <w:r w:rsidRPr="0001348F">
        <w:rPr>
          <w:rFonts w:ascii="TH SarabunPSK" w:hAnsi="TH SarabunPSK" w:cs="TH SarabunPSK"/>
          <w:sz w:val="32"/>
          <w:szCs w:val="32"/>
          <w:cs/>
        </w:rPr>
        <w:t>ถาพง</w:t>
      </w:r>
      <w:proofErr w:type="spellStart"/>
      <w:r w:rsidRPr="0001348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01348F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6A5DAA" w:rsidRPr="0001348F" w:rsidRDefault="006A5DAA" w:rsidP="006A5DAA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้ำแคม</w:t>
      </w:r>
    </w:p>
    <w:p w:rsidR="006A5DAA" w:rsidRPr="00385F8A" w:rsidRDefault="006A5DAA" w:rsidP="006A5DAA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6A5DAA" w:rsidRPr="0001348F" w:rsidRDefault="006A5DAA" w:rsidP="006A5DAA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/>
          <w:sz w:val="32"/>
          <w:szCs w:val="32"/>
          <w:cs/>
        </w:rPr>
        <w:t>ร้อยตรีเสียน มะโนศรี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:rsidR="006A5DAA" w:rsidRPr="0001348F" w:rsidRDefault="006A5DAA" w:rsidP="006A5DAA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:rsidR="006A5DAA" w:rsidRPr="0001348F" w:rsidRDefault="006A5DAA" w:rsidP="006A5DAA">
      <w:pPr>
        <w:ind w:firstLine="72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</w:p>
    <w:p w:rsidR="006A5DAA" w:rsidRDefault="006A5DAA" w:rsidP="006A5DAA">
      <w:pPr>
        <w:ind w:left="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A5DAA" w:rsidRDefault="006A5DAA" w:rsidP="006A5DAA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6A5DAA" w:rsidRPr="00492A9A" w:rsidRDefault="006A5DAA" w:rsidP="006A5DAA">
      <w:pPr>
        <w:ind w:left="0"/>
        <w:rPr>
          <w:rFonts w:ascii="TH SarabunPSK" w:hAnsi="TH SarabunPSK" w:cs="TH SarabunPSK"/>
          <w:sz w:val="16"/>
          <w:szCs w:val="16"/>
        </w:rPr>
      </w:pPr>
    </w:p>
    <w:p w:rsidR="006A5DAA" w:rsidRPr="0001348F" w:rsidRDefault="006A5DAA" w:rsidP="006A5D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ธวัชชัย  รูปทอง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ประธานกรรมการ</w:t>
      </w:r>
    </w:p>
    <w:p w:rsidR="006A5DAA" w:rsidRPr="0001348F" w:rsidRDefault="006A5DAA" w:rsidP="006A5DAA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(  นายธวัชชัย  รูปทอง 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t>ปทอง5โอนลด๑๘,๔๐๐  บาทมาณคงเหลือหลังโอน ๑๑,๖๐๐ บาททึกเสียง ฯลฯ ตั้งไว้ ๓๐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6A5DAA" w:rsidRPr="0001348F" w:rsidRDefault="006A5DAA" w:rsidP="006A5DAA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</w:t>
      </w:r>
      <w:r w:rsidRPr="0001348F">
        <w:rPr>
          <w:rFonts w:ascii="TH SarabunPSK" w:hAnsi="TH SarabunPSK" w:cs="TH SarabunPSK"/>
          <w:sz w:val="32"/>
          <w:szCs w:val="32"/>
        </w:rPr>
        <w:t>5</w:t>
      </w:r>
    </w:p>
    <w:p w:rsidR="006A5DAA" w:rsidRPr="00492A9A" w:rsidRDefault="006A5DAA" w:rsidP="006A5DAA">
      <w:pPr>
        <w:ind w:left="0"/>
        <w:rPr>
          <w:rFonts w:ascii="TH SarabunPSK" w:hAnsi="TH SarabunPSK" w:cs="TH SarabunPSK"/>
          <w:sz w:val="16"/>
          <w:szCs w:val="16"/>
        </w:rPr>
      </w:pPr>
    </w:p>
    <w:p w:rsidR="006A5DAA" w:rsidRPr="0001348F" w:rsidRDefault="006A5DAA" w:rsidP="006A5DAA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ั้น  คนล่ำ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กรรมการ</w:t>
      </w:r>
    </w:p>
    <w:p w:rsidR="006A5DAA" w:rsidRPr="0001348F" w:rsidRDefault="006A5DAA" w:rsidP="006A5DAA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(  นางสั้น   คนล่ำ  )</w:t>
      </w:r>
    </w:p>
    <w:p w:rsidR="006A5DAA" w:rsidRPr="0001348F" w:rsidRDefault="006A5DAA" w:rsidP="006A5DAA">
      <w:pPr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5</w:t>
      </w:r>
    </w:p>
    <w:p w:rsidR="006A5DAA" w:rsidRPr="00492A9A" w:rsidRDefault="006A5DAA" w:rsidP="006A5DAA">
      <w:pPr>
        <w:ind w:left="0"/>
        <w:rPr>
          <w:rFonts w:ascii="TH SarabunPSK" w:hAnsi="TH SarabunPSK" w:cs="TH SarabunPSK"/>
          <w:sz w:val="16"/>
          <w:szCs w:val="16"/>
        </w:rPr>
      </w:pPr>
    </w:p>
    <w:p w:rsidR="006A5DAA" w:rsidRPr="0001348F" w:rsidRDefault="006A5DAA" w:rsidP="006A5DAA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พจมาน  ศรีกระทุม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เลขานุการ/กรรมการ</w:t>
      </w:r>
    </w:p>
    <w:p w:rsidR="006A5DAA" w:rsidRPr="0001348F" w:rsidRDefault="006A5DAA" w:rsidP="006A5DA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( นางสาวพจมาน  ศรีกระทุม )</w:t>
      </w:r>
    </w:p>
    <w:p w:rsidR="006A5DAA" w:rsidRPr="0001348F" w:rsidRDefault="006A5DAA" w:rsidP="006A5DAA">
      <w:pPr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สมาชิกสภาองค์การบริหารส่วนตำบลน้ำแคม หมู่ 3</w:t>
      </w:r>
    </w:p>
    <w:p w:rsidR="006A5DAA" w:rsidRPr="0001348F" w:rsidRDefault="006A5DAA" w:rsidP="006A5DAA">
      <w:pPr>
        <w:ind w:left="0"/>
        <w:rPr>
          <w:rFonts w:ascii="TH SarabunPSK" w:hAnsi="TH SarabunPSK" w:cs="TH SarabunPSK"/>
          <w:sz w:val="32"/>
          <w:szCs w:val="32"/>
        </w:rPr>
      </w:pPr>
    </w:p>
    <w:p w:rsidR="009A0899" w:rsidRPr="00BF435D" w:rsidRDefault="009A0899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6A5DAA" w:rsidRDefault="006A5DAA" w:rsidP="009F2F9D">
      <w:pPr>
        <w:ind w:left="0" w:firstLine="720"/>
        <w:rPr>
          <w:rFonts w:ascii="TH SarabunPSK" w:hAnsi="TH SarabunPSK" w:cs="TH SarabunPSK"/>
          <w:sz w:val="32"/>
          <w:szCs w:val="32"/>
        </w:rPr>
      </w:pPr>
    </w:p>
    <w:p w:rsidR="006A5DAA" w:rsidRDefault="006A5DAA" w:rsidP="009F2F9D">
      <w:pPr>
        <w:ind w:left="0" w:firstLine="720"/>
        <w:rPr>
          <w:rFonts w:ascii="TH SarabunPSK" w:hAnsi="TH SarabunPSK" w:cs="TH SarabunPSK"/>
          <w:sz w:val="32"/>
          <w:szCs w:val="32"/>
        </w:rPr>
      </w:pPr>
    </w:p>
    <w:p w:rsidR="006A5DAA" w:rsidRDefault="006A5DAA" w:rsidP="009F2F9D">
      <w:pPr>
        <w:ind w:left="0" w:firstLine="720"/>
        <w:rPr>
          <w:rFonts w:ascii="TH SarabunPSK" w:hAnsi="TH SarabunPSK" w:cs="TH SarabunPSK"/>
          <w:sz w:val="32"/>
          <w:szCs w:val="32"/>
        </w:rPr>
      </w:pPr>
    </w:p>
    <w:p w:rsidR="006A5DAA" w:rsidRDefault="006A5DAA" w:rsidP="009F2F9D">
      <w:pPr>
        <w:ind w:left="0" w:firstLine="720"/>
        <w:rPr>
          <w:rFonts w:ascii="TH SarabunPSK" w:hAnsi="TH SarabunPSK" w:cs="TH SarabunPSK"/>
          <w:sz w:val="32"/>
          <w:szCs w:val="32"/>
        </w:rPr>
      </w:pPr>
    </w:p>
    <w:p w:rsidR="006A5DAA" w:rsidRDefault="006A5DAA" w:rsidP="009F2F9D">
      <w:pPr>
        <w:ind w:left="0" w:firstLine="720"/>
        <w:rPr>
          <w:rFonts w:ascii="TH SarabunPSK" w:hAnsi="TH SarabunPSK" w:cs="TH SarabunPSK"/>
          <w:sz w:val="32"/>
          <w:szCs w:val="32"/>
        </w:rPr>
      </w:pPr>
    </w:p>
    <w:p w:rsidR="006A5DAA" w:rsidRDefault="006A5DAA" w:rsidP="009F2F9D">
      <w:pPr>
        <w:ind w:left="0" w:firstLine="720"/>
        <w:rPr>
          <w:rFonts w:ascii="TH SarabunPSK" w:hAnsi="TH SarabunPSK" w:cs="TH SarabunPSK"/>
          <w:sz w:val="32"/>
          <w:szCs w:val="32"/>
        </w:rPr>
      </w:pPr>
    </w:p>
    <w:p w:rsidR="009F2F9D" w:rsidRDefault="009F2F9D" w:rsidP="009F2F9D">
      <w:pPr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ประชุมสภาองค์การบริหารส่วนตำบลน้ำแคม สมัย</w:t>
      </w:r>
      <w:r w:rsidR="006A5DAA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 สมัย</w:t>
      </w:r>
      <w:r w:rsidR="00083AC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82552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  25</w:t>
      </w:r>
      <w:r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</w:t>
      </w:r>
      <w:r w:rsidR="00825522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5DAA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62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รองรายงานการประชุม  ในคราวประชุมสภาสมัยสามัญ สมัย</w:t>
      </w:r>
      <w:r w:rsidR="0059661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A5DAA">
        <w:rPr>
          <w:rFonts w:ascii="TH SarabunPSK" w:hAnsi="TH SarabunPSK" w:cs="TH SarabunPSK"/>
          <w:sz w:val="32"/>
          <w:szCs w:val="32"/>
        </w:rPr>
        <w:t>3</w:t>
      </w:r>
      <w:r w:rsidR="00083A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sz w:val="32"/>
          <w:szCs w:val="32"/>
        </w:rPr>
        <w:t xml:space="preserve">256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 </w:t>
      </w:r>
      <w:r w:rsidR="006A5DAA">
        <w:rPr>
          <w:rFonts w:ascii="TH SarabunPSK" w:hAnsi="TH SarabunPSK" w:cs="TH SarabunPSK"/>
          <w:sz w:val="32"/>
          <w:szCs w:val="32"/>
        </w:rPr>
        <w:t>7</w:t>
      </w:r>
      <w:r w:rsidR="00083A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5DAA">
        <w:rPr>
          <w:rFonts w:ascii="TH SarabunPSK" w:hAnsi="TH SarabunPSK" w:cs="TH SarabunPSK" w:hint="cs"/>
          <w:sz w:val="32"/>
          <w:szCs w:val="32"/>
          <w:cs/>
        </w:rPr>
        <w:t>สิงหาค</w:t>
      </w:r>
      <w:r w:rsidR="004126EF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บร้อยแล้ว</w:t>
      </w:r>
    </w:p>
    <w:p w:rsidR="009F2F9D" w:rsidRPr="006729EA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5B4865" w:rsidRPr="0001348F" w:rsidRDefault="005B4865" w:rsidP="005B4865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ร้อยตรี                   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:rsidR="005B4865" w:rsidRPr="0001348F" w:rsidRDefault="005B4865" w:rsidP="005B4865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:rsidR="00083AC2" w:rsidRDefault="005B4865" w:rsidP="005B4865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403F7" w:rsidRDefault="00F403F7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5904E5">
      <w:pPr>
        <w:ind w:left="0"/>
        <w:rPr>
          <w:rFonts w:ascii="TH SarabunPSK" w:hAnsi="TH SarabunPSK" w:cs="TH SarabunPSK"/>
          <w:sz w:val="32"/>
          <w:szCs w:val="32"/>
        </w:rPr>
      </w:pPr>
    </w:p>
    <w:p w:rsidR="005904E5" w:rsidRPr="009F3413" w:rsidRDefault="005904E5" w:rsidP="005904E5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:rsidR="009F2F9D" w:rsidRPr="009F3413" w:rsidRDefault="009F2F9D" w:rsidP="009F2F9D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:rsidR="00A875D2" w:rsidRDefault="00A875D2" w:rsidP="00A875D2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นทึกการประชุมสภาองค์การบริหารส่วนตำบลน้ำแคม </w:t>
      </w:r>
    </w:p>
    <w:p w:rsidR="00A875D2" w:rsidRDefault="00A875D2" w:rsidP="00A875D2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ัยวิสามัญ สมัย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ประจำปี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</w:p>
    <w:p w:rsidR="00A875D2" w:rsidRDefault="00A875D2" w:rsidP="00A875D2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 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A875D2" w:rsidRDefault="00A875D2" w:rsidP="00A875D2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ณ  ห้อง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ภ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การบริหารส่วนตำบลน้ำแคม</w:t>
      </w:r>
    </w:p>
    <w:p w:rsidR="00A875D2" w:rsidRDefault="00A875D2" w:rsidP="00A875D2">
      <w:pPr>
        <w:ind w:left="0" w:hanging="11"/>
        <w:jc w:val="center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*****************************</w:t>
      </w:r>
    </w:p>
    <w:p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44"/>
        <w:gridCol w:w="4428"/>
        <w:gridCol w:w="2092"/>
        <w:gridCol w:w="850"/>
      </w:tblGrid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tabs>
                <w:tab w:val="center" w:pos="938"/>
                <w:tab w:val="right" w:pos="187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ลายมือ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tabs>
                <w:tab w:val="left" w:pos="18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น้ำแคม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ลำเอียง 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น้ำแคม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เอียง  ศรีกระทุ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  สวาดน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นัย  สวาดน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จมาน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จมาน ศรีกระทุ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ฉบับ  แก้วยา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บับ  แก้วยาศ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ันธ์  สุวรรณท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นธ์  สุวรรณท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ั้น  คนล่ำ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้น  คนล่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รูปทอ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วัชชัย  รูปท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แสง  สาม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ง  สาม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ีรยุทธ  ปัญญาอ้วน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รยุทธ  ปัญญาอ้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ศักดิ์ชัย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พ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 w:right="-2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น้ำแคม(เลขานุการฯ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ักดิ์ชัย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พ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</w:p>
    <w:p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111"/>
        <w:gridCol w:w="1987"/>
        <w:gridCol w:w="993"/>
      </w:tblGrid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A875D2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ุดร  จั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ดร  จั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A875D2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ฤทธิ์ สุพรมอินทร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ฤทธิ์ สุพรมอินทร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A875D2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รชิต  อินแก้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ชิต  อินแก้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A875D2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รณี  สังฆว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รณี  สังฆว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A875D2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ทัศนีย์  จันทร์สว่า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ศนีย์  จันทร์สว่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A875D2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ารุณี  ชาคำรุ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ปลัด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ารุณี  ชาคำรุ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A875D2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ูลศักดิ์  สารวงษ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ลศักดิ์  สารวงษ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A875D2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D2" w:rsidRDefault="00A875D2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D2" w:rsidRDefault="00A875D2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ธนพร ศรีกระทุ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D2" w:rsidRDefault="00A875D2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D2" w:rsidRDefault="00A875D2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พร ศรีกระทุ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D2" w:rsidRDefault="00A875D2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A875D2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กื้อ  พรมมีนิ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เกื้อ  พรมมีนิ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8D1E9B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B" w:rsidRDefault="008D1E9B" w:rsidP="008D1E9B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B" w:rsidRDefault="008D1E9B" w:rsidP="008D1E9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B" w:rsidRDefault="008D1E9B" w:rsidP="008D1E9B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B" w:rsidRDefault="008D1E9B" w:rsidP="008D1E9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B" w:rsidRDefault="008D1E9B" w:rsidP="008D1E9B">
            <w:pPr>
              <w:ind w:left="0"/>
              <w:rPr>
                <w:rFonts w:ascii="Calibri" w:hAnsi="Calibri" w:cs="Cordia New"/>
              </w:rPr>
            </w:pPr>
          </w:p>
        </w:tc>
      </w:tr>
    </w:tbl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Default="009F2F9D"/>
    <w:p w:rsidR="00AC12E3" w:rsidRDefault="00AC12E3"/>
    <w:p w:rsidR="00AC12E3" w:rsidRDefault="00AC12E3"/>
    <w:p w:rsidR="00AC12E3" w:rsidRDefault="00AC12E3"/>
    <w:p w:rsidR="0040322C" w:rsidRDefault="0040322C"/>
    <w:sectPr w:rsidR="0040322C" w:rsidSect="006729EA">
      <w:pgSz w:w="11906" w:h="16838"/>
      <w:pgMar w:top="992" w:right="102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faultFonts">
    <w:altName w:val="Times New Roman"/>
    <w:panose1 w:val="00000000000000000000"/>
    <w:charset w:val="00"/>
    <w:family w:val="roman"/>
    <w:notTrueType/>
    <w:pitch w:val="default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9B7"/>
    <w:multiLevelType w:val="hybridMultilevel"/>
    <w:tmpl w:val="7DF0EAA8"/>
    <w:lvl w:ilvl="0" w:tplc="EB3CE7FE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E611D7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8F9710B"/>
    <w:multiLevelType w:val="hybridMultilevel"/>
    <w:tmpl w:val="68589476"/>
    <w:lvl w:ilvl="0" w:tplc="66D6935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C2B092D"/>
    <w:multiLevelType w:val="hybridMultilevel"/>
    <w:tmpl w:val="B1F69F4A"/>
    <w:lvl w:ilvl="0" w:tplc="E8EE935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563654"/>
    <w:multiLevelType w:val="hybridMultilevel"/>
    <w:tmpl w:val="66D0AF72"/>
    <w:lvl w:ilvl="0" w:tplc="39AE2B8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F932106"/>
    <w:multiLevelType w:val="hybridMultilevel"/>
    <w:tmpl w:val="26CE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61F09"/>
    <w:multiLevelType w:val="hybridMultilevel"/>
    <w:tmpl w:val="E6CA9960"/>
    <w:lvl w:ilvl="0" w:tplc="C6FE79BE">
      <w:start w:val="450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84965C0"/>
    <w:multiLevelType w:val="hybridMultilevel"/>
    <w:tmpl w:val="91FC1506"/>
    <w:lvl w:ilvl="0" w:tplc="5F28EA1A">
      <w:start w:val="8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9" w:hanging="360"/>
      </w:pPr>
    </w:lvl>
    <w:lvl w:ilvl="2" w:tplc="0409001B" w:tentative="1">
      <w:start w:val="1"/>
      <w:numFmt w:val="lowerRoman"/>
      <w:lvlText w:val="%3."/>
      <w:lvlJc w:val="right"/>
      <w:pPr>
        <w:ind w:left="4669" w:hanging="180"/>
      </w:pPr>
    </w:lvl>
    <w:lvl w:ilvl="3" w:tplc="0409000F" w:tentative="1">
      <w:start w:val="1"/>
      <w:numFmt w:val="decimal"/>
      <w:lvlText w:val="%4."/>
      <w:lvlJc w:val="left"/>
      <w:pPr>
        <w:ind w:left="5389" w:hanging="360"/>
      </w:pPr>
    </w:lvl>
    <w:lvl w:ilvl="4" w:tplc="04090019" w:tentative="1">
      <w:start w:val="1"/>
      <w:numFmt w:val="lowerLetter"/>
      <w:lvlText w:val="%5."/>
      <w:lvlJc w:val="left"/>
      <w:pPr>
        <w:ind w:left="6109" w:hanging="360"/>
      </w:pPr>
    </w:lvl>
    <w:lvl w:ilvl="5" w:tplc="0409001B" w:tentative="1">
      <w:start w:val="1"/>
      <w:numFmt w:val="lowerRoman"/>
      <w:lvlText w:val="%6."/>
      <w:lvlJc w:val="right"/>
      <w:pPr>
        <w:ind w:left="6829" w:hanging="180"/>
      </w:pPr>
    </w:lvl>
    <w:lvl w:ilvl="6" w:tplc="0409000F" w:tentative="1">
      <w:start w:val="1"/>
      <w:numFmt w:val="decimal"/>
      <w:lvlText w:val="%7."/>
      <w:lvlJc w:val="left"/>
      <w:pPr>
        <w:ind w:left="7549" w:hanging="360"/>
      </w:pPr>
    </w:lvl>
    <w:lvl w:ilvl="7" w:tplc="04090019" w:tentative="1">
      <w:start w:val="1"/>
      <w:numFmt w:val="lowerLetter"/>
      <w:lvlText w:val="%8."/>
      <w:lvlJc w:val="left"/>
      <w:pPr>
        <w:ind w:left="8269" w:hanging="360"/>
      </w:pPr>
    </w:lvl>
    <w:lvl w:ilvl="8" w:tplc="040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8" w15:restartNumberingAfterBreak="0">
    <w:nsid w:val="1CD71E99"/>
    <w:multiLevelType w:val="hybridMultilevel"/>
    <w:tmpl w:val="79120AB0"/>
    <w:lvl w:ilvl="0" w:tplc="953E035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13F2D0D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2E85968"/>
    <w:multiLevelType w:val="hybridMultilevel"/>
    <w:tmpl w:val="12E40208"/>
    <w:lvl w:ilvl="0" w:tplc="8CFE6F7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3233463"/>
    <w:multiLevelType w:val="hybridMultilevel"/>
    <w:tmpl w:val="A64E8A48"/>
    <w:lvl w:ilvl="0" w:tplc="D1A897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25666DDC"/>
    <w:multiLevelType w:val="hybridMultilevel"/>
    <w:tmpl w:val="39586A42"/>
    <w:lvl w:ilvl="0" w:tplc="08A6307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8B13897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14" w15:restartNumberingAfterBreak="0">
    <w:nsid w:val="2A316041"/>
    <w:multiLevelType w:val="hybridMultilevel"/>
    <w:tmpl w:val="E76835C6"/>
    <w:lvl w:ilvl="0" w:tplc="8676D87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0C06651"/>
    <w:multiLevelType w:val="multilevel"/>
    <w:tmpl w:val="1E305D88"/>
    <w:lvl w:ilvl="0">
      <w:start w:val="256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564"/>
      <w:numFmt w:val="decimal"/>
      <w:lvlText w:val="%1-%2"/>
      <w:lvlJc w:val="left"/>
      <w:pPr>
        <w:ind w:left="4174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1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52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6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7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27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41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912" w:hanging="1800"/>
      </w:pPr>
      <w:rPr>
        <w:rFonts w:hint="default"/>
      </w:rPr>
    </w:lvl>
  </w:abstractNum>
  <w:abstractNum w:abstractNumId="16" w15:restartNumberingAfterBreak="0">
    <w:nsid w:val="311D6DDA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A21E4E"/>
    <w:multiLevelType w:val="hybridMultilevel"/>
    <w:tmpl w:val="33FA5716"/>
    <w:lvl w:ilvl="0" w:tplc="C4BCD4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83D2AA2"/>
    <w:multiLevelType w:val="hybridMultilevel"/>
    <w:tmpl w:val="1ABC03BA"/>
    <w:lvl w:ilvl="0" w:tplc="30D6F7B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AA75980"/>
    <w:multiLevelType w:val="hybridMultilevel"/>
    <w:tmpl w:val="41FCCCFA"/>
    <w:lvl w:ilvl="0" w:tplc="4336BCBE">
      <w:start w:val="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D675564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21" w15:restartNumberingAfterBreak="0">
    <w:nsid w:val="416053DE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22" w15:restartNumberingAfterBreak="0">
    <w:nsid w:val="47D443CB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23" w15:restartNumberingAfterBreak="0">
    <w:nsid w:val="494820A8"/>
    <w:multiLevelType w:val="hybridMultilevel"/>
    <w:tmpl w:val="B524AF48"/>
    <w:lvl w:ilvl="0" w:tplc="2CE240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9994764"/>
    <w:multiLevelType w:val="hybridMultilevel"/>
    <w:tmpl w:val="39F01314"/>
    <w:lvl w:ilvl="0" w:tplc="42AE5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D338C"/>
    <w:multiLevelType w:val="hybridMultilevel"/>
    <w:tmpl w:val="4C18A65E"/>
    <w:lvl w:ilvl="0" w:tplc="12AA7F34">
      <w:start w:val="2559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68A2281"/>
    <w:multiLevelType w:val="hybridMultilevel"/>
    <w:tmpl w:val="4094CBB0"/>
    <w:lvl w:ilvl="0" w:tplc="64EA02E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58F16481"/>
    <w:multiLevelType w:val="hybridMultilevel"/>
    <w:tmpl w:val="20F00878"/>
    <w:lvl w:ilvl="0" w:tplc="72BC15C2">
      <w:start w:val="8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CF610DA"/>
    <w:multiLevelType w:val="hybridMultilevel"/>
    <w:tmpl w:val="5B82E924"/>
    <w:lvl w:ilvl="0" w:tplc="45147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19021BD"/>
    <w:multiLevelType w:val="hybridMultilevel"/>
    <w:tmpl w:val="2BB298AA"/>
    <w:lvl w:ilvl="0" w:tplc="CF0A3A7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61902A89"/>
    <w:multiLevelType w:val="hybridMultilevel"/>
    <w:tmpl w:val="B734B49E"/>
    <w:lvl w:ilvl="0" w:tplc="5A1A2C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63157035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32" w15:restartNumberingAfterBreak="0">
    <w:nsid w:val="639D4D18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33" w15:restartNumberingAfterBreak="0">
    <w:nsid w:val="6A922CC5"/>
    <w:multiLevelType w:val="hybridMultilevel"/>
    <w:tmpl w:val="ED880F04"/>
    <w:lvl w:ilvl="0" w:tplc="531A8B5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CA5484F"/>
    <w:multiLevelType w:val="hybridMultilevel"/>
    <w:tmpl w:val="6FE2CF60"/>
    <w:lvl w:ilvl="0" w:tplc="EE6AD98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D965FEC"/>
    <w:multiLevelType w:val="hybridMultilevel"/>
    <w:tmpl w:val="695C76DE"/>
    <w:lvl w:ilvl="0" w:tplc="A67C66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712C682A"/>
    <w:multiLevelType w:val="hybridMultilevel"/>
    <w:tmpl w:val="4094CBB0"/>
    <w:lvl w:ilvl="0" w:tplc="64EA02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6B1116"/>
    <w:multiLevelType w:val="hybridMultilevel"/>
    <w:tmpl w:val="E8441FC0"/>
    <w:lvl w:ilvl="0" w:tplc="2182F588">
      <w:start w:val="3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773F0DE3"/>
    <w:multiLevelType w:val="hybridMultilevel"/>
    <w:tmpl w:val="C6D8D8E6"/>
    <w:lvl w:ilvl="0" w:tplc="A7D89B8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7BE71C51"/>
    <w:multiLevelType w:val="hybridMultilevel"/>
    <w:tmpl w:val="CF0EEB60"/>
    <w:lvl w:ilvl="0" w:tplc="AA52A614">
      <w:start w:val="8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D1C6529"/>
    <w:multiLevelType w:val="hybridMultilevel"/>
    <w:tmpl w:val="88D496EC"/>
    <w:lvl w:ilvl="0" w:tplc="4B5C714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7DB718E3"/>
    <w:multiLevelType w:val="hybridMultilevel"/>
    <w:tmpl w:val="830C03E4"/>
    <w:lvl w:ilvl="0" w:tplc="F23C7E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7DC36448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F414735"/>
    <w:multiLevelType w:val="hybridMultilevel"/>
    <w:tmpl w:val="A5702D0C"/>
    <w:lvl w:ilvl="0" w:tplc="7C88F8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8"/>
  </w:num>
  <w:num w:numId="2">
    <w:abstractNumId w:val="12"/>
  </w:num>
  <w:num w:numId="3">
    <w:abstractNumId w:val="38"/>
  </w:num>
  <w:num w:numId="4">
    <w:abstractNumId w:val="4"/>
  </w:num>
  <w:num w:numId="5">
    <w:abstractNumId w:val="14"/>
  </w:num>
  <w:num w:numId="6">
    <w:abstractNumId w:val="43"/>
  </w:num>
  <w:num w:numId="7">
    <w:abstractNumId w:val="41"/>
  </w:num>
  <w:num w:numId="8">
    <w:abstractNumId w:val="11"/>
  </w:num>
  <w:num w:numId="9">
    <w:abstractNumId w:val="2"/>
  </w:num>
  <w:num w:numId="10">
    <w:abstractNumId w:val="40"/>
  </w:num>
  <w:num w:numId="11">
    <w:abstractNumId w:val="35"/>
  </w:num>
  <w:num w:numId="12">
    <w:abstractNumId w:val="3"/>
  </w:num>
  <w:num w:numId="13">
    <w:abstractNumId w:val="37"/>
  </w:num>
  <w:num w:numId="14">
    <w:abstractNumId w:val="28"/>
  </w:num>
  <w:num w:numId="15">
    <w:abstractNumId w:val="29"/>
  </w:num>
  <w:num w:numId="16">
    <w:abstractNumId w:val="6"/>
  </w:num>
  <w:num w:numId="17">
    <w:abstractNumId w:val="33"/>
  </w:num>
  <w:num w:numId="18">
    <w:abstractNumId w:val="23"/>
  </w:num>
  <w:num w:numId="19">
    <w:abstractNumId w:val="30"/>
  </w:num>
  <w:num w:numId="20">
    <w:abstractNumId w:val="8"/>
  </w:num>
  <w:num w:numId="21">
    <w:abstractNumId w:val="10"/>
  </w:num>
  <w:num w:numId="22">
    <w:abstractNumId w:val="19"/>
  </w:num>
  <w:num w:numId="23">
    <w:abstractNumId w:val="25"/>
  </w:num>
  <w:num w:numId="24">
    <w:abstractNumId w:val="0"/>
  </w:num>
  <w:num w:numId="25">
    <w:abstractNumId w:val="24"/>
  </w:num>
  <w:num w:numId="26">
    <w:abstractNumId w:val="5"/>
  </w:num>
  <w:num w:numId="27">
    <w:abstractNumId w:val="36"/>
  </w:num>
  <w:num w:numId="28">
    <w:abstractNumId w:val="26"/>
  </w:num>
  <w:num w:numId="29">
    <w:abstractNumId w:val="17"/>
  </w:num>
  <w:num w:numId="30">
    <w:abstractNumId w:val="3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5"/>
  </w:num>
  <w:num w:numId="40">
    <w:abstractNumId w:val="20"/>
  </w:num>
  <w:num w:numId="41">
    <w:abstractNumId w:val="31"/>
  </w:num>
  <w:num w:numId="42">
    <w:abstractNumId w:val="32"/>
  </w:num>
  <w:num w:numId="43">
    <w:abstractNumId w:val="27"/>
  </w:num>
  <w:num w:numId="44">
    <w:abstractNumId w:val="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9C"/>
    <w:rsid w:val="00002793"/>
    <w:rsid w:val="00012A83"/>
    <w:rsid w:val="00012ED3"/>
    <w:rsid w:val="0002477E"/>
    <w:rsid w:val="000253F2"/>
    <w:rsid w:val="00026EA3"/>
    <w:rsid w:val="00032FBF"/>
    <w:rsid w:val="00034A20"/>
    <w:rsid w:val="000442E7"/>
    <w:rsid w:val="00044B24"/>
    <w:rsid w:val="000453AB"/>
    <w:rsid w:val="00046877"/>
    <w:rsid w:val="00050132"/>
    <w:rsid w:val="00053D9C"/>
    <w:rsid w:val="0006061C"/>
    <w:rsid w:val="00064EAE"/>
    <w:rsid w:val="0007329D"/>
    <w:rsid w:val="00081BFF"/>
    <w:rsid w:val="00083AC2"/>
    <w:rsid w:val="0009164F"/>
    <w:rsid w:val="00095AB9"/>
    <w:rsid w:val="000963B0"/>
    <w:rsid w:val="000A282A"/>
    <w:rsid w:val="000A5650"/>
    <w:rsid w:val="000B323E"/>
    <w:rsid w:val="000B47B8"/>
    <w:rsid w:val="000B6FE4"/>
    <w:rsid w:val="000C5C16"/>
    <w:rsid w:val="000D14D5"/>
    <w:rsid w:val="000D2DA5"/>
    <w:rsid w:val="000D3396"/>
    <w:rsid w:val="000E5C0F"/>
    <w:rsid w:val="000E63F1"/>
    <w:rsid w:val="00106124"/>
    <w:rsid w:val="00122AA9"/>
    <w:rsid w:val="00123E51"/>
    <w:rsid w:val="00126732"/>
    <w:rsid w:val="00135156"/>
    <w:rsid w:val="001429FB"/>
    <w:rsid w:val="001453AA"/>
    <w:rsid w:val="0014798A"/>
    <w:rsid w:val="00152C1E"/>
    <w:rsid w:val="001532BC"/>
    <w:rsid w:val="0015543F"/>
    <w:rsid w:val="001566FA"/>
    <w:rsid w:val="00156A18"/>
    <w:rsid w:val="00163B6E"/>
    <w:rsid w:val="001739D0"/>
    <w:rsid w:val="00177BAD"/>
    <w:rsid w:val="00183A51"/>
    <w:rsid w:val="00185F2A"/>
    <w:rsid w:val="00186D68"/>
    <w:rsid w:val="001956A6"/>
    <w:rsid w:val="00197AA0"/>
    <w:rsid w:val="001A1C13"/>
    <w:rsid w:val="001A4891"/>
    <w:rsid w:val="001B3782"/>
    <w:rsid w:val="001B46FC"/>
    <w:rsid w:val="001B6EB0"/>
    <w:rsid w:val="001C41C3"/>
    <w:rsid w:val="001C54C8"/>
    <w:rsid w:val="001C6F74"/>
    <w:rsid w:val="001D179A"/>
    <w:rsid w:val="001D1F0D"/>
    <w:rsid w:val="001E1351"/>
    <w:rsid w:val="001E414A"/>
    <w:rsid w:val="001F0F39"/>
    <w:rsid w:val="001F3382"/>
    <w:rsid w:val="002033DE"/>
    <w:rsid w:val="00203869"/>
    <w:rsid w:val="0020772E"/>
    <w:rsid w:val="00211364"/>
    <w:rsid w:val="0021150B"/>
    <w:rsid w:val="00213260"/>
    <w:rsid w:val="0021632F"/>
    <w:rsid w:val="0022075A"/>
    <w:rsid w:val="0022169E"/>
    <w:rsid w:val="00232D07"/>
    <w:rsid w:val="0023302C"/>
    <w:rsid w:val="00235C5A"/>
    <w:rsid w:val="00235F2A"/>
    <w:rsid w:val="00247D13"/>
    <w:rsid w:val="00253A3B"/>
    <w:rsid w:val="00253D37"/>
    <w:rsid w:val="00254E5D"/>
    <w:rsid w:val="00255864"/>
    <w:rsid w:val="00260651"/>
    <w:rsid w:val="00262A2D"/>
    <w:rsid w:val="0027107A"/>
    <w:rsid w:val="0027222E"/>
    <w:rsid w:val="00273242"/>
    <w:rsid w:val="0027644E"/>
    <w:rsid w:val="00277DD7"/>
    <w:rsid w:val="00280C01"/>
    <w:rsid w:val="002828D8"/>
    <w:rsid w:val="00286CFF"/>
    <w:rsid w:val="002902BA"/>
    <w:rsid w:val="00294E7F"/>
    <w:rsid w:val="002A1BF2"/>
    <w:rsid w:val="002A449F"/>
    <w:rsid w:val="002A6675"/>
    <w:rsid w:val="002A74FB"/>
    <w:rsid w:val="002B3FBC"/>
    <w:rsid w:val="002B5B15"/>
    <w:rsid w:val="002C2486"/>
    <w:rsid w:val="002C26F8"/>
    <w:rsid w:val="002C45E3"/>
    <w:rsid w:val="002C47BA"/>
    <w:rsid w:val="002C777E"/>
    <w:rsid w:val="002D37A7"/>
    <w:rsid w:val="002E47E7"/>
    <w:rsid w:val="002E654F"/>
    <w:rsid w:val="002F3834"/>
    <w:rsid w:val="002F61B1"/>
    <w:rsid w:val="002F676B"/>
    <w:rsid w:val="002F7D73"/>
    <w:rsid w:val="00317E93"/>
    <w:rsid w:val="0033231D"/>
    <w:rsid w:val="00342B90"/>
    <w:rsid w:val="00353DAD"/>
    <w:rsid w:val="00354343"/>
    <w:rsid w:val="0036636F"/>
    <w:rsid w:val="00366A48"/>
    <w:rsid w:val="0037227D"/>
    <w:rsid w:val="003723F6"/>
    <w:rsid w:val="00375C17"/>
    <w:rsid w:val="0038382E"/>
    <w:rsid w:val="00385F8A"/>
    <w:rsid w:val="003953C3"/>
    <w:rsid w:val="003A1CBE"/>
    <w:rsid w:val="003A310B"/>
    <w:rsid w:val="003A691B"/>
    <w:rsid w:val="003A788C"/>
    <w:rsid w:val="003B0E77"/>
    <w:rsid w:val="003B1565"/>
    <w:rsid w:val="003B5738"/>
    <w:rsid w:val="003C5E7D"/>
    <w:rsid w:val="003C68EB"/>
    <w:rsid w:val="003C6D95"/>
    <w:rsid w:val="003D3D98"/>
    <w:rsid w:val="003D4048"/>
    <w:rsid w:val="003D569D"/>
    <w:rsid w:val="003E1D25"/>
    <w:rsid w:val="003E419C"/>
    <w:rsid w:val="003E4235"/>
    <w:rsid w:val="003F53A1"/>
    <w:rsid w:val="004024FC"/>
    <w:rsid w:val="0040322C"/>
    <w:rsid w:val="00411350"/>
    <w:rsid w:val="004126EF"/>
    <w:rsid w:val="0041372A"/>
    <w:rsid w:val="004262B6"/>
    <w:rsid w:val="00431C3E"/>
    <w:rsid w:val="004328D1"/>
    <w:rsid w:val="004336D5"/>
    <w:rsid w:val="004363F7"/>
    <w:rsid w:val="004372C4"/>
    <w:rsid w:val="004411D4"/>
    <w:rsid w:val="00441BCE"/>
    <w:rsid w:val="00442F4C"/>
    <w:rsid w:val="00443675"/>
    <w:rsid w:val="00446383"/>
    <w:rsid w:val="004469AD"/>
    <w:rsid w:val="00455ECC"/>
    <w:rsid w:val="00463631"/>
    <w:rsid w:val="004658BE"/>
    <w:rsid w:val="0046674C"/>
    <w:rsid w:val="004711F2"/>
    <w:rsid w:val="00484DA5"/>
    <w:rsid w:val="00486A9C"/>
    <w:rsid w:val="00492A9A"/>
    <w:rsid w:val="00493BA6"/>
    <w:rsid w:val="00496457"/>
    <w:rsid w:val="00496F4E"/>
    <w:rsid w:val="004A0DF7"/>
    <w:rsid w:val="004A2E39"/>
    <w:rsid w:val="004A3A87"/>
    <w:rsid w:val="004A4764"/>
    <w:rsid w:val="004A6681"/>
    <w:rsid w:val="004A7AD8"/>
    <w:rsid w:val="004B2065"/>
    <w:rsid w:val="004B703D"/>
    <w:rsid w:val="004B7E0C"/>
    <w:rsid w:val="004C02B6"/>
    <w:rsid w:val="004D075E"/>
    <w:rsid w:val="004D1150"/>
    <w:rsid w:val="004D1DD1"/>
    <w:rsid w:val="004D44AC"/>
    <w:rsid w:val="004F141B"/>
    <w:rsid w:val="004F24CB"/>
    <w:rsid w:val="00505CD1"/>
    <w:rsid w:val="00512DFE"/>
    <w:rsid w:val="00520ED1"/>
    <w:rsid w:val="00530EAB"/>
    <w:rsid w:val="005475DB"/>
    <w:rsid w:val="00552921"/>
    <w:rsid w:val="00553A83"/>
    <w:rsid w:val="0056070E"/>
    <w:rsid w:val="00561E60"/>
    <w:rsid w:val="005668A5"/>
    <w:rsid w:val="005740BA"/>
    <w:rsid w:val="005904E5"/>
    <w:rsid w:val="00596611"/>
    <w:rsid w:val="0059682E"/>
    <w:rsid w:val="005A1AC4"/>
    <w:rsid w:val="005A5231"/>
    <w:rsid w:val="005B353C"/>
    <w:rsid w:val="005B4865"/>
    <w:rsid w:val="005B4B11"/>
    <w:rsid w:val="005D2789"/>
    <w:rsid w:val="005D3FDC"/>
    <w:rsid w:val="005D4B9F"/>
    <w:rsid w:val="005D5ADD"/>
    <w:rsid w:val="005F2805"/>
    <w:rsid w:val="005F3881"/>
    <w:rsid w:val="006036C6"/>
    <w:rsid w:val="0060403F"/>
    <w:rsid w:val="00610021"/>
    <w:rsid w:val="0061076C"/>
    <w:rsid w:val="00612F68"/>
    <w:rsid w:val="00621BE9"/>
    <w:rsid w:val="00636480"/>
    <w:rsid w:val="00637068"/>
    <w:rsid w:val="00646444"/>
    <w:rsid w:val="006502BF"/>
    <w:rsid w:val="006504F2"/>
    <w:rsid w:val="00654AB6"/>
    <w:rsid w:val="006571A7"/>
    <w:rsid w:val="006572CD"/>
    <w:rsid w:val="00666C04"/>
    <w:rsid w:val="00671730"/>
    <w:rsid w:val="006729EA"/>
    <w:rsid w:val="00680147"/>
    <w:rsid w:val="0069223F"/>
    <w:rsid w:val="00695B2D"/>
    <w:rsid w:val="00697764"/>
    <w:rsid w:val="006A2874"/>
    <w:rsid w:val="006A5819"/>
    <w:rsid w:val="006A5DAA"/>
    <w:rsid w:val="006B5038"/>
    <w:rsid w:val="006B763F"/>
    <w:rsid w:val="006D327B"/>
    <w:rsid w:val="006E0642"/>
    <w:rsid w:val="006E57DC"/>
    <w:rsid w:val="00703593"/>
    <w:rsid w:val="00704936"/>
    <w:rsid w:val="0070570F"/>
    <w:rsid w:val="00717F6E"/>
    <w:rsid w:val="00733523"/>
    <w:rsid w:val="007420D8"/>
    <w:rsid w:val="00744998"/>
    <w:rsid w:val="00746AED"/>
    <w:rsid w:val="00746B41"/>
    <w:rsid w:val="00750BD9"/>
    <w:rsid w:val="007579EC"/>
    <w:rsid w:val="007609BA"/>
    <w:rsid w:val="00760DD7"/>
    <w:rsid w:val="007619B7"/>
    <w:rsid w:val="00765779"/>
    <w:rsid w:val="007674EA"/>
    <w:rsid w:val="00770F18"/>
    <w:rsid w:val="0077389C"/>
    <w:rsid w:val="00774BC9"/>
    <w:rsid w:val="007863B4"/>
    <w:rsid w:val="007868E0"/>
    <w:rsid w:val="00791E6E"/>
    <w:rsid w:val="00792590"/>
    <w:rsid w:val="007973C9"/>
    <w:rsid w:val="007A20F9"/>
    <w:rsid w:val="007A35E5"/>
    <w:rsid w:val="007A4F88"/>
    <w:rsid w:val="007B5038"/>
    <w:rsid w:val="007B78CF"/>
    <w:rsid w:val="007C03FA"/>
    <w:rsid w:val="007C11B5"/>
    <w:rsid w:val="007C2EA0"/>
    <w:rsid w:val="007C5938"/>
    <w:rsid w:val="007C5BF3"/>
    <w:rsid w:val="007D1456"/>
    <w:rsid w:val="007E22A2"/>
    <w:rsid w:val="007F01D2"/>
    <w:rsid w:val="007F5AA4"/>
    <w:rsid w:val="007F6499"/>
    <w:rsid w:val="008007F6"/>
    <w:rsid w:val="008102B4"/>
    <w:rsid w:val="00821FE8"/>
    <w:rsid w:val="00824D36"/>
    <w:rsid w:val="00825522"/>
    <w:rsid w:val="00826459"/>
    <w:rsid w:val="00827E8C"/>
    <w:rsid w:val="00835D26"/>
    <w:rsid w:val="008363AC"/>
    <w:rsid w:val="0084169A"/>
    <w:rsid w:val="008453C2"/>
    <w:rsid w:val="00866FE7"/>
    <w:rsid w:val="008706DC"/>
    <w:rsid w:val="00873993"/>
    <w:rsid w:val="00874A4F"/>
    <w:rsid w:val="00875482"/>
    <w:rsid w:val="008822CE"/>
    <w:rsid w:val="00891B87"/>
    <w:rsid w:val="00891D52"/>
    <w:rsid w:val="00896B38"/>
    <w:rsid w:val="00897CC1"/>
    <w:rsid w:val="008A27EF"/>
    <w:rsid w:val="008A29F0"/>
    <w:rsid w:val="008A2C69"/>
    <w:rsid w:val="008C1EE6"/>
    <w:rsid w:val="008C3F6C"/>
    <w:rsid w:val="008D1464"/>
    <w:rsid w:val="008D1E9B"/>
    <w:rsid w:val="008D5641"/>
    <w:rsid w:val="008E36E2"/>
    <w:rsid w:val="008E75B6"/>
    <w:rsid w:val="008F5A7C"/>
    <w:rsid w:val="00910BA9"/>
    <w:rsid w:val="009121C8"/>
    <w:rsid w:val="0091783A"/>
    <w:rsid w:val="009227AC"/>
    <w:rsid w:val="00931757"/>
    <w:rsid w:val="009329BF"/>
    <w:rsid w:val="00935B32"/>
    <w:rsid w:val="00935BEE"/>
    <w:rsid w:val="009411FF"/>
    <w:rsid w:val="00950F64"/>
    <w:rsid w:val="009510BC"/>
    <w:rsid w:val="00954461"/>
    <w:rsid w:val="0095450A"/>
    <w:rsid w:val="009552BB"/>
    <w:rsid w:val="00964413"/>
    <w:rsid w:val="00964A4D"/>
    <w:rsid w:val="00964B40"/>
    <w:rsid w:val="00975AF3"/>
    <w:rsid w:val="009807DD"/>
    <w:rsid w:val="009822EB"/>
    <w:rsid w:val="00982D54"/>
    <w:rsid w:val="009854CA"/>
    <w:rsid w:val="00986291"/>
    <w:rsid w:val="009976BF"/>
    <w:rsid w:val="009A0899"/>
    <w:rsid w:val="009A42B3"/>
    <w:rsid w:val="009A5763"/>
    <w:rsid w:val="009B1D71"/>
    <w:rsid w:val="009B27B7"/>
    <w:rsid w:val="009B6892"/>
    <w:rsid w:val="009C04C1"/>
    <w:rsid w:val="009C3AB7"/>
    <w:rsid w:val="009C7AFC"/>
    <w:rsid w:val="009D3826"/>
    <w:rsid w:val="009D39DF"/>
    <w:rsid w:val="009D63F9"/>
    <w:rsid w:val="009F1F81"/>
    <w:rsid w:val="009F2F9D"/>
    <w:rsid w:val="00A005E6"/>
    <w:rsid w:val="00A13EB1"/>
    <w:rsid w:val="00A22D52"/>
    <w:rsid w:val="00A23AB8"/>
    <w:rsid w:val="00A33BB0"/>
    <w:rsid w:val="00A33D2C"/>
    <w:rsid w:val="00A35DFC"/>
    <w:rsid w:val="00A47ED7"/>
    <w:rsid w:val="00A508E5"/>
    <w:rsid w:val="00A56A6D"/>
    <w:rsid w:val="00A61241"/>
    <w:rsid w:val="00A62332"/>
    <w:rsid w:val="00A7212B"/>
    <w:rsid w:val="00A7251F"/>
    <w:rsid w:val="00A74170"/>
    <w:rsid w:val="00A875D2"/>
    <w:rsid w:val="00A94599"/>
    <w:rsid w:val="00A94F8A"/>
    <w:rsid w:val="00AA687C"/>
    <w:rsid w:val="00AB15C2"/>
    <w:rsid w:val="00AB2202"/>
    <w:rsid w:val="00AB2AF7"/>
    <w:rsid w:val="00AB33CC"/>
    <w:rsid w:val="00AC1036"/>
    <w:rsid w:val="00AC12E3"/>
    <w:rsid w:val="00AC7471"/>
    <w:rsid w:val="00AD35AD"/>
    <w:rsid w:val="00AD4D2D"/>
    <w:rsid w:val="00AE2618"/>
    <w:rsid w:val="00B02978"/>
    <w:rsid w:val="00B045EB"/>
    <w:rsid w:val="00B046E5"/>
    <w:rsid w:val="00B05350"/>
    <w:rsid w:val="00B108B4"/>
    <w:rsid w:val="00B13E49"/>
    <w:rsid w:val="00B14066"/>
    <w:rsid w:val="00B1533C"/>
    <w:rsid w:val="00B207C5"/>
    <w:rsid w:val="00B22B3B"/>
    <w:rsid w:val="00B22BF3"/>
    <w:rsid w:val="00B23823"/>
    <w:rsid w:val="00B27D6B"/>
    <w:rsid w:val="00B314BB"/>
    <w:rsid w:val="00B3541D"/>
    <w:rsid w:val="00B426A8"/>
    <w:rsid w:val="00B42EC1"/>
    <w:rsid w:val="00B44B3B"/>
    <w:rsid w:val="00B47C3E"/>
    <w:rsid w:val="00B513D2"/>
    <w:rsid w:val="00B52F4B"/>
    <w:rsid w:val="00B6210F"/>
    <w:rsid w:val="00B62931"/>
    <w:rsid w:val="00B725A5"/>
    <w:rsid w:val="00B77CA3"/>
    <w:rsid w:val="00B8476C"/>
    <w:rsid w:val="00B8565D"/>
    <w:rsid w:val="00B90062"/>
    <w:rsid w:val="00BA59BE"/>
    <w:rsid w:val="00BB2585"/>
    <w:rsid w:val="00BB2B3A"/>
    <w:rsid w:val="00BC147E"/>
    <w:rsid w:val="00BD45EE"/>
    <w:rsid w:val="00BF435D"/>
    <w:rsid w:val="00BF475F"/>
    <w:rsid w:val="00C019C8"/>
    <w:rsid w:val="00C0451F"/>
    <w:rsid w:val="00C11B60"/>
    <w:rsid w:val="00C12175"/>
    <w:rsid w:val="00C134BC"/>
    <w:rsid w:val="00C13AEA"/>
    <w:rsid w:val="00C16D42"/>
    <w:rsid w:val="00C22A6B"/>
    <w:rsid w:val="00C2342E"/>
    <w:rsid w:val="00C24CCC"/>
    <w:rsid w:val="00C25DD1"/>
    <w:rsid w:val="00C27F7B"/>
    <w:rsid w:val="00C30E3F"/>
    <w:rsid w:val="00C331BA"/>
    <w:rsid w:val="00C34DA6"/>
    <w:rsid w:val="00C34FE5"/>
    <w:rsid w:val="00C44059"/>
    <w:rsid w:val="00C456F5"/>
    <w:rsid w:val="00C5632D"/>
    <w:rsid w:val="00C63B80"/>
    <w:rsid w:val="00C6685B"/>
    <w:rsid w:val="00C72FB0"/>
    <w:rsid w:val="00C745FE"/>
    <w:rsid w:val="00C93017"/>
    <w:rsid w:val="00CA223D"/>
    <w:rsid w:val="00CA2689"/>
    <w:rsid w:val="00CA35D4"/>
    <w:rsid w:val="00CA449B"/>
    <w:rsid w:val="00CA699F"/>
    <w:rsid w:val="00CB08B2"/>
    <w:rsid w:val="00CB08DD"/>
    <w:rsid w:val="00CC3C08"/>
    <w:rsid w:val="00CC4356"/>
    <w:rsid w:val="00CC48B4"/>
    <w:rsid w:val="00CC4AAA"/>
    <w:rsid w:val="00CD10C2"/>
    <w:rsid w:val="00CD20CB"/>
    <w:rsid w:val="00CD5AD1"/>
    <w:rsid w:val="00CD65DC"/>
    <w:rsid w:val="00CE59D3"/>
    <w:rsid w:val="00CE5D87"/>
    <w:rsid w:val="00CE7561"/>
    <w:rsid w:val="00CF4D1B"/>
    <w:rsid w:val="00CF5260"/>
    <w:rsid w:val="00D07315"/>
    <w:rsid w:val="00D119C7"/>
    <w:rsid w:val="00D11FF5"/>
    <w:rsid w:val="00D14F6C"/>
    <w:rsid w:val="00D1575D"/>
    <w:rsid w:val="00D173C6"/>
    <w:rsid w:val="00D20777"/>
    <w:rsid w:val="00D32541"/>
    <w:rsid w:val="00D3445F"/>
    <w:rsid w:val="00D405AC"/>
    <w:rsid w:val="00D40D70"/>
    <w:rsid w:val="00D43282"/>
    <w:rsid w:val="00D44371"/>
    <w:rsid w:val="00D45797"/>
    <w:rsid w:val="00D46E90"/>
    <w:rsid w:val="00D5258F"/>
    <w:rsid w:val="00D52B87"/>
    <w:rsid w:val="00D60E20"/>
    <w:rsid w:val="00D60F1E"/>
    <w:rsid w:val="00D62971"/>
    <w:rsid w:val="00D63BAD"/>
    <w:rsid w:val="00D67BEC"/>
    <w:rsid w:val="00D7115F"/>
    <w:rsid w:val="00D71EBC"/>
    <w:rsid w:val="00D87478"/>
    <w:rsid w:val="00D8771E"/>
    <w:rsid w:val="00D90D81"/>
    <w:rsid w:val="00D92398"/>
    <w:rsid w:val="00D939D7"/>
    <w:rsid w:val="00DA0000"/>
    <w:rsid w:val="00DA0264"/>
    <w:rsid w:val="00DB2075"/>
    <w:rsid w:val="00DB5A4B"/>
    <w:rsid w:val="00DC1220"/>
    <w:rsid w:val="00DC4A3A"/>
    <w:rsid w:val="00DC4B5C"/>
    <w:rsid w:val="00DE3BDA"/>
    <w:rsid w:val="00DE7E9D"/>
    <w:rsid w:val="00DF1940"/>
    <w:rsid w:val="00DF267C"/>
    <w:rsid w:val="00DF3807"/>
    <w:rsid w:val="00DF71D9"/>
    <w:rsid w:val="00E006C1"/>
    <w:rsid w:val="00E03054"/>
    <w:rsid w:val="00E14461"/>
    <w:rsid w:val="00E24426"/>
    <w:rsid w:val="00E2746F"/>
    <w:rsid w:val="00E329FC"/>
    <w:rsid w:val="00E341C4"/>
    <w:rsid w:val="00E37A4B"/>
    <w:rsid w:val="00E41132"/>
    <w:rsid w:val="00E41299"/>
    <w:rsid w:val="00E511D8"/>
    <w:rsid w:val="00E55162"/>
    <w:rsid w:val="00E57E8F"/>
    <w:rsid w:val="00E60CB1"/>
    <w:rsid w:val="00E63CB7"/>
    <w:rsid w:val="00E64F14"/>
    <w:rsid w:val="00E65A65"/>
    <w:rsid w:val="00E70B0C"/>
    <w:rsid w:val="00E801A2"/>
    <w:rsid w:val="00E871E6"/>
    <w:rsid w:val="00E87339"/>
    <w:rsid w:val="00E87F98"/>
    <w:rsid w:val="00E9615E"/>
    <w:rsid w:val="00EA041E"/>
    <w:rsid w:val="00EA40AC"/>
    <w:rsid w:val="00EA64D7"/>
    <w:rsid w:val="00EB0BAB"/>
    <w:rsid w:val="00EB233C"/>
    <w:rsid w:val="00ED0E5B"/>
    <w:rsid w:val="00ED2E20"/>
    <w:rsid w:val="00EE0266"/>
    <w:rsid w:val="00F02AE7"/>
    <w:rsid w:val="00F068DC"/>
    <w:rsid w:val="00F130D7"/>
    <w:rsid w:val="00F13B5D"/>
    <w:rsid w:val="00F3181B"/>
    <w:rsid w:val="00F34428"/>
    <w:rsid w:val="00F403F7"/>
    <w:rsid w:val="00F422F5"/>
    <w:rsid w:val="00F447DE"/>
    <w:rsid w:val="00F466AF"/>
    <w:rsid w:val="00F50F17"/>
    <w:rsid w:val="00F51B63"/>
    <w:rsid w:val="00F521F3"/>
    <w:rsid w:val="00F53393"/>
    <w:rsid w:val="00F54059"/>
    <w:rsid w:val="00F620FC"/>
    <w:rsid w:val="00F644B8"/>
    <w:rsid w:val="00F64909"/>
    <w:rsid w:val="00F7157C"/>
    <w:rsid w:val="00F7509A"/>
    <w:rsid w:val="00F80BB7"/>
    <w:rsid w:val="00F816BE"/>
    <w:rsid w:val="00F832FE"/>
    <w:rsid w:val="00F917E7"/>
    <w:rsid w:val="00FA5DF1"/>
    <w:rsid w:val="00FA69E5"/>
    <w:rsid w:val="00FB0205"/>
    <w:rsid w:val="00FB7905"/>
    <w:rsid w:val="00FC6BC1"/>
    <w:rsid w:val="00FD07AC"/>
    <w:rsid w:val="00FD4971"/>
    <w:rsid w:val="00FD5F20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56AB6-39B3-4AB1-8B65-4B812064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89C"/>
    <w:pPr>
      <w:spacing w:after="0" w:line="240" w:lineRule="auto"/>
      <w:ind w:left="2160"/>
    </w:pPr>
  </w:style>
  <w:style w:type="paragraph" w:styleId="1">
    <w:name w:val="heading 1"/>
    <w:basedOn w:val="a"/>
    <w:next w:val="a"/>
    <w:link w:val="10"/>
    <w:uiPriority w:val="9"/>
    <w:qFormat/>
    <w:rsid w:val="009F2F9D"/>
    <w:pPr>
      <w:keepNext/>
      <w:spacing w:before="240" w:after="60" w:line="276" w:lineRule="auto"/>
      <w:ind w:left="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F2F9D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a3">
    <w:name w:val="List Paragraph"/>
    <w:basedOn w:val="a"/>
    <w:uiPriority w:val="34"/>
    <w:qFormat/>
    <w:rsid w:val="009F2F9D"/>
    <w:pPr>
      <w:ind w:left="720"/>
      <w:contextualSpacing/>
    </w:pPr>
  </w:style>
  <w:style w:type="character" w:customStyle="1" w:styleId="a4">
    <w:name w:val="ข้อความบอลลูน อักขระ"/>
    <w:basedOn w:val="a0"/>
    <w:link w:val="a5"/>
    <w:uiPriority w:val="99"/>
    <w:semiHidden/>
    <w:rsid w:val="009F2F9D"/>
    <w:rPr>
      <w:rFonts w:ascii="Leelawadee" w:hAnsi="Leelawadee" w:cs="Angsana New"/>
      <w:sz w:val="18"/>
      <w:szCs w:val="22"/>
    </w:rPr>
  </w:style>
  <w:style w:type="paragraph" w:styleId="a5">
    <w:name w:val="Balloon Text"/>
    <w:basedOn w:val="a"/>
    <w:link w:val="a4"/>
    <w:uiPriority w:val="99"/>
    <w:semiHidden/>
    <w:unhideWhenUsed/>
    <w:rsid w:val="009F2F9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9F2F9D"/>
    <w:pPr>
      <w:tabs>
        <w:tab w:val="center" w:pos="4513"/>
        <w:tab w:val="right" w:pos="9026"/>
      </w:tabs>
      <w:spacing w:after="200" w:line="276" w:lineRule="auto"/>
      <w:ind w:left="0"/>
    </w:pPr>
    <w:rPr>
      <w:rFonts w:ascii="Calibri" w:eastAsia="Calibri" w:hAnsi="Calibri"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9F2F9D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unhideWhenUsed/>
    <w:rsid w:val="009F2F9D"/>
    <w:pPr>
      <w:tabs>
        <w:tab w:val="center" w:pos="4513"/>
        <w:tab w:val="right" w:pos="9026"/>
      </w:tabs>
      <w:spacing w:after="200" w:line="276" w:lineRule="auto"/>
      <w:ind w:left="0"/>
    </w:pPr>
    <w:rPr>
      <w:rFonts w:ascii="Calibri" w:eastAsia="Calibri" w:hAnsi="Calibri"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9F2F9D"/>
    <w:rPr>
      <w:rFonts w:ascii="Calibri" w:eastAsia="Calibri" w:hAnsi="Calibri" w:cs="Angsana New"/>
    </w:rPr>
  </w:style>
  <w:style w:type="character" w:styleId="aa">
    <w:name w:val="page number"/>
    <w:basedOn w:val="a0"/>
    <w:rsid w:val="009F2F9D"/>
  </w:style>
  <w:style w:type="character" w:customStyle="1" w:styleId="20">
    <w:name w:val="หัวเรื่อง 2 อักขระ"/>
    <w:basedOn w:val="a0"/>
    <w:link w:val="2"/>
    <w:uiPriority w:val="9"/>
    <w:semiHidden/>
    <w:rsid w:val="00C63B8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ab">
    <w:name w:val="Strong"/>
    <w:basedOn w:val="a0"/>
    <w:uiPriority w:val="22"/>
    <w:qFormat/>
    <w:rsid w:val="00C63B80"/>
    <w:rPr>
      <w:b/>
      <w:bCs/>
    </w:rPr>
  </w:style>
  <w:style w:type="character" w:styleId="ac">
    <w:name w:val="Hyperlink"/>
    <w:basedOn w:val="a0"/>
    <w:uiPriority w:val="99"/>
    <w:semiHidden/>
    <w:unhideWhenUsed/>
    <w:rsid w:val="00C63B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.wikipedia.org/wiki/%E0%B8%94%E0%B8%B4%E0%B8%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9D8B-6C3A-4041-BE88-080DFB88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22</Pages>
  <Words>5245</Words>
  <Characters>29900</Characters>
  <Application>Microsoft Office Word</Application>
  <DocSecurity>0</DocSecurity>
  <Lines>249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8</cp:revision>
  <cp:lastPrinted>2019-08-06T08:27:00Z</cp:lastPrinted>
  <dcterms:created xsi:type="dcterms:W3CDTF">2019-04-18T08:58:00Z</dcterms:created>
  <dcterms:modified xsi:type="dcterms:W3CDTF">2019-11-14T09:07:00Z</dcterms:modified>
</cp:coreProperties>
</file>